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84D78" w14:textId="45A31DEB" w:rsidR="00153EB7" w:rsidRPr="000E311A" w:rsidRDefault="00153EB7" w:rsidP="000E311A">
      <w:pPr>
        <w:pStyle w:val="Inhaltlich-meth"/>
        <w:spacing w:after="120"/>
        <w:jc w:val="left"/>
        <w:rPr>
          <w:color w:val="004F86"/>
        </w:rPr>
      </w:pPr>
      <w:bookmarkStart w:id="0" w:name="_GoBack"/>
      <w:bookmarkEnd w:id="0"/>
      <w:r w:rsidRPr="000E311A">
        <w:rPr>
          <w:color w:val="004F86"/>
        </w:rPr>
        <w:t xml:space="preserve">E-Mail 1 </w:t>
      </w:r>
    </w:p>
    <w:p w14:paraId="0ED0B84B" w14:textId="77777777" w:rsidR="00153EB7" w:rsidRDefault="00153EB7" w:rsidP="001672D2">
      <w:pPr>
        <w:pStyle w:val="AB"/>
        <w:spacing w:before="480" w:after="0" w:line="240" w:lineRule="auto"/>
        <w:rPr>
          <w:sz w:val="30"/>
          <w:szCs w:val="30"/>
        </w:rPr>
      </w:pPr>
      <w:r>
        <w:rPr>
          <w:noProof/>
          <w:lang w:val="en-GB" w:eastAsia="en-GB"/>
        </w:rPr>
        <w:drawing>
          <wp:anchor distT="0" distB="0" distL="114300" distR="114300" simplePos="0" relativeHeight="251674624" behindDoc="0" locked="0" layoutInCell="1" allowOverlap="1" wp14:anchorId="559D155A" wp14:editId="0648FFEE">
            <wp:simplePos x="0" y="0"/>
            <wp:positionH relativeFrom="column">
              <wp:posOffset>37824</wp:posOffset>
            </wp:positionH>
            <wp:positionV relativeFrom="paragraph">
              <wp:posOffset>212835</wp:posOffset>
            </wp:positionV>
            <wp:extent cx="5947961" cy="7442311"/>
            <wp:effectExtent l="152400" t="171450" r="339090" b="36830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4308" t="4916" r="14111" b="8419"/>
                    <a:stretch/>
                  </pic:blipFill>
                  <pic:spPr bwMode="auto">
                    <a:xfrm>
                      <a:off x="0" y="0"/>
                      <a:ext cx="5952856" cy="74484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AC93E" w14:textId="77777777" w:rsidR="00153EB7" w:rsidRDefault="00153EB7" w:rsidP="001672D2">
      <w:pPr>
        <w:pStyle w:val="AB"/>
        <w:spacing w:before="480" w:after="0" w:line="240" w:lineRule="auto"/>
        <w:rPr>
          <w:sz w:val="30"/>
          <w:szCs w:val="30"/>
        </w:rPr>
      </w:pPr>
      <w:r>
        <w:rPr>
          <w:noProof/>
          <w:lang w:val="en-GB" w:eastAsia="en-GB"/>
        </w:rPr>
        <mc:AlternateContent>
          <mc:Choice Requires="wps">
            <w:drawing>
              <wp:anchor distT="0" distB="0" distL="114300" distR="114300" simplePos="0" relativeHeight="251676672" behindDoc="0" locked="0" layoutInCell="1" allowOverlap="1" wp14:anchorId="398F05F5" wp14:editId="3EE46032">
                <wp:simplePos x="0" y="0"/>
                <wp:positionH relativeFrom="column">
                  <wp:posOffset>546735</wp:posOffset>
                </wp:positionH>
                <wp:positionV relativeFrom="paragraph">
                  <wp:posOffset>415925</wp:posOffset>
                </wp:positionV>
                <wp:extent cx="3162300" cy="295275"/>
                <wp:effectExtent l="0" t="0" r="0" b="952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5275"/>
                        </a:xfrm>
                        <a:prstGeom prst="rect">
                          <a:avLst/>
                        </a:prstGeom>
                        <a:solidFill>
                          <a:srgbClr val="FFFFFF"/>
                        </a:solidFill>
                        <a:ln w="9525">
                          <a:noFill/>
                          <a:miter lim="800000"/>
                          <a:headEnd/>
                          <a:tailEnd/>
                        </a:ln>
                      </wps:spPr>
                      <wps:txbx>
                        <w:txbxContent>
                          <w:p w14:paraId="2DE2F929" w14:textId="77777777" w:rsidR="00153EB7" w:rsidRDefault="00153EB7" w:rsidP="00E42372">
                            <w:r>
                              <w:t>2 neue Mitarb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F05F5" id="_x0000_t202" coordsize="21600,21600" o:spt="202" path="m,l,21600r21600,l21600,xe">
                <v:stroke joinstyle="miter"/>
                <v:path gradientshapeok="t" o:connecttype="rect"/>
              </v:shapetype>
              <v:shape id="Textfeld 2" o:spid="_x0000_s1026" type="#_x0000_t202" style="position:absolute;margin-left:43.05pt;margin-top:32.75pt;width:249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" stroked="f">
                <v:textbox>
                  <w:txbxContent>
                    <w:p w14:paraId="2DE2F929" w14:textId="77777777" w:rsidR="00153EB7" w:rsidRDefault="00153EB7" w:rsidP="00E42372">
                      <w:r>
                        <w:t>2 neue Mitarbeiter</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5A4B2FFC" wp14:editId="117CBDE0">
                <wp:simplePos x="0" y="0"/>
                <wp:positionH relativeFrom="column">
                  <wp:posOffset>488315</wp:posOffset>
                </wp:positionH>
                <wp:positionV relativeFrom="paragraph">
                  <wp:posOffset>36195</wp:posOffset>
                </wp:positionV>
                <wp:extent cx="2974340" cy="295275"/>
                <wp:effectExtent l="0" t="0" r="0" b="952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95275"/>
                        </a:xfrm>
                        <a:prstGeom prst="rect">
                          <a:avLst/>
                        </a:prstGeom>
                        <a:solidFill>
                          <a:srgbClr val="FFFFFF"/>
                        </a:solidFill>
                        <a:ln w="9525">
                          <a:noFill/>
                          <a:miter lim="800000"/>
                          <a:headEnd/>
                          <a:tailEnd/>
                        </a:ln>
                      </wps:spPr>
                      <wps:txbx>
                        <w:txbxContent>
                          <w:p w14:paraId="1F302E9D" w14:textId="77777777" w:rsidR="00153EB7" w:rsidRDefault="00153EB7" w:rsidP="00E42372">
                            <w:r>
                              <w:t>maximiliane.musterfrau@mustermail.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2FFC" id="_x0000_s1027" type="#_x0000_t202" style="position:absolute;margin-left:38.45pt;margin-top:2.85pt;width:234.2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" stroked="f">
                <v:textbox>
                  <w:txbxContent>
                    <w:p w14:paraId="1F302E9D" w14:textId="77777777" w:rsidR="00153EB7" w:rsidRDefault="00153EB7" w:rsidP="00E42372">
                      <w:r>
                        <w:t>maximiliane.musterfrau@mustermail.de</w:t>
                      </w:r>
                    </w:p>
                  </w:txbxContent>
                </v:textbox>
              </v:shape>
            </w:pict>
          </mc:Fallback>
        </mc:AlternateContent>
      </w:r>
    </w:p>
    <w:p w14:paraId="024751FA" w14:textId="77777777" w:rsidR="00153EB7" w:rsidRDefault="00153EB7" w:rsidP="001672D2">
      <w:pPr>
        <w:pStyle w:val="AB"/>
        <w:spacing w:before="480" w:after="0" w:line="240" w:lineRule="auto"/>
        <w:rPr>
          <w:sz w:val="30"/>
          <w:szCs w:val="30"/>
        </w:rPr>
      </w:pPr>
      <w:r>
        <w:rPr>
          <w:noProof/>
          <w:lang w:val="en-GB" w:eastAsia="en-GB"/>
        </w:rPr>
        <mc:AlternateContent>
          <mc:Choice Requires="wps">
            <w:drawing>
              <wp:anchor distT="0" distB="0" distL="114300" distR="114300" simplePos="0" relativeHeight="251677696" behindDoc="0" locked="0" layoutInCell="1" allowOverlap="1" wp14:anchorId="798D005B" wp14:editId="315395ED">
                <wp:simplePos x="0" y="0"/>
                <wp:positionH relativeFrom="column">
                  <wp:posOffset>125288</wp:posOffset>
                </wp:positionH>
                <wp:positionV relativeFrom="paragraph">
                  <wp:posOffset>325976</wp:posOffset>
                </wp:positionV>
                <wp:extent cx="5022215" cy="6035040"/>
                <wp:effectExtent l="0" t="0" r="6985" b="38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6035040"/>
                        </a:xfrm>
                        <a:prstGeom prst="rect">
                          <a:avLst/>
                        </a:prstGeom>
                        <a:solidFill>
                          <a:srgbClr val="FFFFFF"/>
                        </a:solidFill>
                        <a:ln w="9525">
                          <a:noFill/>
                          <a:miter lim="800000"/>
                          <a:headEnd/>
                          <a:tailEnd/>
                        </a:ln>
                      </wps:spPr>
                      <wps:txbx>
                        <w:txbxContent>
                          <w:p w14:paraId="3C027CFB" w14:textId="77777777" w:rsidR="00153EB7" w:rsidRPr="008E78E2" w:rsidRDefault="00153EB7" w:rsidP="008E78E2">
                            <w:pPr>
                              <w:spacing w:after="0"/>
                              <w:rPr>
                                <w:specVanish/>
                              </w:rPr>
                            </w:pPr>
                          </w:p>
                          <w:p w14:paraId="46818A5E" w14:textId="77777777" w:rsidR="00153EB7" w:rsidRPr="008E78E2" w:rsidRDefault="00153EB7" w:rsidP="008E78E2">
                            <w:pPr>
                              <w:spacing w:after="0"/>
                              <w:rPr>
                                <w:specVanish/>
                              </w:rPr>
                            </w:pPr>
                            <w:r w:rsidRPr="008E78E2">
                              <w:rPr>
                                <w:bCs/>
                              </w:rPr>
                              <w:t>Guten Tag,</w:t>
                            </w:r>
                          </w:p>
                          <w:p w14:paraId="72A6022D" w14:textId="77777777" w:rsidR="00153EB7" w:rsidRPr="008E78E2" w:rsidRDefault="00153EB7" w:rsidP="008E78E2">
                            <w:pPr>
                              <w:spacing w:after="0"/>
                              <w:rPr>
                                <w:specVanish/>
                              </w:rPr>
                            </w:pPr>
                          </w:p>
                          <w:p w14:paraId="65AE63DE" w14:textId="77777777" w:rsidR="00153EB7" w:rsidRPr="008E78E2" w:rsidRDefault="00153EB7" w:rsidP="008E78E2">
                            <w:pPr>
                              <w:spacing w:after="0"/>
                              <w:rPr>
                                <w:specVanish/>
                              </w:rPr>
                            </w:pPr>
                            <w:r w:rsidRPr="008E78E2">
                              <w:rPr>
                                <w:bCs/>
                              </w:rPr>
                              <w:t xml:space="preserve">wir benötigen wieder einmal die Unterstützung der Personalabteilung. </w:t>
                            </w:r>
                          </w:p>
                          <w:p w14:paraId="6E3A2EA9" w14:textId="77777777" w:rsidR="00153EB7" w:rsidRPr="008E78E2" w:rsidRDefault="00153EB7" w:rsidP="008E78E2">
                            <w:pPr>
                              <w:spacing w:after="0"/>
                              <w:rPr>
                                <w:specVanish/>
                              </w:rPr>
                            </w:pPr>
                          </w:p>
                          <w:p w14:paraId="491D02A1" w14:textId="77777777" w:rsidR="00153EB7" w:rsidRPr="008E78E2" w:rsidRDefault="00153EB7" w:rsidP="008E78E2">
                            <w:pPr>
                              <w:spacing w:after="0"/>
                              <w:rPr>
                                <w:specVanish/>
                              </w:rPr>
                            </w:pPr>
                            <w:r w:rsidRPr="008E78E2">
                              <w:rPr>
                                <w:bCs/>
                              </w:rPr>
                              <w:t xml:space="preserve">Wir suchen eine Empfangsdame für unseren Unternehmenssitz in Köln. Da hier viele Kunden empfangen werden, ist das Erscheinungsbild sehr wichtig. Wir haben genaue Vorstellungen, die Sie unbedingt berücksichtigen müssen. Die Mitarbeiterin sollte zwischen 20 und 35 Jahre alt </w:t>
                            </w:r>
                            <w:r>
                              <w:rPr>
                                <w:bCs/>
                              </w:rPr>
                              <w:t xml:space="preserve">und </w:t>
                            </w:r>
                            <w:r w:rsidRPr="008E78E2">
                              <w:rPr>
                                <w:bCs/>
                              </w:rPr>
                              <w:t xml:space="preserve">blond sein </w:t>
                            </w:r>
                            <w:r>
                              <w:rPr>
                                <w:bCs/>
                              </w:rPr>
                              <w:t xml:space="preserve">sowie </w:t>
                            </w:r>
                            <w:r w:rsidRPr="008E78E2">
                              <w:rPr>
                                <w:bCs/>
                              </w:rPr>
                              <w:t>eine repräsentative Figur haben.</w:t>
                            </w:r>
                          </w:p>
                          <w:p w14:paraId="78FAB06E" w14:textId="77777777" w:rsidR="00153EB7" w:rsidRPr="008E78E2" w:rsidRDefault="00153EB7" w:rsidP="008E78E2">
                            <w:pPr>
                              <w:spacing w:after="0"/>
                              <w:rPr>
                                <w:specVanish/>
                              </w:rPr>
                            </w:pPr>
                          </w:p>
                          <w:p w14:paraId="444F52EA" w14:textId="77777777" w:rsidR="00153EB7" w:rsidRPr="008E78E2" w:rsidRDefault="00153EB7" w:rsidP="008E78E2">
                            <w:pPr>
                              <w:spacing w:after="0"/>
                              <w:rPr>
                                <w:specVanish/>
                              </w:rPr>
                            </w:pPr>
                            <w:r w:rsidRPr="008E78E2">
                              <w:rPr>
                                <w:bCs/>
                                <w:specVanish/>
                              </w:rPr>
                              <w:t xml:space="preserve">Außerdem suchen wir einen Abteilungsleiter für unsere Vertriebsabteilung. Suchen Sie hier bitte einen jüngeren Kollegen (max. 40 Jahre alt). Wichtig ist, dass es ein Abteilungsleiter und keine Abteilungsleiterin ist. Männer sind einfach durchsetzungsstärker und die besseren Führungskräfte. </w:t>
                            </w:r>
                          </w:p>
                          <w:p w14:paraId="322CA4AA" w14:textId="77777777" w:rsidR="00153EB7" w:rsidRPr="008E78E2" w:rsidRDefault="00153EB7" w:rsidP="008E78E2">
                            <w:pPr>
                              <w:spacing w:after="0"/>
                              <w:rPr>
                                <w:specVanish/>
                              </w:rPr>
                            </w:pPr>
                          </w:p>
                          <w:p w14:paraId="75B5D66F" w14:textId="77777777" w:rsidR="00153EB7" w:rsidRPr="008E78E2" w:rsidRDefault="00153EB7" w:rsidP="008E78E2">
                            <w:pPr>
                              <w:spacing w:after="0"/>
                              <w:rPr>
                                <w:specVanish/>
                              </w:rPr>
                            </w:pPr>
                            <w:r w:rsidRPr="008E78E2">
                              <w:rPr>
                                <w:bCs/>
                              </w:rPr>
                              <w:t xml:space="preserve">Da ich später in der Nähe bin, würde ich gegen 16:00 Uhr </w:t>
                            </w:r>
                            <w:r>
                              <w:rPr>
                                <w:bCs/>
                              </w:rPr>
                              <w:t xml:space="preserve">gerne </w:t>
                            </w:r>
                            <w:r w:rsidRPr="008E78E2">
                              <w:rPr>
                                <w:bCs/>
                              </w:rPr>
                              <w:t>vorbeischauen, um über Details und ein mögliches Vorgehen zu sprechen. Ein genaues Anforderungsprofil habe ich dabei.</w:t>
                            </w:r>
                          </w:p>
                          <w:p w14:paraId="5BF067DE" w14:textId="77777777" w:rsidR="00153EB7" w:rsidRPr="008E78E2" w:rsidRDefault="00153EB7" w:rsidP="008E78E2">
                            <w:pPr>
                              <w:spacing w:after="0"/>
                              <w:rPr>
                                <w:specVanish/>
                              </w:rPr>
                            </w:pPr>
                          </w:p>
                          <w:p w14:paraId="30CDA01E" w14:textId="77777777" w:rsidR="00153EB7" w:rsidRPr="008E78E2" w:rsidRDefault="00153EB7" w:rsidP="008E78E2">
                            <w:pPr>
                              <w:spacing w:after="0"/>
                              <w:rPr>
                                <w:specVanish/>
                              </w:rPr>
                            </w:pPr>
                            <w:r w:rsidRPr="008E78E2">
                              <w:rPr>
                                <w:bCs/>
                              </w:rPr>
                              <w:t xml:space="preserve">Mit </w:t>
                            </w:r>
                            <w:r>
                              <w:rPr>
                                <w:bCs/>
                              </w:rPr>
                              <w:t>freundlichen</w:t>
                            </w:r>
                            <w:r w:rsidRPr="008E78E2">
                              <w:rPr>
                                <w:bCs/>
                              </w:rPr>
                              <w:t xml:space="preserve"> Grüßen</w:t>
                            </w:r>
                          </w:p>
                          <w:p w14:paraId="5B846B06" w14:textId="77777777" w:rsidR="00153EB7" w:rsidRPr="008E78E2" w:rsidRDefault="00153EB7" w:rsidP="008E78E2">
                            <w:pPr>
                              <w:spacing w:after="0"/>
                              <w:rPr>
                                <w:specVanish/>
                              </w:rPr>
                            </w:pPr>
                          </w:p>
                          <w:p w14:paraId="020AB401" w14:textId="77777777" w:rsidR="00153EB7" w:rsidRPr="008E78E2" w:rsidRDefault="00153EB7" w:rsidP="008E78E2">
                            <w:pPr>
                              <w:spacing w:after="0"/>
                              <w:rPr>
                                <w:specVanish/>
                              </w:rPr>
                            </w:pPr>
                            <w:r>
                              <w:rPr>
                                <w:bCs/>
                              </w:rPr>
                              <w:t>Max Mustermann</w:t>
                            </w:r>
                          </w:p>
                          <w:p w14:paraId="6FA83046" w14:textId="77777777" w:rsidR="00153EB7" w:rsidRPr="008E78E2" w:rsidRDefault="00153EB7" w:rsidP="008E78E2">
                            <w:pPr>
                              <w:spacing w:after="0"/>
                            </w:pPr>
                            <w:r w:rsidRPr="00153EB7">
                              <w:rPr>
                                <w:noProof/>
                              </w:rPr>
                              <w:t xml:space="preserve">Muster GmbH &amp; Co. KG </w:t>
                            </w:r>
                            <w:r w:rsidRPr="008E78E2">
                              <w:t xml:space="preserve"> </w:t>
                            </w:r>
                          </w:p>
                          <w:p w14:paraId="2250EA31" w14:textId="77777777" w:rsidR="00153EB7" w:rsidRPr="008E78E2" w:rsidRDefault="00153EB7" w:rsidP="008E78E2">
                            <w:pPr>
                              <w:spacing w:after="0"/>
                            </w:pPr>
                            <w:r w:rsidRPr="008E78E2">
                              <w:t>Leiter Vertrieb</w:t>
                            </w:r>
                          </w:p>
                          <w:p w14:paraId="15350E7A" w14:textId="77777777" w:rsidR="00153EB7" w:rsidRPr="008E78E2" w:rsidRDefault="00153EB7" w:rsidP="008E78E2">
                            <w:pPr>
                              <w:spacing w:after="0"/>
                            </w:pPr>
                            <w:r w:rsidRPr="008E78E2">
                              <w:br/>
                            </w:r>
                            <w:r w:rsidRPr="00153EB7">
                              <w:rPr>
                                <w:noProof/>
                              </w:rPr>
                              <w:t>Musterstr. 1</w:t>
                            </w:r>
                          </w:p>
                          <w:p w14:paraId="2F792C66" w14:textId="77777777" w:rsidR="00153EB7" w:rsidRPr="008E78E2" w:rsidRDefault="00153EB7" w:rsidP="008E78E2">
                            <w:pPr>
                              <w:spacing w:after="0"/>
                            </w:pPr>
                            <w:r w:rsidRPr="008E78E2">
                              <w:t>50670 Köln</w:t>
                            </w:r>
                          </w:p>
                          <w:p w14:paraId="56A902DF" w14:textId="77777777" w:rsidR="00153EB7" w:rsidRPr="008E78E2" w:rsidRDefault="00153EB7" w:rsidP="008E78E2">
                            <w:pPr>
                              <w:spacing w:after="0"/>
                            </w:pPr>
                            <w:r w:rsidRPr="008E78E2">
                              <w:t xml:space="preserve">Tel. 0221 2000-0  </w:t>
                            </w:r>
                          </w:p>
                          <w:p w14:paraId="2CDFF93C" w14:textId="77777777" w:rsidR="00153EB7" w:rsidRPr="008E78E2" w:rsidRDefault="00153EB7" w:rsidP="008E78E2">
                            <w:pPr>
                              <w:spacing w:after="0"/>
                            </w:pPr>
                            <w:r w:rsidRPr="008E78E2">
                              <w:t>Fax 0221-2222</w:t>
                            </w:r>
                          </w:p>
                          <w:p w14:paraId="27692C92" w14:textId="77777777" w:rsidR="00153EB7" w:rsidRPr="008E78E2" w:rsidRDefault="00153EB7" w:rsidP="008E78E2">
                            <w:pPr>
                              <w:spacing w:after="0"/>
                            </w:pPr>
                            <w:r w:rsidRPr="008E78E2">
                              <w:t xml:space="preserve">E-Mail: </w:t>
                            </w:r>
                            <w:r>
                              <w:rPr>
                                <w:bCs/>
                              </w:rPr>
                              <w:t>max.mustermann</w:t>
                            </w:r>
                            <w:r w:rsidRPr="008E78E2">
                              <w:t>@</w:t>
                            </w:r>
                            <w:r>
                              <w:t>mustermail.</w:t>
                            </w:r>
                            <w:r w:rsidRPr="008E78E2">
                              <w:t>de</w:t>
                            </w:r>
                          </w:p>
                          <w:p w14:paraId="08DF923E" w14:textId="77777777" w:rsidR="00153EB7" w:rsidRPr="00574C8C" w:rsidRDefault="00153EB7" w:rsidP="00574C8C">
                            <w:pPr>
                              <w:spacing w:after="0"/>
                            </w:pPr>
                            <w:r w:rsidRPr="008E78E2">
                              <w:t>www.</w:t>
                            </w:r>
                            <w:r>
                              <w:t>muster-gmbh</w:t>
                            </w:r>
                            <w:r w:rsidRPr="008E78E2">
                              <w:t>.de</w:t>
                            </w:r>
                          </w:p>
                          <w:p w14:paraId="03FA06A8" w14:textId="77777777" w:rsidR="00153EB7" w:rsidRPr="00E42372" w:rsidRDefault="00153EB7" w:rsidP="00E42372">
                            <w:pPr>
                              <w:rPr>
                                <w:rFonts w:cs="Arial"/>
                              </w:rPr>
                            </w:pPr>
                          </w:p>
                          <w:p w14:paraId="29DDFC00" w14:textId="77777777" w:rsidR="00153EB7" w:rsidRPr="00E42372" w:rsidRDefault="00153EB7" w:rsidP="00E42372">
                            <w:pPr>
                              <w:rPr>
                                <w:rFonts w:cs="Arial"/>
                              </w:rPr>
                            </w:pPr>
                          </w:p>
                          <w:p w14:paraId="441962D8" w14:textId="77777777" w:rsidR="00153EB7" w:rsidRPr="00E42372" w:rsidRDefault="00153EB7" w:rsidP="00E42372">
                            <w:pPr>
                              <w:rPr>
                                <w:rFonts w:cs="Arial"/>
                              </w:rPr>
                            </w:pPr>
                          </w:p>
                          <w:p w14:paraId="1CF1BFF4" w14:textId="77777777" w:rsidR="00153EB7" w:rsidRPr="00E42372" w:rsidRDefault="00153EB7" w:rsidP="00E42372">
                            <w:pPr>
                              <w:rPr>
                                <w:rFonts w:cs="Arial"/>
                              </w:rPr>
                            </w:pPr>
                          </w:p>
                          <w:p w14:paraId="015DB20F" w14:textId="77777777" w:rsidR="00153EB7" w:rsidRPr="00E42372" w:rsidRDefault="00153EB7" w:rsidP="00E4237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005B" id="_x0000_s1028" type="#_x0000_t202" style="position:absolute;margin-left:9.85pt;margin-top:25.65pt;width:395.45pt;height:47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" stroked="f">
                <v:textbox>
                  <w:txbxContent>
                    <w:p w14:paraId="3C027CFB" w14:textId="77777777" w:rsidR="00153EB7" w:rsidRPr="008E78E2" w:rsidRDefault="00153EB7" w:rsidP="008E78E2">
                      <w:pPr>
                        <w:spacing w:after="0"/>
                        <w:rPr>
                          <w:specVanish/>
                        </w:rPr>
                      </w:pPr>
                    </w:p>
                    <w:p w14:paraId="46818A5E" w14:textId="77777777" w:rsidR="00153EB7" w:rsidRPr="008E78E2" w:rsidRDefault="00153EB7" w:rsidP="008E78E2">
                      <w:pPr>
                        <w:spacing w:after="0"/>
                        <w:rPr>
                          <w:specVanish/>
                        </w:rPr>
                      </w:pPr>
                      <w:r w:rsidRPr="008E78E2">
                        <w:rPr>
                          <w:bCs/>
                        </w:rPr>
                        <w:t>Guten Tag,</w:t>
                      </w:r>
                    </w:p>
                    <w:p w14:paraId="72A6022D" w14:textId="77777777" w:rsidR="00153EB7" w:rsidRPr="008E78E2" w:rsidRDefault="00153EB7" w:rsidP="008E78E2">
                      <w:pPr>
                        <w:spacing w:after="0"/>
                        <w:rPr>
                          <w:specVanish/>
                        </w:rPr>
                      </w:pPr>
                    </w:p>
                    <w:p w14:paraId="65AE63DE" w14:textId="77777777" w:rsidR="00153EB7" w:rsidRPr="008E78E2" w:rsidRDefault="00153EB7" w:rsidP="008E78E2">
                      <w:pPr>
                        <w:spacing w:after="0"/>
                        <w:rPr>
                          <w:specVanish/>
                        </w:rPr>
                      </w:pPr>
                      <w:r w:rsidRPr="008E78E2">
                        <w:rPr>
                          <w:bCs/>
                        </w:rPr>
                        <w:t xml:space="preserve">wir benötigen wieder einmal die Unterstützung der Personalabteilung. </w:t>
                      </w:r>
                    </w:p>
                    <w:p w14:paraId="6E3A2EA9" w14:textId="77777777" w:rsidR="00153EB7" w:rsidRPr="008E78E2" w:rsidRDefault="00153EB7" w:rsidP="008E78E2">
                      <w:pPr>
                        <w:spacing w:after="0"/>
                        <w:rPr>
                          <w:specVanish/>
                        </w:rPr>
                      </w:pPr>
                    </w:p>
                    <w:p w14:paraId="491D02A1" w14:textId="77777777" w:rsidR="00153EB7" w:rsidRPr="008E78E2" w:rsidRDefault="00153EB7" w:rsidP="008E78E2">
                      <w:pPr>
                        <w:spacing w:after="0"/>
                        <w:rPr>
                          <w:specVanish/>
                        </w:rPr>
                      </w:pPr>
                      <w:r w:rsidRPr="008E78E2">
                        <w:rPr>
                          <w:bCs/>
                        </w:rPr>
                        <w:t xml:space="preserve">Wir suchen eine Empfangsdame für unseren Unternehmenssitz in Köln. Da hier viele Kunden empfangen werden, ist das Erscheinungsbild sehr wichtig. Wir haben genaue Vorstellungen, die Sie unbedingt berücksichtigen müssen. Die Mitarbeiterin sollte zwischen 20 und 35 Jahre alt </w:t>
                      </w:r>
                      <w:r>
                        <w:rPr>
                          <w:bCs/>
                        </w:rPr>
                        <w:t xml:space="preserve">und </w:t>
                      </w:r>
                      <w:r w:rsidRPr="008E78E2">
                        <w:rPr>
                          <w:bCs/>
                        </w:rPr>
                        <w:t xml:space="preserve">blond sein </w:t>
                      </w:r>
                      <w:r>
                        <w:rPr>
                          <w:bCs/>
                        </w:rPr>
                        <w:t xml:space="preserve">sowie </w:t>
                      </w:r>
                      <w:r w:rsidRPr="008E78E2">
                        <w:rPr>
                          <w:bCs/>
                        </w:rPr>
                        <w:t>eine repräsentative Figur haben.</w:t>
                      </w:r>
                    </w:p>
                    <w:p w14:paraId="78FAB06E" w14:textId="77777777" w:rsidR="00153EB7" w:rsidRPr="008E78E2" w:rsidRDefault="00153EB7" w:rsidP="008E78E2">
                      <w:pPr>
                        <w:spacing w:after="0"/>
                        <w:rPr>
                          <w:specVanish/>
                        </w:rPr>
                      </w:pPr>
                    </w:p>
                    <w:p w14:paraId="444F52EA" w14:textId="77777777" w:rsidR="00153EB7" w:rsidRPr="008E78E2" w:rsidRDefault="00153EB7" w:rsidP="008E78E2">
                      <w:pPr>
                        <w:spacing w:after="0"/>
                        <w:rPr>
                          <w:specVanish/>
                        </w:rPr>
                      </w:pPr>
                      <w:r w:rsidRPr="008E78E2">
                        <w:rPr>
                          <w:bCs/>
                          <w:specVanish/>
                        </w:rPr>
                        <w:t xml:space="preserve">Außerdem suchen wir einen Abteilungsleiter für unsere Vertriebsabteilung. Suchen Sie hier bitte einen jüngeren Kollegen (max. 40 Jahre alt). Wichtig ist, dass es ein Abteilungsleiter und keine Abteilungsleiterin ist. Männer sind einfach durchsetzungsstärker und die besseren Führungskräfte. </w:t>
                      </w:r>
                    </w:p>
                    <w:p w14:paraId="322CA4AA" w14:textId="77777777" w:rsidR="00153EB7" w:rsidRPr="008E78E2" w:rsidRDefault="00153EB7" w:rsidP="008E78E2">
                      <w:pPr>
                        <w:spacing w:after="0"/>
                        <w:rPr>
                          <w:specVanish/>
                        </w:rPr>
                      </w:pPr>
                    </w:p>
                    <w:p w14:paraId="75B5D66F" w14:textId="77777777" w:rsidR="00153EB7" w:rsidRPr="008E78E2" w:rsidRDefault="00153EB7" w:rsidP="008E78E2">
                      <w:pPr>
                        <w:spacing w:after="0"/>
                        <w:rPr>
                          <w:specVanish/>
                        </w:rPr>
                      </w:pPr>
                      <w:r w:rsidRPr="008E78E2">
                        <w:rPr>
                          <w:bCs/>
                        </w:rPr>
                        <w:t xml:space="preserve">Da ich später in der Nähe bin, würde ich gegen 16:00 Uhr </w:t>
                      </w:r>
                      <w:r>
                        <w:rPr>
                          <w:bCs/>
                        </w:rPr>
                        <w:t xml:space="preserve">gerne </w:t>
                      </w:r>
                      <w:r w:rsidRPr="008E78E2">
                        <w:rPr>
                          <w:bCs/>
                        </w:rPr>
                        <w:t>vorbeischauen, um über Details und ein mögliches Vorgehen zu sprechen. Ein genaues Anforderungsprofil habe ich dabei.</w:t>
                      </w:r>
                    </w:p>
                    <w:p w14:paraId="5BF067DE" w14:textId="77777777" w:rsidR="00153EB7" w:rsidRPr="008E78E2" w:rsidRDefault="00153EB7" w:rsidP="008E78E2">
                      <w:pPr>
                        <w:spacing w:after="0"/>
                        <w:rPr>
                          <w:specVanish/>
                        </w:rPr>
                      </w:pPr>
                    </w:p>
                    <w:p w14:paraId="30CDA01E" w14:textId="77777777" w:rsidR="00153EB7" w:rsidRPr="008E78E2" w:rsidRDefault="00153EB7" w:rsidP="008E78E2">
                      <w:pPr>
                        <w:spacing w:after="0"/>
                        <w:rPr>
                          <w:specVanish/>
                        </w:rPr>
                      </w:pPr>
                      <w:r w:rsidRPr="008E78E2">
                        <w:rPr>
                          <w:bCs/>
                        </w:rPr>
                        <w:t xml:space="preserve">Mit </w:t>
                      </w:r>
                      <w:r>
                        <w:rPr>
                          <w:bCs/>
                        </w:rPr>
                        <w:t>freundlichen</w:t>
                      </w:r>
                      <w:r w:rsidRPr="008E78E2">
                        <w:rPr>
                          <w:bCs/>
                        </w:rPr>
                        <w:t xml:space="preserve"> Grüßen</w:t>
                      </w:r>
                    </w:p>
                    <w:p w14:paraId="5B846B06" w14:textId="77777777" w:rsidR="00153EB7" w:rsidRPr="008E78E2" w:rsidRDefault="00153EB7" w:rsidP="008E78E2">
                      <w:pPr>
                        <w:spacing w:after="0"/>
                        <w:rPr>
                          <w:specVanish/>
                        </w:rPr>
                      </w:pPr>
                    </w:p>
                    <w:p w14:paraId="020AB401" w14:textId="77777777" w:rsidR="00153EB7" w:rsidRPr="008E78E2" w:rsidRDefault="00153EB7" w:rsidP="008E78E2">
                      <w:pPr>
                        <w:spacing w:after="0"/>
                        <w:rPr>
                          <w:specVanish/>
                        </w:rPr>
                      </w:pPr>
                      <w:r>
                        <w:rPr>
                          <w:bCs/>
                        </w:rPr>
                        <w:t>Max Mustermann</w:t>
                      </w:r>
                    </w:p>
                    <w:p w14:paraId="6FA83046" w14:textId="77777777" w:rsidR="00153EB7" w:rsidRPr="008E78E2" w:rsidRDefault="00153EB7" w:rsidP="008E78E2">
                      <w:pPr>
                        <w:spacing w:after="0"/>
                      </w:pPr>
                      <w:r w:rsidRPr="00153EB7">
                        <w:rPr>
                          <w:noProof/>
                        </w:rPr>
                        <w:t xml:space="preserve">Muster GmbH &amp; Co. KG </w:t>
                      </w:r>
                      <w:r w:rsidRPr="008E78E2">
                        <w:t xml:space="preserve"> </w:t>
                      </w:r>
                    </w:p>
                    <w:p w14:paraId="2250EA31" w14:textId="77777777" w:rsidR="00153EB7" w:rsidRPr="008E78E2" w:rsidRDefault="00153EB7" w:rsidP="008E78E2">
                      <w:pPr>
                        <w:spacing w:after="0"/>
                      </w:pPr>
                      <w:r w:rsidRPr="008E78E2">
                        <w:t>Leiter Vertrieb</w:t>
                      </w:r>
                    </w:p>
                    <w:p w14:paraId="15350E7A" w14:textId="77777777" w:rsidR="00153EB7" w:rsidRPr="008E78E2" w:rsidRDefault="00153EB7" w:rsidP="008E78E2">
                      <w:pPr>
                        <w:spacing w:after="0"/>
                      </w:pPr>
                      <w:r w:rsidRPr="008E78E2">
                        <w:br/>
                      </w:r>
                      <w:r w:rsidRPr="00153EB7">
                        <w:rPr>
                          <w:noProof/>
                        </w:rPr>
                        <w:t>Musterstr. 1</w:t>
                      </w:r>
                    </w:p>
                    <w:p w14:paraId="2F792C66" w14:textId="77777777" w:rsidR="00153EB7" w:rsidRPr="008E78E2" w:rsidRDefault="00153EB7" w:rsidP="008E78E2">
                      <w:pPr>
                        <w:spacing w:after="0"/>
                      </w:pPr>
                      <w:r w:rsidRPr="008E78E2">
                        <w:t>50670 Köln</w:t>
                      </w:r>
                    </w:p>
                    <w:p w14:paraId="56A902DF" w14:textId="77777777" w:rsidR="00153EB7" w:rsidRPr="008E78E2" w:rsidRDefault="00153EB7" w:rsidP="008E78E2">
                      <w:pPr>
                        <w:spacing w:after="0"/>
                      </w:pPr>
                      <w:r w:rsidRPr="008E78E2">
                        <w:t xml:space="preserve">Tel. 0221 2000-0  </w:t>
                      </w:r>
                    </w:p>
                    <w:p w14:paraId="2CDFF93C" w14:textId="77777777" w:rsidR="00153EB7" w:rsidRPr="008E78E2" w:rsidRDefault="00153EB7" w:rsidP="008E78E2">
                      <w:pPr>
                        <w:spacing w:after="0"/>
                      </w:pPr>
                      <w:r w:rsidRPr="008E78E2">
                        <w:t>Fax 0221-2222</w:t>
                      </w:r>
                    </w:p>
                    <w:p w14:paraId="27692C92" w14:textId="77777777" w:rsidR="00153EB7" w:rsidRPr="008E78E2" w:rsidRDefault="00153EB7" w:rsidP="008E78E2">
                      <w:pPr>
                        <w:spacing w:after="0"/>
                      </w:pPr>
                      <w:r w:rsidRPr="008E78E2">
                        <w:t xml:space="preserve">E-Mail: </w:t>
                      </w:r>
                      <w:r>
                        <w:rPr>
                          <w:bCs/>
                        </w:rPr>
                        <w:t>max.mustermann</w:t>
                      </w:r>
                      <w:r w:rsidRPr="008E78E2">
                        <w:t>@</w:t>
                      </w:r>
                      <w:r>
                        <w:t>mustermail.</w:t>
                      </w:r>
                      <w:r w:rsidRPr="008E78E2">
                        <w:t>de</w:t>
                      </w:r>
                    </w:p>
                    <w:p w14:paraId="08DF923E" w14:textId="77777777" w:rsidR="00153EB7" w:rsidRPr="00574C8C" w:rsidRDefault="00153EB7" w:rsidP="00574C8C">
                      <w:pPr>
                        <w:spacing w:after="0"/>
                      </w:pPr>
                      <w:r w:rsidRPr="008E78E2">
                        <w:t>www.</w:t>
                      </w:r>
                      <w:r>
                        <w:t>muster-gmbh</w:t>
                      </w:r>
                      <w:r w:rsidRPr="008E78E2">
                        <w:t>.de</w:t>
                      </w:r>
                    </w:p>
                    <w:p w14:paraId="03FA06A8" w14:textId="77777777" w:rsidR="00153EB7" w:rsidRPr="00E42372" w:rsidRDefault="00153EB7" w:rsidP="00E42372">
                      <w:pPr>
                        <w:rPr>
                          <w:rFonts w:cs="Arial"/>
                        </w:rPr>
                      </w:pPr>
                    </w:p>
                    <w:p w14:paraId="29DDFC00" w14:textId="77777777" w:rsidR="00153EB7" w:rsidRPr="00E42372" w:rsidRDefault="00153EB7" w:rsidP="00E42372">
                      <w:pPr>
                        <w:rPr>
                          <w:rFonts w:cs="Arial"/>
                        </w:rPr>
                      </w:pPr>
                    </w:p>
                    <w:p w14:paraId="441962D8" w14:textId="77777777" w:rsidR="00153EB7" w:rsidRPr="00E42372" w:rsidRDefault="00153EB7" w:rsidP="00E42372">
                      <w:pPr>
                        <w:rPr>
                          <w:rFonts w:cs="Arial"/>
                        </w:rPr>
                      </w:pPr>
                    </w:p>
                    <w:p w14:paraId="1CF1BFF4" w14:textId="77777777" w:rsidR="00153EB7" w:rsidRPr="00E42372" w:rsidRDefault="00153EB7" w:rsidP="00E42372">
                      <w:pPr>
                        <w:rPr>
                          <w:rFonts w:cs="Arial"/>
                        </w:rPr>
                      </w:pPr>
                    </w:p>
                    <w:p w14:paraId="015DB20F" w14:textId="77777777" w:rsidR="00153EB7" w:rsidRPr="00E42372" w:rsidRDefault="00153EB7" w:rsidP="00E42372">
                      <w:pPr>
                        <w:rPr>
                          <w:rFonts w:cs="Arial"/>
                        </w:rPr>
                      </w:pPr>
                    </w:p>
                  </w:txbxContent>
                </v:textbox>
              </v:shape>
            </w:pict>
          </mc:Fallback>
        </mc:AlternateContent>
      </w:r>
    </w:p>
    <w:p w14:paraId="0520A071" w14:textId="77777777" w:rsidR="00153EB7" w:rsidRDefault="00153EB7" w:rsidP="001672D2">
      <w:pPr>
        <w:pStyle w:val="AB"/>
        <w:spacing w:before="480" w:after="0" w:line="240" w:lineRule="auto"/>
        <w:rPr>
          <w:sz w:val="30"/>
          <w:szCs w:val="30"/>
        </w:rPr>
      </w:pPr>
    </w:p>
    <w:p w14:paraId="4FB7C081" w14:textId="77777777" w:rsidR="00153EB7" w:rsidRDefault="00153EB7" w:rsidP="001672D2">
      <w:pPr>
        <w:pStyle w:val="AB"/>
        <w:spacing w:before="480" w:after="0" w:line="240" w:lineRule="auto"/>
        <w:rPr>
          <w:sz w:val="30"/>
          <w:szCs w:val="30"/>
        </w:rPr>
      </w:pPr>
    </w:p>
    <w:p w14:paraId="57610133" w14:textId="77777777" w:rsidR="00153EB7" w:rsidRDefault="00153EB7" w:rsidP="001672D2">
      <w:pPr>
        <w:pStyle w:val="AB"/>
        <w:spacing w:before="480" w:after="0" w:line="240" w:lineRule="auto"/>
        <w:rPr>
          <w:sz w:val="30"/>
          <w:szCs w:val="30"/>
        </w:rPr>
      </w:pPr>
    </w:p>
    <w:p w14:paraId="3F77E51B" w14:textId="77777777" w:rsidR="00153EB7" w:rsidRDefault="00153EB7" w:rsidP="001672D2">
      <w:pPr>
        <w:pStyle w:val="AB"/>
        <w:spacing w:before="480" w:after="0" w:line="240" w:lineRule="auto"/>
        <w:rPr>
          <w:sz w:val="30"/>
          <w:szCs w:val="30"/>
        </w:rPr>
      </w:pPr>
    </w:p>
    <w:p w14:paraId="759D2601" w14:textId="77777777" w:rsidR="00153EB7" w:rsidRDefault="00153EB7" w:rsidP="001672D2">
      <w:pPr>
        <w:pStyle w:val="AB"/>
        <w:spacing w:before="480" w:after="0" w:line="240" w:lineRule="auto"/>
        <w:rPr>
          <w:sz w:val="30"/>
          <w:szCs w:val="30"/>
        </w:rPr>
      </w:pPr>
    </w:p>
    <w:p w14:paraId="28C7F577" w14:textId="77777777" w:rsidR="00153EB7" w:rsidRDefault="00153EB7" w:rsidP="001672D2">
      <w:pPr>
        <w:pStyle w:val="AB"/>
        <w:spacing w:before="480" w:after="0" w:line="240" w:lineRule="auto"/>
        <w:rPr>
          <w:sz w:val="30"/>
          <w:szCs w:val="30"/>
        </w:rPr>
      </w:pPr>
    </w:p>
    <w:p w14:paraId="1A20AEE0" w14:textId="77777777" w:rsidR="00153EB7" w:rsidRDefault="00153EB7" w:rsidP="001672D2">
      <w:pPr>
        <w:pStyle w:val="AB"/>
        <w:spacing w:before="480" w:after="0" w:line="240" w:lineRule="auto"/>
        <w:rPr>
          <w:sz w:val="30"/>
          <w:szCs w:val="30"/>
        </w:rPr>
      </w:pPr>
    </w:p>
    <w:p w14:paraId="72E17647" w14:textId="77777777" w:rsidR="00153EB7" w:rsidRDefault="00153EB7" w:rsidP="001672D2">
      <w:pPr>
        <w:pStyle w:val="AB"/>
        <w:spacing w:before="480" w:after="0" w:line="240" w:lineRule="auto"/>
        <w:rPr>
          <w:sz w:val="30"/>
          <w:szCs w:val="30"/>
        </w:rPr>
      </w:pPr>
    </w:p>
    <w:p w14:paraId="4E8376C1" w14:textId="77777777" w:rsidR="00153EB7" w:rsidRDefault="00153EB7" w:rsidP="001672D2">
      <w:pPr>
        <w:pStyle w:val="AB"/>
        <w:spacing w:before="480" w:after="0" w:line="240" w:lineRule="auto"/>
        <w:rPr>
          <w:sz w:val="30"/>
          <w:szCs w:val="30"/>
        </w:rPr>
      </w:pPr>
    </w:p>
    <w:p w14:paraId="246FB8C9" w14:textId="77777777" w:rsidR="00153EB7" w:rsidRDefault="00153EB7" w:rsidP="001672D2">
      <w:pPr>
        <w:pStyle w:val="AB"/>
        <w:spacing w:before="480" w:after="0" w:line="240" w:lineRule="auto"/>
        <w:rPr>
          <w:sz w:val="30"/>
          <w:szCs w:val="30"/>
        </w:rPr>
      </w:pPr>
    </w:p>
    <w:p w14:paraId="6D10B55C" w14:textId="77777777" w:rsidR="00153EB7" w:rsidRDefault="00153EB7" w:rsidP="001672D2">
      <w:pPr>
        <w:pStyle w:val="AB"/>
        <w:spacing w:before="480" w:after="0" w:line="240" w:lineRule="auto"/>
        <w:rPr>
          <w:sz w:val="30"/>
          <w:szCs w:val="30"/>
        </w:rPr>
      </w:pPr>
    </w:p>
    <w:p w14:paraId="350A690F" w14:textId="77777777" w:rsidR="00153EB7" w:rsidRDefault="00153EB7" w:rsidP="001672D2">
      <w:pPr>
        <w:pStyle w:val="AB"/>
        <w:spacing w:before="480" w:after="0" w:line="240" w:lineRule="auto"/>
        <w:rPr>
          <w:rFonts w:cs="Arial"/>
          <w:bCs/>
        </w:rPr>
      </w:pPr>
    </w:p>
    <w:p w14:paraId="6B6D27CF" w14:textId="77777777" w:rsidR="00153EB7" w:rsidRPr="00E211BB" w:rsidRDefault="00153EB7" w:rsidP="007C0A24">
      <w:pPr>
        <w:jc w:val="both"/>
        <w:rPr>
          <w:specVanish/>
        </w:rPr>
      </w:pPr>
    </w:p>
    <w:p w14:paraId="411272D0" w14:textId="77777777" w:rsidR="00153EB7" w:rsidRDefault="00153EB7" w:rsidP="000E311A">
      <w:pPr>
        <w:pStyle w:val="Inhaltlich-meth"/>
        <w:spacing w:after="120"/>
        <w:jc w:val="left"/>
        <w:rPr>
          <w:color w:val="004F86"/>
        </w:rPr>
      </w:pPr>
    </w:p>
    <w:p w14:paraId="1AB87E52" w14:textId="7BCB69B4" w:rsidR="00763F43" w:rsidRPr="000E311A" w:rsidRDefault="001F0E4D" w:rsidP="000E311A">
      <w:pPr>
        <w:pStyle w:val="Inhaltlich-meth"/>
        <w:spacing w:after="120"/>
        <w:jc w:val="left"/>
        <w:rPr>
          <w:color w:val="004F86"/>
        </w:rPr>
      </w:pPr>
      <w:r w:rsidRPr="000E311A">
        <w:rPr>
          <w:color w:val="004F86"/>
        </w:rPr>
        <w:lastRenderedPageBreak/>
        <w:t>E-Mail 2</w:t>
      </w:r>
    </w:p>
    <w:p w14:paraId="7EAC532E" w14:textId="0E743240" w:rsidR="008E78E2" w:rsidRDefault="00D7799E" w:rsidP="001672D2">
      <w:pPr>
        <w:pStyle w:val="AB"/>
        <w:spacing w:before="480" w:after="0" w:line="240" w:lineRule="auto"/>
        <w:rPr>
          <w:sz w:val="30"/>
          <w:szCs w:val="30"/>
        </w:rPr>
      </w:pPr>
      <w:r>
        <w:rPr>
          <w:noProof/>
          <w:lang w:val="en-GB" w:eastAsia="en-GB"/>
        </w:rPr>
        <w:drawing>
          <wp:anchor distT="0" distB="0" distL="114300" distR="114300" simplePos="0" relativeHeight="251669504" behindDoc="0" locked="0" layoutInCell="1" allowOverlap="1" wp14:anchorId="285219CA" wp14:editId="09AB561D">
            <wp:simplePos x="0" y="0"/>
            <wp:positionH relativeFrom="column">
              <wp:posOffset>77580</wp:posOffset>
            </wp:positionH>
            <wp:positionV relativeFrom="paragraph">
              <wp:posOffset>340498</wp:posOffset>
            </wp:positionV>
            <wp:extent cx="5835721" cy="7705618"/>
            <wp:effectExtent l="171450" t="171450" r="355600" b="35306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4308" t="4915" r="14285" b="8649"/>
                    <a:stretch/>
                  </pic:blipFill>
                  <pic:spPr bwMode="auto">
                    <a:xfrm>
                      <a:off x="0" y="0"/>
                      <a:ext cx="5835721" cy="77056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00E04" w14:textId="3F7E461D" w:rsidR="001F0E4D" w:rsidRDefault="000B1CF7" w:rsidP="001672D2">
      <w:pPr>
        <w:pStyle w:val="AB"/>
        <w:spacing w:before="480" w:after="0" w:line="240" w:lineRule="auto"/>
        <w:rPr>
          <w:sz w:val="30"/>
          <w:szCs w:val="30"/>
        </w:rPr>
      </w:pPr>
      <w:r>
        <w:rPr>
          <w:noProof/>
          <w:lang w:val="en-GB" w:eastAsia="en-GB"/>
        </w:rPr>
        <mc:AlternateContent>
          <mc:Choice Requires="wps">
            <w:drawing>
              <wp:anchor distT="0" distB="0" distL="114300" distR="114300" simplePos="0" relativeHeight="251670528" behindDoc="0" locked="0" layoutInCell="1" allowOverlap="1" wp14:anchorId="4006A581" wp14:editId="48B695C9">
                <wp:simplePos x="0" y="0"/>
                <wp:positionH relativeFrom="column">
                  <wp:posOffset>557530</wp:posOffset>
                </wp:positionH>
                <wp:positionV relativeFrom="paragraph">
                  <wp:posOffset>166370</wp:posOffset>
                </wp:positionV>
                <wp:extent cx="2374265" cy="295275"/>
                <wp:effectExtent l="0" t="0" r="1270" b="952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noFill/>
                          <a:miter lim="800000"/>
                          <a:headEnd/>
                          <a:tailEnd/>
                        </a:ln>
                      </wps:spPr>
                      <wps:txbx>
                        <w:txbxContent>
                          <w:p w14:paraId="0D70E422" w14:textId="52485533" w:rsidR="001A325B" w:rsidRPr="008E78E2" w:rsidRDefault="001A325B" w:rsidP="00D7799E">
                            <w:pPr>
                              <w:spacing w:after="0"/>
                            </w:pPr>
                            <w:r>
                              <w:rPr>
                                <w:bCs/>
                              </w:rPr>
                              <w:t>azubi1</w:t>
                            </w:r>
                            <w:r w:rsidRPr="008E78E2">
                              <w:t>@</w:t>
                            </w:r>
                            <w:r>
                              <w:t>mustermail.</w:t>
                            </w:r>
                            <w:r w:rsidRPr="008E78E2">
                              <w:t>de</w:t>
                            </w:r>
                          </w:p>
                          <w:p w14:paraId="274CD32C" w14:textId="4F3C2EC1" w:rsidR="001A325B" w:rsidRDefault="001A325B" w:rsidP="008E78E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06A581" id="_x0000_s1029" type="#_x0000_t202" style="position:absolute;margin-left:43.9pt;margin-top:13.1pt;width:186.95pt;height:23.2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" stroked="f">
                <v:textbox>
                  <w:txbxContent>
                    <w:p w14:paraId="0D70E422" w14:textId="52485533" w:rsidR="001A325B" w:rsidRPr="008E78E2" w:rsidRDefault="001A325B" w:rsidP="00D7799E">
                      <w:pPr>
                        <w:spacing w:after="0"/>
                      </w:pPr>
                      <w:r>
                        <w:rPr>
                          <w:bCs/>
                        </w:rPr>
                        <w:t>azubi1</w:t>
                      </w:r>
                      <w:r w:rsidRPr="008E78E2">
                        <w:t>@</w:t>
                      </w:r>
                      <w:r>
                        <w:t>mustermail.</w:t>
                      </w:r>
                      <w:r w:rsidRPr="008E78E2">
                        <w:t>de</w:t>
                      </w:r>
                    </w:p>
                    <w:p w14:paraId="274CD32C" w14:textId="4F3C2EC1" w:rsidR="001A325B" w:rsidRDefault="001A325B" w:rsidP="008E78E2"/>
                  </w:txbxContent>
                </v:textbox>
              </v:shape>
            </w:pict>
          </mc:Fallback>
        </mc:AlternateContent>
      </w:r>
    </w:p>
    <w:p w14:paraId="01267511" w14:textId="6A548D1E" w:rsidR="001F0E4D" w:rsidRDefault="000B1CF7" w:rsidP="001672D2">
      <w:pPr>
        <w:pStyle w:val="AB"/>
        <w:spacing w:before="480" w:after="0" w:line="240" w:lineRule="auto"/>
        <w:rPr>
          <w:sz w:val="30"/>
          <w:szCs w:val="30"/>
        </w:rPr>
      </w:pPr>
      <w:r>
        <w:rPr>
          <w:noProof/>
          <w:lang w:val="en-GB" w:eastAsia="en-GB"/>
        </w:rPr>
        <mc:AlternateContent>
          <mc:Choice Requires="wps">
            <w:drawing>
              <wp:anchor distT="0" distB="0" distL="114300" distR="114300" simplePos="0" relativeHeight="251671552" behindDoc="0" locked="0" layoutInCell="1" allowOverlap="1" wp14:anchorId="46C97F7D" wp14:editId="225BB6DA">
                <wp:simplePos x="0" y="0"/>
                <wp:positionH relativeFrom="column">
                  <wp:posOffset>557530</wp:posOffset>
                </wp:positionH>
                <wp:positionV relativeFrom="paragraph">
                  <wp:posOffset>59690</wp:posOffset>
                </wp:positionV>
                <wp:extent cx="3162300" cy="295275"/>
                <wp:effectExtent l="0" t="0" r="0" b="952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5275"/>
                        </a:xfrm>
                        <a:prstGeom prst="rect">
                          <a:avLst/>
                        </a:prstGeom>
                        <a:solidFill>
                          <a:srgbClr val="FFFFFF"/>
                        </a:solidFill>
                        <a:ln w="9525">
                          <a:noFill/>
                          <a:miter lim="800000"/>
                          <a:headEnd/>
                          <a:tailEnd/>
                        </a:ln>
                      </wps:spPr>
                      <wps:txbx>
                        <w:txbxContent>
                          <w:p w14:paraId="7B984A5E" w14:textId="77777777" w:rsidR="001A325B" w:rsidRDefault="001A325B" w:rsidP="008E78E2">
                            <w:r>
                              <w:t>Arbeit, Arbeit, Arb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97F7D" id="_x0000_s1030" type="#_x0000_t202" style="position:absolute;margin-left:43.9pt;margin-top:4.7pt;width:24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" stroked="f">
                <v:textbox>
                  <w:txbxContent>
                    <w:p w14:paraId="7B984A5E" w14:textId="77777777" w:rsidR="001A325B" w:rsidRDefault="001A325B" w:rsidP="008E78E2">
                      <w:r>
                        <w:t>Arbeit, Arbeit, Arbeit…</w:t>
                      </w:r>
                    </w:p>
                  </w:txbxContent>
                </v:textbox>
              </v:shape>
            </w:pict>
          </mc:Fallback>
        </mc:AlternateContent>
      </w:r>
      <w:r w:rsidR="008E78E2" w:rsidRPr="00161DFF">
        <w:rPr>
          <w:noProof/>
          <w:sz w:val="20"/>
          <w:szCs w:val="20"/>
          <w:lang w:val="en-GB" w:eastAsia="en-GB"/>
        </w:rPr>
        <mc:AlternateContent>
          <mc:Choice Requires="wps">
            <w:drawing>
              <wp:anchor distT="0" distB="0" distL="114300" distR="114300" simplePos="0" relativeHeight="251672576" behindDoc="0" locked="0" layoutInCell="1" allowOverlap="1" wp14:anchorId="05F13FD7" wp14:editId="29899DDD">
                <wp:simplePos x="0" y="0"/>
                <wp:positionH relativeFrom="column">
                  <wp:posOffset>188899</wp:posOffset>
                </wp:positionH>
                <wp:positionV relativeFrom="paragraph">
                  <wp:posOffset>397980</wp:posOffset>
                </wp:positionV>
                <wp:extent cx="5637530" cy="6202018"/>
                <wp:effectExtent l="0" t="0" r="1270" b="889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6202018"/>
                        </a:xfrm>
                        <a:prstGeom prst="rect">
                          <a:avLst/>
                        </a:prstGeom>
                        <a:solidFill>
                          <a:srgbClr val="FFFFFF"/>
                        </a:solidFill>
                        <a:ln w="9525">
                          <a:noFill/>
                          <a:miter lim="800000"/>
                          <a:headEnd/>
                          <a:tailEnd/>
                        </a:ln>
                      </wps:spPr>
                      <wps:txbx>
                        <w:txbxContent>
                          <w:p w14:paraId="51F06149" w14:textId="77777777" w:rsidR="001A325B" w:rsidRDefault="001A325B" w:rsidP="008E78E2">
                            <w:pPr>
                              <w:shd w:val="clear" w:color="auto" w:fill="FAFAFA"/>
                              <w:spacing w:after="0" w:line="240" w:lineRule="auto"/>
                              <w:jc w:val="both"/>
                              <w:rPr>
                                <w:rFonts w:cs="Arial"/>
                                <w:noProof/>
                                <w:lang w:eastAsia="de-DE"/>
                              </w:rPr>
                            </w:pPr>
                          </w:p>
                          <w:p w14:paraId="0DD0FCA6" w14:textId="77777777" w:rsidR="001A325B" w:rsidRPr="008E78E2" w:rsidRDefault="001A325B" w:rsidP="008E78E2">
                            <w:pPr>
                              <w:spacing w:after="0"/>
                              <w:rPr>
                                <w:specVanish/>
                              </w:rPr>
                            </w:pPr>
                            <w:r w:rsidRPr="008E78E2">
                              <w:rPr>
                                <w:specVanish/>
                              </w:rPr>
                              <w:t>Hallo lieber Kollege,</w:t>
                            </w:r>
                          </w:p>
                          <w:p w14:paraId="25791897" w14:textId="77777777" w:rsidR="001A325B" w:rsidRPr="008E78E2" w:rsidRDefault="001A325B" w:rsidP="008E78E2">
                            <w:pPr>
                              <w:spacing w:after="0"/>
                              <w:rPr>
                                <w:specVanish/>
                              </w:rPr>
                            </w:pPr>
                          </w:p>
                          <w:p w14:paraId="31B119BF" w14:textId="52DA7B34" w:rsidR="001A325B" w:rsidRDefault="001A325B" w:rsidP="008E78E2">
                            <w:pPr>
                              <w:spacing w:after="0"/>
                            </w:pPr>
                            <w:r w:rsidRPr="008E78E2">
                              <w:rPr>
                                <w:specVanish/>
                              </w:rPr>
                              <w:t xml:space="preserve">da ich zurzeit nicht im Büro bin, möchte ich dich bitten, </w:t>
                            </w:r>
                            <w:proofErr w:type="gramStart"/>
                            <w:r w:rsidRPr="008E78E2">
                              <w:rPr>
                                <w:specVanish/>
                              </w:rPr>
                              <w:t>das</w:t>
                            </w:r>
                            <w:proofErr w:type="gramEnd"/>
                            <w:r w:rsidRPr="008E78E2">
                              <w:rPr>
                                <w:specVanish/>
                              </w:rPr>
                              <w:t xml:space="preserve"> unten vereinbarte Gespräch mit Herrn </w:t>
                            </w:r>
                            <w:r>
                              <w:t>Mustermann</w:t>
                            </w:r>
                            <w:r w:rsidRPr="008E78E2">
                              <w:rPr>
                                <w:specVanish/>
                              </w:rPr>
                              <w:t>,</w:t>
                            </w:r>
                            <w:r>
                              <w:t xml:space="preserve"> dem</w:t>
                            </w:r>
                            <w:r w:rsidRPr="008E78E2">
                              <w:rPr>
                                <w:specVanish/>
                              </w:rPr>
                              <w:t xml:space="preserve"> Leiter des Vertriebs, vorzubereiten.</w:t>
                            </w:r>
                          </w:p>
                          <w:p w14:paraId="72357366" w14:textId="77777777" w:rsidR="001A325B" w:rsidRPr="008E78E2" w:rsidRDefault="001A325B" w:rsidP="008E78E2">
                            <w:pPr>
                              <w:spacing w:after="0"/>
                              <w:rPr>
                                <w:specVanish/>
                              </w:rPr>
                            </w:pPr>
                          </w:p>
                          <w:p w14:paraId="0799070B" w14:textId="77777777" w:rsidR="001A325B" w:rsidRPr="008E78E2" w:rsidRDefault="001A325B" w:rsidP="008E78E2">
                            <w:pPr>
                              <w:spacing w:after="0"/>
                              <w:rPr>
                                <w:specVanish/>
                              </w:rPr>
                            </w:pPr>
                            <w:r w:rsidRPr="008E78E2">
                              <w:rPr>
                                <w:specVanish/>
                              </w:rPr>
                              <w:t>Da er ein netter Kollege ist und du bereits seit einem Jahr in der Ausbildung bist, würde ich vorschlagen, dass du die Gesprächsführung heute übernimmst. Ich werde natürlich dabei sein und kann dich ggf. unterstützen.</w:t>
                            </w:r>
                          </w:p>
                          <w:p w14:paraId="14AFF58F" w14:textId="77777777" w:rsidR="001A325B" w:rsidRPr="008E78E2" w:rsidRDefault="001A325B" w:rsidP="008E78E2">
                            <w:pPr>
                              <w:spacing w:after="0"/>
                              <w:rPr>
                                <w:specVanish/>
                              </w:rPr>
                            </w:pPr>
                          </w:p>
                          <w:p w14:paraId="3D6C2A25" w14:textId="20609999" w:rsidR="001A325B" w:rsidRPr="008E78E2" w:rsidRDefault="001A325B" w:rsidP="008E78E2">
                            <w:pPr>
                              <w:spacing w:after="0"/>
                              <w:rPr>
                                <w:specVanish/>
                              </w:rPr>
                            </w:pPr>
                            <w:r w:rsidRPr="008E78E2">
                              <w:rPr>
                                <w:specVanish/>
                              </w:rPr>
                              <w:t xml:space="preserve">Du hast den ganzen Vormittag Zeit, dich auf das Gespräch vorzubereiten. Ich würde vorschlagen, dass du dich zunächst über die rechtlichen Grundlagen informierst. Ein entsprechendes Handout </w:t>
                            </w:r>
                            <w:r>
                              <w:t>findest du</w:t>
                            </w:r>
                            <w:r w:rsidRPr="008E78E2">
                              <w:rPr>
                                <w:specVanish/>
                              </w:rPr>
                              <w:t xml:space="preserve"> im Anhang</w:t>
                            </w:r>
                            <w:r>
                              <w:t xml:space="preserve"> dieser E-Mail</w:t>
                            </w:r>
                            <w:r w:rsidRPr="008E78E2">
                              <w:rPr>
                                <w:specVanish/>
                              </w:rPr>
                              <w:t>.</w:t>
                            </w:r>
                          </w:p>
                          <w:p w14:paraId="799993F2" w14:textId="77777777" w:rsidR="001A325B" w:rsidRPr="008E78E2" w:rsidRDefault="001A325B" w:rsidP="008E78E2">
                            <w:pPr>
                              <w:spacing w:after="0"/>
                              <w:rPr>
                                <w:specVanish/>
                              </w:rPr>
                            </w:pPr>
                          </w:p>
                          <w:p w14:paraId="13CDA832" w14:textId="77777777" w:rsidR="001A325B" w:rsidRPr="008E78E2" w:rsidRDefault="001A325B" w:rsidP="008E78E2">
                            <w:pPr>
                              <w:spacing w:after="0"/>
                              <w:rPr>
                                <w:specVanish/>
                              </w:rPr>
                            </w:pPr>
                            <w:r w:rsidRPr="008E78E2">
                              <w:rPr>
                                <w:specVanish/>
                              </w:rPr>
                              <w:t>Außerdem habe ich dir weitere Materialien zum AGG zusammengestellt, die über die rechtlichen Grundlagen hinausgehen.</w:t>
                            </w:r>
                          </w:p>
                          <w:p w14:paraId="53BA549D" w14:textId="77777777" w:rsidR="001A325B" w:rsidRPr="008E78E2" w:rsidRDefault="001A325B" w:rsidP="008E78E2">
                            <w:pPr>
                              <w:spacing w:after="0"/>
                              <w:rPr>
                                <w:specVanish/>
                              </w:rPr>
                            </w:pPr>
                          </w:p>
                          <w:p w14:paraId="2E4CEBB2" w14:textId="77777777" w:rsidR="001A325B" w:rsidRPr="008E78E2" w:rsidRDefault="001A325B" w:rsidP="008E78E2">
                            <w:pPr>
                              <w:spacing w:after="0"/>
                              <w:rPr>
                                <w:specVanish/>
                              </w:rPr>
                            </w:pPr>
                            <w:r w:rsidRPr="008E78E2">
                              <w:rPr>
                                <w:specVanish/>
                              </w:rPr>
                              <w:t>Ich bin in ca. 40 Minuten wieder im Büro, dann können wir über deine Ausarbeitungen sprechen.</w:t>
                            </w:r>
                          </w:p>
                          <w:p w14:paraId="57FACB47" w14:textId="77777777" w:rsidR="001A325B" w:rsidRPr="008E78E2" w:rsidRDefault="001A325B" w:rsidP="008E78E2">
                            <w:pPr>
                              <w:spacing w:after="0"/>
                              <w:rPr>
                                <w:specVanish/>
                              </w:rPr>
                            </w:pPr>
                          </w:p>
                          <w:p w14:paraId="4B5544CC" w14:textId="77777777" w:rsidR="001A325B" w:rsidRPr="00153EB7" w:rsidRDefault="001A325B" w:rsidP="008E78E2">
                            <w:pPr>
                              <w:spacing w:after="0"/>
                              <w:rPr>
                                <w:lang w:val="en-GB"/>
                                <w:specVanish/>
                              </w:rPr>
                            </w:pPr>
                            <w:r w:rsidRPr="00153EB7">
                              <w:rPr>
                                <w:lang w:val="en-GB"/>
                                <w:specVanish/>
                              </w:rPr>
                              <w:t>MFG</w:t>
                            </w:r>
                          </w:p>
                          <w:p w14:paraId="213D366E" w14:textId="77777777" w:rsidR="001A325B" w:rsidRPr="00153EB7" w:rsidRDefault="001A325B" w:rsidP="008E78E2">
                            <w:pPr>
                              <w:spacing w:after="0"/>
                              <w:rPr>
                                <w:lang w:val="en-GB"/>
                                <w:specVanish/>
                              </w:rPr>
                            </w:pPr>
                          </w:p>
                          <w:p w14:paraId="394CA12E" w14:textId="2D45F226" w:rsidR="001A325B" w:rsidRPr="00153EB7" w:rsidRDefault="001A325B" w:rsidP="00D7799E">
                            <w:pPr>
                              <w:spacing w:after="0"/>
                              <w:rPr>
                                <w:lang w:val="en-GB"/>
                                <w:specVanish/>
                              </w:rPr>
                            </w:pPr>
                            <w:proofErr w:type="spellStart"/>
                            <w:r w:rsidRPr="00153EB7">
                              <w:rPr>
                                <w:bCs/>
                                <w:lang w:val="en-GB"/>
                              </w:rPr>
                              <w:t>Maximiliane</w:t>
                            </w:r>
                            <w:proofErr w:type="spellEnd"/>
                            <w:r w:rsidRPr="00153EB7">
                              <w:rPr>
                                <w:bCs/>
                                <w:lang w:val="en-GB"/>
                              </w:rPr>
                              <w:t xml:space="preserve"> </w:t>
                            </w:r>
                            <w:proofErr w:type="spellStart"/>
                            <w:r w:rsidRPr="00153EB7">
                              <w:rPr>
                                <w:bCs/>
                                <w:lang w:val="en-GB"/>
                              </w:rPr>
                              <w:t>Musterfrau</w:t>
                            </w:r>
                            <w:proofErr w:type="spellEnd"/>
                          </w:p>
                          <w:p w14:paraId="4BD0231F" w14:textId="77777777" w:rsidR="001A325B" w:rsidRPr="008E78E2" w:rsidRDefault="001A325B" w:rsidP="00D7799E">
                            <w:pPr>
                              <w:spacing w:after="0"/>
                            </w:pPr>
                            <w:r w:rsidRPr="00121A5D">
                              <w:rPr>
                                <w:noProof/>
                                <w:lang w:val="en-GB"/>
                              </w:rPr>
                              <w:t xml:space="preserve">Muster GmbH &amp; Co. KG </w:t>
                            </w:r>
                            <w:r w:rsidRPr="008E78E2">
                              <w:t xml:space="preserve"> </w:t>
                            </w:r>
                          </w:p>
                          <w:p w14:paraId="540BB02D" w14:textId="77777777" w:rsidR="001A325B" w:rsidRPr="008E78E2" w:rsidRDefault="001A325B" w:rsidP="00A67D12">
                            <w:pPr>
                              <w:spacing w:after="0"/>
                            </w:pPr>
                            <w:r w:rsidRPr="008E78E2">
                              <w:t xml:space="preserve">Leiter </w:t>
                            </w:r>
                            <w:r>
                              <w:t>Personalabteilung</w:t>
                            </w:r>
                          </w:p>
                          <w:p w14:paraId="406E8AC1" w14:textId="77777777" w:rsidR="001A325B" w:rsidRPr="008E78E2" w:rsidRDefault="001A325B" w:rsidP="00D7799E">
                            <w:pPr>
                              <w:spacing w:after="0"/>
                            </w:pPr>
                            <w:r w:rsidRPr="008E78E2">
                              <w:br/>
                            </w:r>
                            <w:r w:rsidRPr="00153EB7">
                              <w:rPr>
                                <w:noProof/>
                              </w:rPr>
                              <w:t>Musterstr. 1</w:t>
                            </w:r>
                          </w:p>
                          <w:p w14:paraId="6BCDEBEC" w14:textId="77777777" w:rsidR="001A325B" w:rsidRPr="008E78E2" w:rsidRDefault="001A325B" w:rsidP="00D7799E">
                            <w:pPr>
                              <w:spacing w:after="0"/>
                            </w:pPr>
                            <w:r w:rsidRPr="008E78E2">
                              <w:t>50670 Köln</w:t>
                            </w:r>
                          </w:p>
                          <w:p w14:paraId="55E0A675" w14:textId="77777777" w:rsidR="001A325B" w:rsidRPr="008E78E2" w:rsidRDefault="001A325B" w:rsidP="00D7799E">
                            <w:pPr>
                              <w:spacing w:after="0"/>
                            </w:pPr>
                            <w:r w:rsidRPr="008E78E2">
                              <w:t xml:space="preserve">Tel. 0221 2000-0  </w:t>
                            </w:r>
                          </w:p>
                          <w:p w14:paraId="265EBBBC" w14:textId="77777777" w:rsidR="001A325B" w:rsidRPr="008E78E2" w:rsidRDefault="001A325B" w:rsidP="00D7799E">
                            <w:pPr>
                              <w:spacing w:after="0"/>
                            </w:pPr>
                            <w:r w:rsidRPr="008E78E2">
                              <w:t>Fax 0221-2222</w:t>
                            </w:r>
                          </w:p>
                          <w:p w14:paraId="1B54DDFC" w14:textId="03771D27" w:rsidR="001A325B" w:rsidRPr="008E78E2" w:rsidRDefault="001A325B" w:rsidP="00D7799E">
                            <w:pPr>
                              <w:spacing w:after="0"/>
                            </w:pPr>
                            <w:r w:rsidRPr="008E78E2">
                              <w:t xml:space="preserve">E-Mail: </w:t>
                            </w:r>
                            <w:r>
                              <w:rPr>
                                <w:bCs/>
                              </w:rPr>
                              <w:t>maximiliane.musterfrau</w:t>
                            </w:r>
                            <w:r w:rsidRPr="008E78E2">
                              <w:t>@</w:t>
                            </w:r>
                            <w:r>
                              <w:t>mustermail.</w:t>
                            </w:r>
                            <w:r w:rsidRPr="008E78E2">
                              <w:t>de</w:t>
                            </w:r>
                          </w:p>
                          <w:p w14:paraId="21D4D95A" w14:textId="77777777" w:rsidR="001A325B" w:rsidRPr="00574C8C" w:rsidRDefault="001A325B" w:rsidP="00D7799E">
                            <w:pPr>
                              <w:spacing w:after="0"/>
                            </w:pPr>
                            <w:r w:rsidRPr="008E78E2">
                              <w:t>www.</w:t>
                            </w:r>
                            <w:r>
                              <w:t>muster-gmbh</w:t>
                            </w:r>
                            <w:r w:rsidRPr="008E78E2">
                              <w:t>.de</w:t>
                            </w:r>
                          </w:p>
                          <w:p w14:paraId="61525564" w14:textId="123B9EE7" w:rsidR="001A325B" w:rsidRPr="000C5684" w:rsidRDefault="001A325B" w:rsidP="00D7799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3FD7" id="_x0000_s1031" type="#_x0000_t202" style="position:absolute;margin-left:14.85pt;margin-top:31.35pt;width:443.9pt;height:48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" stroked="f">
                <v:textbox>
                  <w:txbxContent>
                    <w:p w14:paraId="51F06149" w14:textId="77777777" w:rsidR="001A325B" w:rsidRDefault="001A325B" w:rsidP="008E78E2">
                      <w:pPr>
                        <w:shd w:val="clear" w:color="auto" w:fill="FAFAFA"/>
                        <w:spacing w:after="0" w:line="240" w:lineRule="auto"/>
                        <w:jc w:val="both"/>
                        <w:rPr>
                          <w:rFonts w:cs="Arial"/>
                          <w:noProof/>
                          <w:lang w:eastAsia="de-DE"/>
                        </w:rPr>
                      </w:pPr>
                    </w:p>
                    <w:p w14:paraId="0DD0FCA6" w14:textId="77777777" w:rsidR="001A325B" w:rsidRPr="008E78E2" w:rsidRDefault="001A325B" w:rsidP="008E78E2">
                      <w:pPr>
                        <w:spacing w:after="0"/>
                        <w:rPr>
                          <w:specVanish/>
                        </w:rPr>
                      </w:pPr>
                      <w:r w:rsidRPr="008E78E2">
                        <w:rPr>
                          <w:specVanish/>
                        </w:rPr>
                        <w:t>Hallo lieber Kollege,</w:t>
                      </w:r>
                    </w:p>
                    <w:p w14:paraId="25791897" w14:textId="77777777" w:rsidR="001A325B" w:rsidRPr="008E78E2" w:rsidRDefault="001A325B" w:rsidP="008E78E2">
                      <w:pPr>
                        <w:spacing w:after="0"/>
                        <w:rPr>
                          <w:specVanish/>
                        </w:rPr>
                      </w:pPr>
                    </w:p>
                    <w:p w14:paraId="31B119BF" w14:textId="52DA7B34" w:rsidR="001A325B" w:rsidRDefault="001A325B" w:rsidP="008E78E2">
                      <w:pPr>
                        <w:spacing w:after="0"/>
                      </w:pPr>
                      <w:r w:rsidRPr="008E78E2">
                        <w:rPr>
                          <w:specVanish/>
                        </w:rPr>
                        <w:t xml:space="preserve">da ich zurzeit nicht im Büro bin, möchte ich dich bitten, </w:t>
                      </w:r>
                      <w:proofErr w:type="gramStart"/>
                      <w:r w:rsidRPr="008E78E2">
                        <w:rPr>
                          <w:specVanish/>
                        </w:rPr>
                        <w:t>das</w:t>
                      </w:r>
                      <w:proofErr w:type="gramEnd"/>
                      <w:r w:rsidRPr="008E78E2">
                        <w:rPr>
                          <w:specVanish/>
                        </w:rPr>
                        <w:t xml:space="preserve"> unten vereinbarte Gespräch mit Herrn </w:t>
                      </w:r>
                      <w:r>
                        <w:t>Mustermann</w:t>
                      </w:r>
                      <w:r w:rsidRPr="008E78E2">
                        <w:rPr>
                          <w:specVanish/>
                        </w:rPr>
                        <w:t>,</w:t>
                      </w:r>
                      <w:r>
                        <w:t xml:space="preserve"> dem</w:t>
                      </w:r>
                      <w:r w:rsidRPr="008E78E2">
                        <w:rPr>
                          <w:specVanish/>
                        </w:rPr>
                        <w:t xml:space="preserve"> Leiter des Vertriebs, vorzubereiten.</w:t>
                      </w:r>
                    </w:p>
                    <w:p w14:paraId="72357366" w14:textId="77777777" w:rsidR="001A325B" w:rsidRPr="008E78E2" w:rsidRDefault="001A325B" w:rsidP="008E78E2">
                      <w:pPr>
                        <w:spacing w:after="0"/>
                        <w:rPr>
                          <w:specVanish/>
                        </w:rPr>
                      </w:pPr>
                    </w:p>
                    <w:p w14:paraId="0799070B" w14:textId="77777777" w:rsidR="001A325B" w:rsidRPr="008E78E2" w:rsidRDefault="001A325B" w:rsidP="008E78E2">
                      <w:pPr>
                        <w:spacing w:after="0"/>
                        <w:rPr>
                          <w:specVanish/>
                        </w:rPr>
                      </w:pPr>
                      <w:r w:rsidRPr="008E78E2">
                        <w:rPr>
                          <w:specVanish/>
                        </w:rPr>
                        <w:t>Da er ein netter Kollege ist und du bereits seit einem Jahr in der Ausbildung bist, würde ich vorschlagen, dass du die Gesprächsführung heute übernimmst. Ich werde natürlich dabei sein und kann dich ggf. unterstützen.</w:t>
                      </w:r>
                    </w:p>
                    <w:p w14:paraId="14AFF58F" w14:textId="77777777" w:rsidR="001A325B" w:rsidRPr="008E78E2" w:rsidRDefault="001A325B" w:rsidP="008E78E2">
                      <w:pPr>
                        <w:spacing w:after="0"/>
                        <w:rPr>
                          <w:specVanish/>
                        </w:rPr>
                      </w:pPr>
                    </w:p>
                    <w:p w14:paraId="3D6C2A25" w14:textId="20609999" w:rsidR="001A325B" w:rsidRPr="008E78E2" w:rsidRDefault="001A325B" w:rsidP="008E78E2">
                      <w:pPr>
                        <w:spacing w:after="0"/>
                        <w:rPr>
                          <w:specVanish/>
                        </w:rPr>
                      </w:pPr>
                      <w:r w:rsidRPr="008E78E2">
                        <w:rPr>
                          <w:specVanish/>
                        </w:rPr>
                        <w:t xml:space="preserve">Du hast den ganzen Vormittag Zeit, dich auf das Gespräch vorzubereiten. Ich würde vorschlagen, dass du dich zunächst über die rechtlichen Grundlagen informierst. Ein entsprechendes Handout </w:t>
                      </w:r>
                      <w:r>
                        <w:t>findest du</w:t>
                      </w:r>
                      <w:r w:rsidRPr="008E78E2">
                        <w:rPr>
                          <w:specVanish/>
                        </w:rPr>
                        <w:t xml:space="preserve"> im Anhang</w:t>
                      </w:r>
                      <w:r>
                        <w:t xml:space="preserve"> dieser E-Mail</w:t>
                      </w:r>
                      <w:r w:rsidRPr="008E78E2">
                        <w:rPr>
                          <w:specVanish/>
                        </w:rPr>
                        <w:t>.</w:t>
                      </w:r>
                    </w:p>
                    <w:p w14:paraId="799993F2" w14:textId="77777777" w:rsidR="001A325B" w:rsidRPr="008E78E2" w:rsidRDefault="001A325B" w:rsidP="008E78E2">
                      <w:pPr>
                        <w:spacing w:after="0"/>
                        <w:rPr>
                          <w:specVanish/>
                        </w:rPr>
                      </w:pPr>
                    </w:p>
                    <w:p w14:paraId="13CDA832" w14:textId="77777777" w:rsidR="001A325B" w:rsidRPr="008E78E2" w:rsidRDefault="001A325B" w:rsidP="008E78E2">
                      <w:pPr>
                        <w:spacing w:after="0"/>
                        <w:rPr>
                          <w:specVanish/>
                        </w:rPr>
                      </w:pPr>
                      <w:r w:rsidRPr="008E78E2">
                        <w:rPr>
                          <w:specVanish/>
                        </w:rPr>
                        <w:t>Außerdem habe ich dir weitere Materialien zum AGG zusammengestellt, die über die rechtlichen Grundlagen hinausgehen.</w:t>
                      </w:r>
                    </w:p>
                    <w:p w14:paraId="53BA549D" w14:textId="77777777" w:rsidR="001A325B" w:rsidRPr="008E78E2" w:rsidRDefault="001A325B" w:rsidP="008E78E2">
                      <w:pPr>
                        <w:spacing w:after="0"/>
                        <w:rPr>
                          <w:specVanish/>
                        </w:rPr>
                      </w:pPr>
                    </w:p>
                    <w:p w14:paraId="2E4CEBB2" w14:textId="77777777" w:rsidR="001A325B" w:rsidRPr="008E78E2" w:rsidRDefault="001A325B" w:rsidP="008E78E2">
                      <w:pPr>
                        <w:spacing w:after="0"/>
                        <w:rPr>
                          <w:specVanish/>
                        </w:rPr>
                      </w:pPr>
                      <w:r w:rsidRPr="008E78E2">
                        <w:rPr>
                          <w:specVanish/>
                        </w:rPr>
                        <w:t>Ich bin in ca. 40 Minuten wieder im Büro, dann können wir über deine Ausarbeitungen sprechen.</w:t>
                      </w:r>
                    </w:p>
                    <w:p w14:paraId="57FACB47" w14:textId="77777777" w:rsidR="001A325B" w:rsidRPr="008E78E2" w:rsidRDefault="001A325B" w:rsidP="008E78E2">
                      <w:pPr>
                        <w:spacing w:after="0"/>
                        <w:rPr>
                          <w:specVanish/>
                        </w:rPr>
                      </w:pPr>
                    </w:p>
                    <w:p w14:paraId="4B5544CC" w14:textId="77777777" w:rsidR="001A325B" w:rsidRPr="00153EB7" w:rsidRDefault="001A325B" w:rsidP="008E78E2">
                      <w:pPr>
                        <w:spacing w:after="0"/>
                        <w:rPr>
                          <w:lang w:val="en-GB"/>
                          <w:specVanish/>
                        </w:rPr>
                      </w:pPr>
                      <w:r w:rsidRPr="00153EB7">
                        <w:rPr>
                          <w:lang w:val="en-GB"/>
                          <w:specVanish/>
                        </w:rPr>
                        <w:t>MFG</w:t>
                      </w:r>
                    </w:p>
                    <w:p w14:paraId="213D366E" w14:textId="77777777" w:rsidR="001A325B" w:rsidRPr="00153EB7" w:rsidRDefault="001A325B" w:rsidP="008E78E2">
                      <w:pPr>
                        <w:spacing w:after="0"/>
                        <w:rPr>
                          <w:lang w:val="en-GB"/>
                          <w:specVanish/>
                        </w:rPr>
                      </w:pPr>
                    </w:p>
                    <w:p w14:paraId="394CA12E" w14:textId="2D45F226" w:rsidR="001A325B" w:rsidRPr="00153EB7" w:rsidRDefault="001A325B" w:rsidP="00D7799E">
                      <w:pPr>
                        <w:spacing w:after="0"/>
                        <w:rPr>
                          <w:lang w:val="en-GB"/>
                          <w:specVanish/>
                        </w:rPr>
                      </w:pPr>
                      <w:proofErr w:type="spellStart"/>
                      <w:r w:rsidRPr="00153EB7">
                        <w:rPr>
                          <w:bCs/>
                          <w:lang w:val="en-GB"/>
                        </w:rPr>
                        <w:t>Maximiliane</w:t>
                      </w:r>
                      <w:proofErr w:type="spellEnd"/>
                      <w:r w:rsidRPr="00153EB7">
                        <w:rPr>
                          <w:bCs/>
                          <w:lang w:val="en-GB"/>
                        </w:rPr>
                        <w:t xml:space="preserve"> </w:t>
                      </w:r>
                      <w:proofErr w:type="spellStart"/>
                      <w:r w:rsidRPr="00153EB7">
                        <w:rPr>
                          <w:bCs/>
                          <w:lang w:val="en-GB"/>
                        </w:rPr>
                        <w:t>Musterfrau</w:t>
                      </w:r>
                      <w:proofErr w:type="spellEnd"/>
                    </w:p>
                    <w:p w14:paraId="4BD0231F" w14:textId="77777777" w:rsidR="001A325B" w:rsidRPr="008E78E2" w:rsidRDefault="001A325B" w:rsidP="00D7799E">
                      <w:pPr>
                        <w:spacing w:after="0"/>
                      </w:pPr>
                      <w:r w:rsidRPr="00121A5D">
                        <w:rPr>
                          <w:noProof/>
                          <w:lang w:val="en-GB"/>
                        </w:rPr>
                        <w:t xml:space="preserve">Muster GmbH &amp; Co. KG </w:t>
                      </w:r>
                      <w:r w:rsidRPr="008E78E2">
                        <w:t xml:space="preserve"> </w:t>
                      </w:r>
                    </w:p>
                    <w:p w14:paraId="540BB02D" w14:textId="77777777" w:rsidR="001A325B" w:rsidRPr="008E78E2" w:rsidRDefault="001A325B" w:rsidP="00A67D12">
                      <w:pPr>
                        <w:spacing w:after="0"/>
                      </w:pPr>
                      <w:r w:rsidRPr="008E78E2">
                        <w:t xml:space="preserve">Leiter </w:t>
                      </w:r>
                      <w:r>
                        <w:t>Personalabteilung</w:t>
                      </w:r>
                    </w:p>
                    <w:p w14:paraId="406E8AC1" w14:textId="77777777" w:rsidR="001A325B" w:rsidRPr="008E78E2" w:rsidRDefault="001A325B" w:rsidP="00D7799E">
                      <w:pPr>
                        <w:spacing w:after="0"/>
                      </w:pPr>
                      <w:r w:rsidRPr="008E78E2">
                        <w:br/>
                      </w:r>
                      <w:r w:rsidRPr="00153EB7">
                        <w:rPr>
                          <w:noProof/>
                        </w:rPr>
                        <w:t>Musterstr. 1</w:t>
                      </w:r>
                    </w:p>
                    <w:p w14:paraId="6BCDEBEC" w14:textId="77777777" w:rsidR="001A325B" w:rsidRPr="008E78E2" w:rsidRDefault="001A325B" w:rsidP="00D7799E">
                      <w:pPr>
                        <w:spacing w:after="0"/>
                      </w:pPr>
                      <w:r w:rsidRPr="008E78E2">
                        <w:t>50670 Köln</w:t>
                      </w:r>
                    </w:p>
                    <w:p w14:paraId="55E0A675" w14:textId="77777777" w:rsidR="001A325B" w:rsidRPr="008E78E2" w:rsidRDefault="001A325B" w:rsidP="00D7799E">
                      <w:pPr>
                        <w:spacing w:after="0"/>
                      </w:pPr>
                      <w:r w:rsidRPr="008E78E2">
                        <w:t xml:space="preserve">Tel. 0221 2000-0  </w:t>
                      </w:r>
                    </w:p>
                    <w:p w14:paraId="265EBBBC" w14:textId="77777777" w:rsidR="001A325B" w:rsidRPr="008E78E2" w:rsidRDefault="001A325B" w:rsidP="00D7799E">
                      <w:pPr>
                        <w:spacing w:after="0"/>
                      </w:pPr>
                      <w:r w:rsidRPr="008E78E2">
                        <w:t>Fax 0221-2222</w:t>
                      </w:r>
                    </w:p>
                    <w:p w14:paraId="1B54DDFC" w14:textId="03771D27" w:rsidR="001A325B" w:rsidRPr="008E78E2" w:rsidRDefault="001A325B" w:rsidP="00D7799E">
                      <w:pPr>
                        <w:spacing w:after="0"/>
                      </w:pPr>
                      <w:r w:rsidRPr="008E78E2">
                        <w:t xml:space="preserve">E-Mail: </w:t>
                      </w:r>
                      <w:r>
                        <w:rPr>
                          <w:bCs/>
                        </w:rPr>
                        <w:t>maximiliane.musterfrau</w:t>
                      </w:r>
                      <w:r w:rsidRPr="008E78E2">
                        <w:t>@</w:t>
                      </w:r>
                      <w:r>
                        <w:t>mustermail.</w:t>
                      </w:r>
                      <w:r w:rsidRPr="008E78E2">
                        <w:t>de</w:t>
                      </w:r>
                    </w:p>
                    <w:p w14:paraId="21D4D95A" w14:textId="77777777" w:rsidR="001A325B" w:rsidRPr="00574C8C" w:rsidRDefault="001A325B" w:rsidP="00D7799E">
                      <w:pPr>
                        <w:spacing w:after="0"/>
                      </w:pPr>
                      <w:r w:rsidRPr="008E78E2">
                        <w:t>www.</w:t>
                      </w:r>
                      <w:r>
                        <w:t>muster-gmbh</w:t>
                      </w:r>
                      <w:r w:rsidRPr="008E78E2">
                        <w:t>.de</w:t>
                      </w:r>
                    </w:p>
                    <w:p w14:paraId="61525564" w14:textId="123B9EE7" w:rsidR="001A325B" w:rsidRPr="000C5684" w:rsidRDefault="001A325B" w:rsidP="00D7799E">
                      <w:pPr>
                        <w:spacing w:after="0"/>
                      </w:pPr>
                    </w:p>
                  </w:txbxContent>
                </v:textbox>
              </v:shape>
            </w:pict>
          </mc:Fallback>
        </mc:AlternateContent>
      </w:r>
    </w:p>
    <w:p w14:paraId="3B65B6D6" w14:textId="77777777" w:rsidR="001F0E4D" w:rsidRDefault="001F0E4D" w:rsidP="001672D2">
      <w:pPr>
        <w:pStyle w:val="AB"/>
        <w:spacing w:before="480" w:after="0" w:line="240" w:lineRule="auto"/>
        <w:rPr>
          <w:sz w:val="30"/>
          <w:szCs w:val="30"/>
        </w:rPr>
      </w:pPr>
    </w:p>
    <w:p w14:paraId="48240948" w14:textId="77777777" w:rsidR="001F0E4D" w:rsidRDefault="001F0E4D" w:rsidP="001672D2">
      <w:pPr>
        <w:pStyle w:val="AB"/>
        <w:spacing w:before="480" w:after="0" w:line="240" w:lineRule="auto"/>
        <w:rPr>
          <w:sz w:val="30"/>
          <w:szCs w:val="30"/>
        </w:rPr>
      </w:pPr>
    </w:p>
    <w:p w14:paraId="2984F6C9" w14:textId="77777777" w:rsidR="001F0E4D" w:rsidRDefault="001F0E4D" w:rsidP="001672D2">
      <w:pPr>
        <w:pStyle w:val="AB"/>
        <w:spacing w:before="480" w:after="0" w:line="240" w:lineRule="auto"/>
        <w:rPr>
          <w:sz w:val="30"/>
          <w:szCs w:val="30"/>
        </w:rPr>
      </w:pPr>
    </w:p>
    <w:p w14:paraId="6CFC3883" w14:textId="77777777" w:rsidR="001F0E4D" w:rsidRDefault="001F0E4D" w:rsidP="001672D2">
      <w:pPr>
        <w:pStyle w:val="AB"/>
        <w:spacing w:before="480" w:after="0" w:line="240" w:lineRule="auto"/>
        <w:rPr>
          <w:sz w:val="30"/>
          <w:szCs w:val="30"/>
        </w:rPr>
      </w:pPr>
    </w:p>
    <w:p w14:paraId="2310DBF9" w14:textId="77777777" w:rsidR="001F0E4D" w:rsidRDefault="001F0E4D" w:rsidP="001672D2">
      <w:pPr>
        <w:pStyle w:val="AB"/>
        <w:spacing w:before="480" w:after="0" w:line="240" w:lineRule="auto"/>
        <w:rPr>
          <w:sz w:val="30"/>
          <w:szCs w:val="30"/>
        </w:rPr>
      </w:pPr>
    </w:p>
    <w:p w14:paraId="58D3A5F7" w14:textId="77777777" w:rsidR="001F0E4D" w:rsidRDefault="001F0E4D" w:rsidP="001672D2">
      <w:pPr>
        <w:pStyle w:val="AB"/>
        <w:spacing w:before="480" w:after="0" w:line="240" w:lineRule="auto"/>
        <w:rPr>
          <w:sz w:val="30"/>
          <w:szCs w:val="30"/>
        </w:rPr>
      </w:pPr>
    </w:p>
    <w:p w14:paraId="4A92CBA6" w14:textId="77777777" w:rsidR="001F0E4D" w:rsidRDefault="001F0E4D" w:rsidP="001672D2">
      <w:pPr>
        <w:pStyle w:val="AB"/>
        <w:spacing w:before="480" w:after="0" w:line="240" w:lineRule="auto"/>
        <w:rPr>
          <w:sz w:val="30"/>
          <w:szCs w:val="30"/>
        </w:rPr>
      </w:pPr>
    </w:p>
    <w:p w14:paraId="7C9B6DC0" w14:textId="77777777" w:rsidR="001F0E4D" w:rsidRDefault="001F0E4D" w:rsidP="001672D2">
      <w:pPr>
        <w:pStyle w:val="AB"/>
        <w:spacing w:before="480" w:after="0" w:line="240" w:lineRule="auto"/>
        <w:rPr>
          <w:sz w:val="30"/>
          <w:szCs w:val="30"/>
        </w:rPr>
      </w:pPr>
    </w:p>
    <w:p w14:paraId="71CE65C5" w14:textId="77777777" w:rsidR="001F0E4D" w:rsidRDefault="001F0E4D" w:rsidP="001672D2">
      <w:pPr>
        <w:pStyle w:val="AB"/>
        <w:spacing w:before="480" w:after="0" w:line="240" w:lineRule="auto"/>
        <w:rPr>
          <w:sz w:val="30"/>
          <w:szCs w:val="30"/>
        </w:rPr>
      </w:pPr>
    </w:p>
    <w:p w14:paraId="16231CB2" w14:textId="77777777" w:rsidR="001F0E4D" w:rsidRDefault="001F0E4D" w:rsidP="001672D2">
      <w:pPr>
        <w:pStyle w:val="AB"/>
        <w:spacing w:before="480" w:after="0" w:line="240" w:lineRule="auto"/>
        <w:rPr>
          <w:sz w:val="30"/>
          <w:szCs w:val="30"/>
        </w:rPr>
      </w:pPr>
    </w:p>
    <w:p w14:paraId="5C10A251" w14:textId="77777777" w:rsidR="001F0E4D" w:rsidRDefault="001F0E4D" w:rsidP="001672D2">
      <w:pPr>
        <w:pStyle w:val="AB"/>
        <w:spacing w:before="480" w:after="0" w:line="240" w:lineRule="auto"/>
        <w:rPr>
          <w:sz w:val="30"/>
          <w:szCs w:val="30"/>
        </w:rPr>
      </w:pPr>
    </w:p>
    <w:p w14:paraId="1F90CD63" w14:textId="77777777" w:rsidR="001801FB" w:rsidRDefault="001801FB" w:rsidP="00A67D12">
      <w:pPr>
        <w:pStyle w:val="AB"/>
        <w:spacing w:before="480" w:after="0" w:line="240" w:lineRule="auto"/>
        <w:rPr>
          <w:sz w:val="30"/>
          <w:szCs w:val="30"/>
        </w:rPr>
      </w:pPr>
    </w:p>
    <w:p w14:paraId="31165157" w14:textId="77777777" w:rsidR="001801FB" w:rsidRDefault="001801FB" w:rsidP="000E311A">
      <w:pPr>
        <w:pStyle w:val="Inhaltlich-meth"/>
        <w:spacing w:after="120"/>
        <w:jc w:val="left"/>
        <w:rPr>
          <w:color w:val="004F86"/>
        </w:rPr>
      </w:pPr>
    </w:p>
    <w:p w14:paraId="1DC15374" w14:textId="77777777" w:rsidR="004F1ECA" w:rsidRDefault="004F1ECA" w:rsidP="000E311A">
      <w:pPr>
        <w:pStyle w:val="Inhaltlich-meth"/>
        <w:spacing w:after="120"/>
        <w:jc w:val="left"/>
        <w:rPr>
          <w:color w:val="004F86"/>
        </w:rPr>
      </w:pPr>
    </w:p>
    <w:p w14:paraId="12B23950" w14:textId="5800476F" w:rsidR="001F0E4D" w:rsidRPr="000E311A" w:rsidRDefault="001F0E4D" w:rsidP="000E311A">
      <w:pPr>
        <w:pStyle w:val="Inhaltlich-meth"/>
        <w:spacing w:after="120"/>
        <w:jc w:val="left"/>
        <w:rPr>
          <w:color w:val="004F86"/>
        </w:rPr>
      </w:pPr>
      <w:r w:rsidRPr="000E311A">
        <w:rPr>
          <w:color w:val="004F86"/>
        </w:rPr>
        <w:lastRenderedPageBreak/>
        <w:t>Arbeitsaufträge</w:t>
      </w:r>
    </w:p>
    <w:p w14:paraId="6D334C10" w14:textId="77777777" w:rsidR="00A8528D" w:rsidRPr="00A8528D" w:rsidRDefault="00A8528D" w:rsidP="00A8528D">
      <w:pPr>
        <w:pStyle w:val="AB"/>
        <w:spacing w:before="120" w:after="0" w:line="240" w:lineRule="auto"/>
        <w:rPr>
          <w:rStyle w:val="overhead4"/>
          <w:b/>
          <w:bCs w:val="0"/>
          <w:sz w:val="30"/>
          <w:szCs w:val="30"/>
        </w:rPr>
      </w:pPr>
    </w:p>
    <w:p w14:paraId="5A4D7EA3" w14:textId="77777777" w:rsidR="001F0E4D" w:rsidRPr="005810F9" w:rsidRDefault="001F0E4D" w:rsidP="000B1CF7">
      <w:pPr>
        <w:pStyle w:val="Einstiegbung"/>
        <w:spacing w:after="0" w:line="276" w:lineRule="auto"/>
        <w:ind w:firstLine="0"/>
        <w:rPr>
          <w:sz w:val="24"/>
          <w:szCs w:val="24"/>
          <w:specVanish/>
        </w:rPr>
      </w:pPr>
      <w:r w:rsidRPr="005810F9">
        <w:rPr>
          <w:sz w:val="24"/>
          <w:szCs w:val="24"/>
          <w:specVanish/>
        </w:rPr>
        <w:t>Ziel</w:t>
      </w:r>
    </w:p>
    <w:p w14:paraId="6A00257A" w14:textId="67B4B3B4" w:rsidR="001F0E4D" w:rsidRPr="001A325B" w:rsidRDefault="000E61FC" w:rsidP="000B1CF7">
      <w:pPr>
        <w:spacing w:after="0"/>
      </w:pPr>
      <w:r w:rsidRPr="001A325B">
        <w:t xml:space="preserve">Euer Ziel ist es, </w:t>
      </w:r>
      <w:r w:rsidR="004A0054" w:rsidRPr="001A325B">
        <w:t xml:space="preserve">einen </w:t>
      </w:r>
      <w:r w:rsidRPr="001A325B">
        <w:t xml:space="preserve">konkreten </w:t>
      </w:r>
      <w:r w:rsidR="004A0054" w:rsidRPr="001A325B">
        <w:t>Vorschlag zu</w:t>
      </w:r>
      <w:r w:rsidRPr="001A325B">
        <w:t xml:space="preserve"> den</w:t>
      </w:r>
      <w:r w:rsidR="004A0054" w:rsidRPr="001A325B">
        <w:t xml:space="preserve"> geplanten Stellenanzeige</w:t>
      </w:r>
      <w:r w:rsidRPr="001A325B">
        <w:t>n</w:t>
      </w:r>
      <w:r w:rsidR="004A0054" w:rsidRPr="001A325B">
        <w:rPr>
          <w:specVanish/>
        </w:rPr>
        <w:t xml:space="preserve"> an</w:t>
      </w:r>
      <w:r w:rsidR="001F0E4D" w:rsidRPr="001A325B">
        <w:rPr>
          <w:specVanish/>
        </w:rPr>
        <w:t xml:space="preserve"> den Vertrieb</w:t>
      </w:r>
      <w:r w:rsidR="00A05769" w:rsidRPr="001A325B">
        <w:t>sleiter</w:t>
      </w:r>
      <w:r w:rsidR="001F0E4D" w:rsidRPr="001A325B">
        <w:rPr>
          <w:specVanish/>
        </w:rPr>
        <w:t xml:space="preserve"> </w:t>
      </w:r>
      <w:r w:rsidRPr="001A325B">
        <w:t xml:space="preserve">zu </w:t>
      </w:r>
      <w:r w:rsidR="004A0054" w:rsidRPr="001A325B">
        <w:t>unterbreiten</w:t>
      </w:r>
      <w:r w:rsidR="00A05769" w:rsidRPr="001A325B">
        <w:t xml:space="preserve">. </w:t>
      </w:r>
      <w:r w:rsidRPr="001A325B">
        <w:t>D</w:t>
      </w:r>
      <w:r w:rsidR="001F0E4D" w:rsidRPr="001A325B">
        <w:rPr>
          <w:specVanish/>
        </w:rPr>
        <w:t xml:space="preserve">abei </w:t>
      </w:r>
      <w:r w:rsidRPr="001A325B">
        <w:t xml:space="preserve">solltet Ihr </w:t>
      </w:r>
      <w:r w:rsidR="001F0E4D" w:rsidRPr="001A325B">
        <w:rPr>
          <w:specVanish/>
        </w:rPr>
        <w:t>die wesentlichen Inhalte</w:t>
      </w:r>
      <w:r w:rsidR="00A05769" w:rsidRPr="001A325B">
        <w:t xml:space="preserve"> bzw.</w:t>
      </w:r>
      <w:r w:rsidR="004A0054" w:rsidRPr="001A325B">
        <w:t xml:space="preserve"> </w:t>
      </w:r>
      <w:r w:rsidR="001F0E4D" w:rsidRPr="001A325B">
        <w:rPr>
          <w:specVanish/>
        </w:rPr>
        <w:t>Themen des AGG</w:t>
      </w:r>
      <w:r w:rsidRPr="001A325B">
        <w:t xml:space="preserve"> berücksichtigen</w:t>
      </w:r>
      <w:r w:rsidR="007656A9" w:rsidRPr="001A325B">
        <w:t>.</w:t>
      </w:r>
    </w:p>
    <w:p w14:paraId="0A9EFB3A" w14:textId="77777777" w:rsidR="001F0E4D" w:rsidRPr="00A67D12" w:rsidRDefault="001F0E4D" w:rsidP="007656A9">
      <w:pPr>
        <w:spacing w:after="0"/>
        <w:rPr>
          <w:sz w:val="24"/>
          <w:szCs w:val="28"/>
          <w:specVanish/>
        </w:rPr>
      </w:pPr>
    </w:p>
    <w:p w14:paraId="10188EFB" w14:textId="77777777" w:rsidR="00CD31B4" w:rsidRPr="005810F9" w:rsidRDefault="00CD31B4" w:rsidP="000B1CF7">
      <w:pPr>
        <w:pStyle w:val="Einstiegbung"/>
        <w:spacing w:after="0" w:line="276" w:lineRule="auto"/>
        <w:ind w:firstLine="0"/>
        <w:rPr>
          <w:sz w:val="24"/>
          <w:szCs w:val="24"/>
          <w:specVanish/>
        </w:rPr>
      </w:pPr>
      <w:r w:rsidRPr="005810F9">
        <w:rPr>
          <w:sz w:val="24"/>
          <w:szCs w:val="24"/>
          <w:specVanish/>
        </w:rPr>
        <w:t>Aufträge</w:t>
      </w:r>
    </w:p>
    <w:p w14:paraId="1931DB6C" w14:textId="5991DA0D" w:rsidR="001F0E4D" w:rsidRPr="001A325B" w:rsidRDefault="001F0E4D" w:rsidP="007656A9">
      <w:pPr>
        <w:spacing w:after="0"/>
        <w:rPr>
          <w:specVanish/>
        </w:rPr>
      </w:pPr>
      <w:r w:rsidRPr="001A325B">
        <w:rPr>
          <w:specVanish/>
        </w:rPr>
        <w:t>Informier</w:t>
      </w:r>
      <w:r w:rsidR="00A05769" w:rsidRPr="001A325B">
        <w:t>t Euch</w:t>
      </w:r>
      <w:r w:rsidRPr="001A325B">
        <w:rPr>
          <w:specVanish/>
        </w:rPr>
        <w:t xml:space="preserve"> zunächst in Einzelarbeit über das AGG und prüf</w:t>
      </w:r>
      <w:r w:rsidR="00A05769" w:rsidRPr="001A325B">
        <w:t xml:space="preserve">t </w:t>
      </w:r>
      <w:r w:rsidRPr="001A325B">
        <w:rPr>
          <w:specVanish/>
        </w:rPr>
        <w:t>die rechtlichen Aspekte der in Auf</w:t>
      </w:r>
      <w:r w:rsidR="007656A9" w:rsidRPr="001A325B">
        <w:t>trag gegebenen Stellenanzeige</w:t>
      </w:r>
      <w:r w:rsidR="000E61FC" w:rsidRPr="001A325B">
        <w:t>n.</w:t>
      </w:r>
    </w:p>
    <w:p w14:paraId="28BB8678" w14:textId="77777777" w:rsidR="00CD31B4" w:rsidRPr="001A325B" w:rsidRDefault="00CD31B4" w:rsidP="007656A9">
      <w:pPr>
        <w:spacing w:after="0"/>
        <w:rPr>
          <w:specVanish/>
        </w:rPr>
      </w:pPr>
    </w:p>
    <w:p w14:paraId="3D2260F7" w14:textId="1DB3AED2" w:rsidR="001F0E4D" w:rsidRPr="001A325B" w:rsidRDefault="001F0E4D" w:rsidP="007656A9">
      <w:pPr>
        <w:spacing w:after="0"/>
        <w:rPr>
          <w:specVanish/>
        </w:rPr>
      </w:pPr>
      <w:r w:rsidRPr="001A325B">
        <w:rPr>
          <w:specVanish/>
        </w:rPr>
        <w:t>Diskutier</w:t>
      </w:r>
      <w:r w:rsidR="00FE4690" w:rsidRPr="001A325B">
        <w:t xml:space="preserve">t </w:t>
      </w:r>
      <w:r w:rsidR="00472EB7" w:rsidRPr="001A325B">
        <w:t xml:space="preserve">anschließend </w:t>
      </w:r>
      <w:r w:rsidRPr="001A325B">
        <w:rPr>
          <w:specVanish/>
        </w:rPr>
        <w:t xml:space="preserve">innerhalb </w:t>
      </w:r>
      <w:r w:rsidR="00C85A50" w:rsidRPr="001A325B">
        <w:t xml:space="preserve">Eurer </w:t>
      </w:r>
      <w:r w:rsidRPr="001A325B">
        <w:rPr>
          <w:specVanish/>
        </w:rPr>
        <w:t>Gruppe, ob folgende Fragestellungen des AGG für das Beratungsgespräch</w:t>
      </w:r>
      <w:r w:rsidR="00415757" w:rsidRPr="001A325B">
        <w:t xml:space="preserve"> mit dem Vertriebsleiter</w:t>
      </w:r>
      <w:r w:rsidRPr="001A325B">
        <w:rPr>
          <w:specVanish/>
        </w:rPr>
        <w:t xml:space="preserve"> relevant </w:t>
      </w:r>
      <w:r w:rsidR="00415757" w:rsidRPr="001A325B">
        <w:t>sind</w:t>
      </w:r>
      <w:r w:rsidRPr="001A325B">
        <w:rPr>
          <w:specVanish/>
        </w:rPr>
        <w:t>:</w:t>
      </w:r>
    </w:p>
    <w:p w14:paraId="6AEEC67C" w14:textId="77777777" w:rsidR="00CD31B4" w:rsidRPr="001A325B" w:rsidRDefault="00CD31B4" w:rsidP="007656A9">
      <w:pPr>
        <w:spacing w:after="0"/>
        <w:rPr>
          <w:specVanish/>
        </w:rPr>
      </w:pPr>
    </w:p>
    <w:p w14:paraId="65416C52" w14:textId="77777777" w:rsidR="001F0E4D" w:rsidRPr="001A325B" w:rsidRDefault="001F0E4D" w:rsidP="001A325B">
      <w:pPr>
        <w:pStyle w:val="Listenabsatz"/>
        <w:numPr>
          <w:ilvl w:val="0"/>
          <w:numId w:val="26"/>
        </w:numPr>
        <w:spacing w:after="0"/>
        <w:rPr>
          <w:specVanish/>
        </w:rPr>
      </w:pPr>
      <w:r w:rsidRPr="001A325B">
        <w:rPr>
          <w:specVanish/>
        </w:rPr>
        <w:t>Welche Konsequenzen bzw. Sanktionen hat eine Ungleichbehandlung?</w:t>
      </w:r>
    </w:p>
    <w:p w14:paraId="19E56793" w14:textId="77777777" w:rsidR="001F0E4D" w:rsidRPr="001A325B" w:rsidRDefault="001F0E4D" w:rsidP="001A325B">
      <w:pPr>
        <w:pStyle w:val="Listenabsatz"/>
        <w:numPr>
          <w:ilvl w:val="0"/>
          <w:numId w:val="26"/>
        </w:numPr>
        <w:spacing w:after="0"/>
        <w:rPr>
          <w:specVanish/>
        </w:rPr>
      </w:pPr>
      <w:r w:rsidRPr="001A325B">
        <w:rPr>
          <w:specVanish/>
        </w:rPr>
        <w:t>Wie ist die Umsetzung bisher zu beurteilen?</w:t>
      </w:r>
    </w:p>
    <w:p w14:paraId="10C32774" w14:textId="5EA6ADAB" w:rsidR="001F0E4D" w:rsidRPr="001A325B" w:rsidRDefault="00C85A50" w:rsidP="001A325B">
      <w:pPr>
        <w:pStyle w:val="Listenabsatz"/>
        <w:numPr>
          <w:ilvl w:val="0"/>
          <w:numId w:val="26"/>
        </w:numPr>
        <w:spacing w:after="0"/>
        <w:rPr>
          <w:specVanish/>
        </w:rPr>
      </w:pPr>
      <w:r w:rsidRPr="001A325B">
        <w:t>Durch w</w:t>
      </w:r>
      <w:r w:rsidR="001F0E4D" w:rsidRPr="001A325B">
        <w:rPr>
          <w:specVanish/>
        </w:rPr>
        <w:t xml:space="preserve">elche weiteren Maßnahmen </w:t>
      </w:r>
      <w:r w:rsidRPr="001A325B">
        <w:t xml:space="preserve">kann das </w:t>
      </w:r>
      <w:r w:rsidR="001F0E4D" w:rsidRPr="001A325B">
        <w:rPr>
          <w:specVanish/>
        </w:rPr>
        <w:t>Bewerbungsverfahren fairer gestalte</w:t>
      </w:r>
      <w:r w:rsidRPr="001A325B">
        <w:t>t werden</w:t>
      </w:r>
      <w:r w:rsidR="001F0E4D" w:rsidRPr="001A325B">
        <w:rPr>
          <w:specVanish/>
        </w:rPr>
        <w:t>?</w:t>
      </w:r>
    </w:p>
    <w:p w14:paraId="29CD57B2" w14:textId="20B28DCA" w:rsidR="001F0E4D" w:rsidRPr="001A325B" w:rsidRDefault="001F0E4D" w:rsidP="001A325B">
      <w:pPr>
        <w:pStyle w:val="Listenabsatz"/>
        <w:numPr>
          <w:ilvl w:val="0"/>
          <w:numId w:val="26"/>
        </w:numPr>
        <w:spacing w:after="0"/>
        <w:rPr>
          <w:specVanish/>
        </w:rPr>
      </w:pPr>
      <w:r w:rsidRPr="001A325B">
        <w:rPr>
          <w:specVanish/>
        </w:rPr>
        <w:t>In welchen anderen</w:t>
      </w:r>
      <w:r w:rsidR="00C85A50" w:rsidRPr="001A325B">
        <w:t xml:space="preserve"> gesellschaftlichen</w:t>
      </w:r>
      <w:r w:rsidRPr="001A325B">
        <w:rPr>
          <w:specVanish/>
        </w:rPr>
        <w:t xml:space="preserve"> Bereichen </w:t>
      </w:r>
      <w:r w:rsidR="00C046F7" w:rsidRPr="001A325B">
        <w:t>stellt</w:t>
      </w:r>
      <w:r w:rsidRPr="001A325B">
        <w:rPr>
          <w:specVanish/>
        </w:rPr>
        <w:t xml:space="preserve"> Ungleichbehandlung ein Problem</w:t>
      </w:r>
      <w:r w:rsidR="00C046F7" w:rsidRPr="001A325B">
        <w:t xml:space="preserve"> dar</w:t>
      </w:r>
      <w:r w:rsidRPr="001A325B">
        <w:rPr>
          <w:specVanish/>
        </w:rPr>
        <w:t>?</w:t>
      </w:r>
    </w:p>
    <w:p w14:paraId="45AA173D" w14:textId="77777777" w:rsidR="001F0E4D" w:rsidRPr="001A325B" w:rsidRDefault="001F0E4D" w:rsidP="007656A9">
      <w:pPr>
        <w:spacing w:after="0"/>
        <w:rPr>
          <w:specVanish/>
        </w:rPr>
      </w:pPr>
    </w:p>
    <w:p w14:paraId="294A5541" w14:textId="6FDDB9BF" w:rsidR="001F0E4D" w:rsidRDefault="00676DF8" w:rsidP="007656A9">
      <w:pPr>
        <w:spacing w:after="0"/>
        <w:rPr>
          <w:sz w:val="24"/>
          <w:szCs w:val="28"/>
        </w:rPr>
      </w:pPr>
      <w:r w:rsidRPr="001A325B">
        <w:t>Ihr</w:t>
      </w:r>
      <w:r w:rsidR="001F0E4D" w:rsidRPr="001A325B">
        <w:rPr>
          <w:specVanish/>
        </w:rPr>
        <w:t xml:space="preserve"> erarbeitet in Einzelarbeit </w:t>
      </w:r>
      <w:r w:rsidR="00610027" w:rsidRPr="001A325B">
        <w:t xml:space="preserve">jeweils </w:t>
      </w:r>
      <w:r w:rsidR="001F0E4D" w:rsidRPr="001A325B">
        <w:rPr>
          <w:specVanish/>
        </w:rPr>
        <w:t>ein</w:t>
      </w:r>
      <w:r w:rsidR="00472EB7" w:rsidRPr="001A325B">
        <w:t>en</w:t>
      </w:r>
      <w:r w:rsidR="001F0E4D" w:rsidRPr="001A325B">
        <w:rPr>
          <w:specVanish/>
        </w:rPr>
        <w:t xml:space="preserve"> Themenschwerpunkt. Im Anschluss erklärt </w:t>
      </w:r>
      <w:r w:rsidRPr="001A325B">
        <w:t xml:space="preserve">Ihr </w:t>
      </w:r>
      <w:r w:rsidR="00610027" w:rsidRPr="001A325B">
        <w:t>and</w:t>
      </w:r>
      <w:r w:rsidR="00415757" w:rsidRPr="001A325B">
        <w:t>e</w:t>
      </w:r>
      <w:r w:rsidR="00610027" w:rsidRPr="001A325B">
        <w:t>ren Schülerinnen und Schülern aus Eurer Gruppe</w:t>
      </w:r>
      <w:r w:rsidR="001F0E4D" w:rsidRPr="001A325B">
        <w:rPr>
          <w:specVanish/>
        </w:rPr>
        <w:t xml:space="preserve"> die wesentlichen Erkenntnisse </w:t>
      </w:r>
      <w:r w:rsidR="00472EB7" w:rsidRPr="001A325B">
        <w:t xml:space="preserve">ihres </w:t>
      </w:r>
      <w:r w:rsidR="001F0E4D" w:rsidRPr="001A325B">
        <w:rPr>
          <w:specVanish/>
        </w:rPr>
        <w:t>Themenschwerpunkts</w:t>
      </w:r>
      <w:r w:rsidR="001F0E4D" w:rsidRPr="00A67D12">
        <w:rPr>
          <w:sz w:val="24"/>
          <w:szCs w:val="28"/>
          <w:specVanish/>
        </w:rPr>
        <w:t>.</w:t>
      </w:r>
    </w:p>
    <w:p w14:paraId="0228BF58" w14:textId="77777777" w:rsidR="001F0E4D" w:rsidRPr="00A67D12" w:rsidRDefault="001F0E4D" w:rsidP="007656A9">
      <w:pPr>
        <w:spacing w:after="0"/>
        <w:rPr>
          <w:sz w:val="24"/>
          <w:szCs w:val="28"/>
          <w:specVanish/>
        </w:rPr>
      </w:pPr>
    </w:p>
    <w:p w14:paraId="70414E76" w14:textId="77777777" w:rsidR="00CD31B4" w:rsidRPr="005810F9" w:rsidRDefault="00CD31B4" w:rsidP="001F0DB9">
      <w:pPr>
        <w:pStyle w:val="Einstiegbung"/>
        <w:spacing w:after="0" w:line="276" w:lineRule="auto"/>
        <w:ind w:firstLine="0"/>
        <w:rPr>
          <w:sz w:val="24"/>
          <w:szCs w:val="24"/>
          <w:specVanish/>
        </w:rPr>
      </w:pPr>
      <w:r w:rsidRPr="005810F9">
        <w:rPr>
          <w:sz w:val="24"/>
          <w:szCs w:val="24"/>
          <w:specVanish/>
        </w:rPr>
        <w:t>Zeitrahmen</w:t>
      </w:r>
    </w:p>
    <w:p w14:paraId="146BE741" w14:textId="03AF0736" w:rsidR="00472EB7" w:rsidRPr="001A325B" w:rsidRDefault="00415757" w:rsidP="007656A9">
      <w:pPr>
        <w:spacing w:after="0"/>
      </w:pPr>
      <w:r w:rsidRPr="001A325B">
        <w:t xml:space="preserve">Ihr </w:t>
      </w:r>
      <w:r w:rsidR="001F0E4D" w:rsidRPr="001A325B">
        <w:rPr>
          <w:specVanish/>
        </w:rPr>
        <w:t>hab</w:t>
      </w:r>
      <w:r w:rsidRPr="001A325B">
        <w:t>t</w:t>
      </w:r>
      <w:r w:rsidR="001F0E4D" w:rsidRPr="001A325B">
        <w:rPr>
          <w:specVanish/>
        </w:rPr>
        <w:t xml:space="preserve"> für die Bearbeitung </w:t>
      </w:r>
      <w:r w:rsidR="007656A9" w:rsidRPr="001A325B">
        <w:t>40</w:t>
      </w:r>
      <w:r w:rsidR="001F0E4D" w:rsidRPr="001A325B">
        <w:rPr>
          <w:specVanish/>
        </w:rPr>
        <w:t xml:space="preserve"> Minuten Zeit. </w:t>
      </w:r>
    </w:p>
    <w:p w14:paraId="0A935FB0" w14:textId="77777777" w:rsidR="00472EB7" w:rsidRPr="001A325B" w:rsidRDefault="00472EB7" w:rsidP="007656A9">
      <w:pPr>
        <w:spacing w:after="0"/>
      </w:pPr>
    </w:p>
    <w:p w14:paraId="52CAA9D2" w14:textId="6FF0918D" w:rsidR="001F0E4D" w:rsidRPr="001A325B" w:rsidRDefault="001F0E4D" w:rsidP="007656A9">
      <w:pPr>
        <w:spacing w:after="0"/>
        <w:rPr>
          <w:specVanish/>
        </w:rPr>
      </w:pPr>
      <w:r w:rsidRPr="001A325B">
        <w:rPr>
          <w:specVanish/>
        </w:rPr>
        <w:t xml:space="preserve">Sofern </w:t>
      </w:r>
      <w:r w:rsidR="00D116F9" w:rsidRPr="001A325B">
        <w:t>Eure</w:t>
      </w:r>
      <w:r w:rsidRPr="001A325B">
        <w:rPr>
          <w:specVanish/>
        </w:rPr>
        <w:t xml:space="preserve"> Ausarbeitung vor </w:t>
      </w:r>
      <w:r w:rsidR="00C046F7" w:rsidRPr="001A325B">
        <w:t>der</w:t>
      </w:r>
      <w:r w:rsidRPr="001A325B">
        <w:rPr>
          <w:specVanish/>
        </w:rPr>
        <w:t xml:space="preserve"> Zeit abgeschlossen </w:t>
      </w:r>
      <w:r w:rsidR="00D116F9" w:rsidRPr="001A325B">
        <w:t>ist</w:t>
      </w:r>
      <w:r w:rsidRPr="001A325B">
        <w:rPr>
          <w:specVanish/>
        </w:rPr>
        <w:t xml:space="preserve">, </w:t>
      </w:r>
      <w:r w:rsidR="00D116F9" w:rsidRPr="001A325B">
        <w:t xml:space="preserve">bekommt Ihr </w:t>
      </w:r>
      <w:r w:rsidR="0054086C" w:rsidRPr="001A325B">
        <w:t xml:space="preserve">weitere </w:t>
      </w:r>
      <w:r w:rsidRPr="001A325B">
        <w:rPr>
          <w:specVanish/>
        </w:rPr>
        <w:t>Übungsfälle.</w:t>
      </w:r>
    </w:p>
    <w:p w14:paraId="53E879F1" w14:textId="500DE0A1" w:rsidR="00D74DB2" w:rsidRPr="00E211BB" w:rsidRDefault="00D74DB2" w:rsidP="004F1ECA">
      <w:pPr>
        <w:pStyle w:val="Inhaltlich-meth"/>
        <w:spacing w:after="120"/>
        <w:jc w:val="left"/>
        <w:rPr>
          <w:specVanish/>
        </w:rPr>
      </w:pPr>
    </w:p>
    <w:sectPr w:rsidR="00D74DB2" w:rsidRPr="00E211BB" w:rsidSect="004F1ECA">
      <w:headerReference w:type="default" r:id="rId9"/>
      <w:footerReference w:type="default" r:id="rId10"/>
      <w:pgSz w:w="11906" w:h="16838"/>
      <w:pgMar w:top="1418"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9D7A" w14:textId="77777777" w:rsidR="00D043A5" w:rsidRDefault="00D043A5" w:rsidP="007154EF">
      <w:pPr>
        <w:spacing w:after="0" w:line="240" w:lineRule="auto"/>
      </w:pPr>
      <w:r>
        <w:separator/>
      </w:r>
    </w:p>
  </w:endnote>
  <w:endnote w:type="continuationSeparator" w:id="0">
    <w:p w14:paraId="7956D9F6" w14:textId="77777777" w:rsidR="00D043A5" w:rsidRDefault="00D043A5"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4C82" w14:textId="42755E53" w:rsidR="001A325B" w:rsidRDefault="001A325B" w:rsidP="00301134">
    <w:pPr>
      <w:pStyle w:val="Fuzeile"/>
      <w:ind w:left="-284" w:hanging="283"/>
      <w:jc w:val="right"/>
    </w:pPr>
    <w:r w:rsidRPr="000C5684">
      <w:rPr>
        <w:noProof/>
      </w:rPr>
      <mc:AlternateContent>
        <mc:Choice Requires="wpg">
          <w:drawing>
            <wp:anchor distT="0" distB="0" distL="114300" distR="114300" simplePos="0" relativeHeight="251691008" behindDoc="0" locked="0" layoutInCell="1" allowOverlap="1" wp14:anchorId="2BB076D0" wp14:editId="2A627C1D">
              <wp:simplePos x="0" y="0"/>
              <wp:positionH relativeFrom="margin">
                <wp:align>left</wp:align>
              </wp:positionH>
              <wp:positionV relativeFrom="paragraph">
                <wp:posOffset>-339026</wp:posOffset>
              </wp:positionV>
              <wp:extent cx="5848962" cy="404653"/>
              <wp:effectExtent l="0" t="0" r="0" b="0"/>
              <wp:wrapNone/>
              <wp:docPr id="553"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554" name="Textfeld 2"/>
                      <wps:cNvSpPr txBox="1"/>
                      <wps:spPr>
                        <a:xfrm>
                          <a:off x="0" y="51593"/>
                          <a:ext cx="5695950" cy="353060"/>
                        </a:xfrm>
                        <a:prstGeom prst="rect">
                          <a:avLst/>
                        </a:prstGeom>
                        <a:noFill/>
                      </wps:spPr>
                      <wps:txbx>
                        <w:txbxContent>
                          <w:p w14:paraId="0F261161" w14:textId="77777777" w:rsidR="001A325B" w:rsidRDefault="001A325B" w:rsidP="000C5684">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555" name="Gruppieren 555"/>
                      <wpg:cNvGrpSpPr/>
                      <wpg:grpSpPr>
                        <a:xfrm>
                          <a:off x="88962" y="0"/>
                          <a:ext cx="5760000" cy="73088"/>
                          <a:chOff x="88962" y="0"/>
                          <a:chExt cx="5588178" cy="73088"/>
                        </a:xfrm>
                      </wpg:grpSpPr>
                      <wps:wsp>
                        <wps:cNvPr id="556" name="Rechteck 556"/>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7" name="Rechteck 557"/>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8" name="Rechteck 558"/>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9" name="Rechteck 559"/>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0" name="Rechteck 560"/>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 name="Rechteck 561"/>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2BB076D0" id="Gruppieren 1" o:spid="_x0000_s1045" style="position:absolute;left:0;text-align:left;margin-left:0;margin-top:-26.7pt;width:460.55pt;height:31.85pt;z-index:251691008;mso-position-horizontal:left;mso-position-horizontal-relative:margin"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">
              <v:shapetype id="_x0000_t202" coordsize="21600,21600" o:spt="202" path="m,l,21600r21600,l21600,xe">
                <v:stroke joinstyle="miter"/>
                <v:path gradientshapeok="t" o:connecttype="rect"/>
              </v:shapetype>
              <v:shape id="_x0000_s1046"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" filled="f" stroked="f">
                <v:textbox style="mso-fit-shape-to-text:t">
                  <w:txbxContent>
                    <w:p w14:paraId="0F261161" w14:textId="77777777" w:rsidR="001A325B" w:rsidRDefault="001A325B" w:rsidP="000C5684">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555" o:spid="_x0000_s1047"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hteck 556" o:spid="_x0000_s1048"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" fillcolor="#ddd" stroked="f" strokeweight="2pt"/>
                <v:rect id="Rechteck 557" o:spid="_x0000_s1049"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" fillcolor="#ddd" stroked="f" strokeweight="2pt"/>
                <v:rect id="Rechteck 558" o:spid="_x0000_s1050"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" fillcolor="#bebebe" stroked="f" strokeweight="2pt"/>
                <v:rect id="Rechteck 559" o:spid="_x0000_s1051"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" fillcolor="#bebebe" stroked="f" strokeweight="2pt"/>
                <v:rect id="Rechteck 560" o:spid="_x0000_s1052"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" fillcolor="#8d8d8d" stroked="f" strokeweight="2pt"/>
                <v:rect id="Rechteck 561" o:spid="_x0000_s1053"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" fillcolor="#8d8d8d" stroked="f" strokeweight="2pt"/>
              </v:group>
              <w10:wrap anchorx="margin"/>
            </v:group>
          </w:pict>
        </mc:Fallback>
      </mc:AlternateContent>
    </w:r>
    <w:r>
      <w:rPr>
        <w:noProof/>
      </w:rPr>
      <w:drawing>
        <wp:anchor distT="0" distB="0" distL="114300" distR="114300" simplePos="0" relativeHeight="251688960" behindDoc="0" locked="0" layoutInCell="1" allowOverlap="1" wp14:anchorId="2689DE04" wp14:editId="6A9EBC55">
          <wp:simplePos x="0" y="0"/>
          <wp:positionH relativeFrom="column">
            <wp:posOffset>86767</wp:posOffset>
          </wp:positionH>
          <wp:positionV relativeFrom="paragraph">
            <wp:posOffset>3098671</wp:posOffset>
          </wp:positionV>
          <wp:extent cx="9071610" cy="267970"/>
          <wp:effectExtent l="0" t="0" r="0" b="0"/>
          <wp:wrapNone/>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267970"/>
                  </a:xfrm>
                  <a:prstGeom prst="rect">
                    <a:avLst/>
                  </a:prstGeom>
                  <a:noFill/>
                </pic:spPr>
              </pic:pic>
            </a:graphicData>
          </a:graphic>
        </wp:anchor>
      </w:drawing>
    </w:r>
    <w:r w:rsidRPr="007C6C31">
      <w:rPr>
        <w:noProof/>
      </w:rPr>
      <mc:AlternateContent>
        <mc:Choice Requires="wpg">
          <w:drawing>
            <wp:anchor distT="0" distB="0" distL="114300" distR="114300" simplePos="0" relativeHeight="251687936" behindDoc="0" locked="0" layoutInCell="1" allowOverlap="1" wp14:anchorId="1A940B09" wp14:editId="3C7807C6">
              <wp:simplePos x="0" y="0"/>
              <wp:positionH relativeFrom="margin">
                <wp:align>right</wp:align>
              </wp:positionH>
              <wp:positionV relativeFrom="paragraph">
                <wp:posOffset>2603592</wp:posOffset>
              </wp:positionV>
              <wp:extent cx="9068745" cy="385452"/>
              <wp:effectExtent l="0" t="0" r="0" b="0"/>
              <wp:wrapNone/>
              <wp:docPr id="515"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516" name="Gruppieren 516"/>
                      <wpg:cNvGrpSpPr/>
                      <wpg:grpSpPr>
                        <a:xfrm>
                          <a:off x="78135" y="0"/>
                          <a:ext cx="8990609" cy="73088"/>
                          <a:chOff x="78135" y="0"/>
                          <a:chExt cx="8903921" cy="73088"/>
                        </a:xfrm>
                      </wpg:grpSpPr>
                      <wps:wsp>
                        <wps:cNvPr id="517" name="Rechteck 517"/>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Rechteck 518"/>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Rechteck 519"/>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 name="Rechteck 520"/>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1" name="Rechteck 521"/>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2" name="Rechteck 522"/>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23" name="Textfeld 12"/>
                      <wps:cNvSpPr txBox="1"/>
                      <wps:spPr>
                        <a:xfrm>
                          <a:off x="0" y="32392"/>
                          <a:ext cx="5695949" cy="353060"/>
                        </a:xfrm>
                        <a:prstGeom prst="rect">
                          <a:avLst/>
                        </a:prstGeom>
                        <a:noFill/>
                      </wps:spPr>
                      <wps:txbx>
                        <w:txbxContent>
                          <w:p w14:paraId="1D339671" w14:textId="77777777" w:rsidR="001A325B" w:rsidRDefault="001A325B" w:rsidP="007C6C31">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1A940B09" id="Gruppieren 10" o:spid="_x0000_s1054" style="position:absolute;left:0;text-align:left;margin-left:662.85pt;margin-top:205pt;width:714.05pt;height:30.35pt;z-index:251687936;mso-position-horizontal:right;mso-position-horizontal-relative:margin"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">
              <v:group id="Gruppieren 516" o:spid="_x0000_s1055"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Rechteck 517" o:spid="_x0000_s1056"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" fillcolor="#ddd" stroked="f" strokeweight="2pt"/>
                <v:rect id="Rechteck 518" o:spid="_x0000_s1057"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" fillcolor="#ddd" stroked="f" strokeweight="2pt"/>
                <v:rect id="Rechteck 519" o:spid="_x0000_s1058"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" fillcolor="#bebebe" stroked="f" strokeweight="2pt"/>
                <v:rect id="Rechteck 520" o:spid="_x0000_s1059"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" fillcolor="#bebebe" stroked="f" strokeweight="2pt"/>
                <v:rect id="Rechteck 521" o:spid="_x0000_s1060"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" fillcolor="#8d8d8d" stroked="f" strokeweight="2pt"/>
                <v:rect id="Rechteck 522" o:spid="_x0000_s1061"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" fillcolor="#8d8d8d" stroked="f" strokeweight="2pt"/>
              </v:group>
              <v:shape id="Textfeld 12" o:spid="_x0000_s1062"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" filled="f" stroked="f">
                <v:textbox style="mso-fit-shape-to-text:t">
                  <w:txbxContent>
                    <w:p w14:paraId="1D339671" w14:textId="77777777" w:rsidR="001A325B" w:rsidRDefault="001A325B" w:rsidP="007C6C31">
                      <w:pPr>
                        <w:rPr>
                          <w:sz w:val="24"/>
                          <w:szCs w:val="24"/>
                        </w:rPr>
                      </w:pPr>
                      <w:r>
                        <w:rPr>
                          <w:rFonts w:cs="Arial"/>
                          <w:color w:val="000000" w:themeColor="text1"/>
                          <w:kern w:val="24"/>
                          <w:sz w:val="16"/>
                          <w:szCs w:val="16"/>
                        </w:rPr>
                        <w:t>Weitere Materialien und Informationen finden Sie hier: www.wirtschaftundschule.de</w:t>
                      </w:r>
                    </w:p>
                  </w:txbxContent>
                </v:textbox>
              </v:shape>
              <w10:wrap anchorx="margin"/>
            </v:group>
          </w:pict>
        </mc:Fallback>
      </mc:AlternateContent>
    </w:r>
    <w:r w:rsidRPr="00301134">
      <w:rPr>
        <w:noProof/>
      </w:rPr>
      <mc:AlternateContent>
        <mc:Choice Requires="wpg">
          <w:drawing>
            <wp:anchor distT="0" distB="0" distL="114300" distR="114300" simplePos="0" relativeHeight="251686912" behindDoc="1" locked="0" layoutInCell="1" allowOverlap="1" wp14:anchorId="63CF16E9" wp14:editId="1AAEDCA3">
              <wp:simplePos x="0" y="0"/>
              <wp:positionH relativeFrom="column">
                <wp:posOffset>192405</wp:posOffset>
              </wp:positionH>
              <wp:positionV relativeFrom="paragraph">
                <wp:posOffset>2551166</wp:posOffset>
              </wp:positionV>
              <wp:extent cx="9068435" cy="385445"/>
              <wp:effectExtent l="0" t="0" r="0" b="0"/>
              <wp:wrapSquare wrapText="bothSides"/>
              <wp:docPr id="524" name="Gruppieren 10"/>
              <wp:cNvGraphicFramePr/>
              <a:graphic xmlns:a="http://schemas.openxmlformats.org/drawingml/2006/main">
                <a:graphicData uri="http://schemas.microsoft.com/office/word/2010/wordprocessingGroup">
                  <wpg:wgp>
                    <wpg:cNvGrpSpPr/>
                    <wpg:grpSpPr>
                      <a:xfrm>
                        <a:off x="0" y="0"/>
                        <a:ext cx="9068435" cy="385445"/>
                        <a:chOff x="0" y="0"/>
                        <a:chExt cx="9068744" cy="385452"/>
                      </a:xfrm>
                    </wpg:grpSpPr>
                    <wpg:grpSp>
                      <wpg:cNvPr id="525" name="Gruppieren 525"/>
                      <wpg:cNvGrpSpPr/>
                      <wpg:grpSpPr>
                        <a:xfrm>
                          <a:off x="78135" y="0"/>
                          <a:ext cx="8990609" cy="73088"/>
                          <a:chOff x="78135" y="0"/>
                          <a:chExt cx="8903921" cy="73088"/>
                        </a:xfrm>
                      </wpg:grpSpPr>
                      <wps:wsp>
                        <wps:cNvPr id="526" name="Rechteck 526"/>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Rechteck 527"/>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8" name="Rechteck 528"/>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9" name="Rechteck 529"/>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Rechteck 530"/>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1" name="Rechteck 531"/>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2" name="Textfeld 12"/>
                      <wps:cNvSpPr txBox="1"/>
                      <wps:spPr>
                        <a:xfrm>
                          <a:off x="0" y="32392"/>
                          <a:ext cx="5695949" cy="353060"/>
                        </a:xfrm>
                        <a:prstGeom prst="rect">
                          <a:avLst/>
                        </a:prstGeom>
                        <a:noFill/>
                      </wps:spPr>
                      <wps:txbx>
                        <w:txbxContent>
                          <w:p w14:paraId="5F1F1CEE"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63CF16E9" id="_x0000_s1063" style="position:absolute;left:0;text-align:left;margin-left:15.15pt;margin-top:200.9pt;width:714.05pt;height:30.35pt;z-index:-251629568"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">
              <v:group id="Gruppieren 525" o:spid="_x0000_s1064"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hteck 526" o:spid="_x0000_s1065"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" fillcolor="#ddd" stroked="f" strokeweight="2pt"/>
                <v:rect id="Rechteck 527" o:spid="_x0000_s1066"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" fillcolor="#ddd" stroked="f" strokeweight="2pt"/>
                <v:rect id="Rechteck 528" o:spid="_x0000_s1067"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" fillcolor="#bebebe" stroked="f" strokeweight="2pt"/>
                <v:rect id="Rechteck 529" o:spid="_x0000_s1068"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" fillcolor="#bebebe" stroked="f" strokeweight="2pt"/>
                <v:rect id="Rechteck 530" o:spid="_x0000_s1069"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" fillcolor="#8d8d8d" stroked="f" strokeweight="2pt"/>
                <v:rect id="Rechteck 531" o:spid="_x0000_s1070"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" fillcolor="#8d8d8d" stroked="f" strokeweight="2pt"/>
              </v:group>
              <v:shape id="Textfeld 12" o:spid="_x0000_s1071"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" filled="f" stroked="f">
                <v:textbox style="mso-fit-shape-to-text:t">
                  <w:txbxContent>
                    <w:p w14:paraId="5F1F1CEE"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v:textbox>
              </v:shape>
              <w10:wrap type="square"/>
            </v:group>
          </w:pict>
        </mc:Fallback>
      </mc:AlternateContent>
    </w:r>
    <w:r w:rsidRPr="00301134">
      <w:rPr>
        <w:noProof/>
      </w:rPr>
      <mc:AlternateContent>
        <mc:Choice Requires="wpg">
          <w:drawing>
            <wp:anchor distT="0" distB="0" distL="114300" distR="114300" simplePos="0" relativeHeight="251685888" behindDoc="0" locked="0" layoutInCell="1" allowOverlap="1" wp14:anchorId="41531396" wp14:editId="2B232814">
              <wp:simplePos x="0" y="0"/>
              <wp:positionH relativeFrom="column">
                <wp:posOffset>180340</wp:posOffset>
              </wp:positionH>
              <wp:positionV relativeFrom="paragraph">
                <wp:posOffset>2217420</wp:posOffset>
              </wp:positionV>
              <wp:extent cx="9068745" cy="385452"/>
              <wp:effectExtent l="0" t="0" r="0" b="0"/>
              <wp:wrapNone/>
              <wp:docPr id="533"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534" name="Gruppieren 534"/>
                      <wpg:cNvGrpSpPr/>
                      <wpg:grpSpPr>
                        <a:xfrm>
                          <a:off x="78135" y="0"/>
                          <a:ext cx="8990609" cy="73088"/>
                          <a:chOff x="78135" y="0"/>
                          <a:chExt cx="8903921" cy="73088"/>
                        </a:xfrm>
                      </wpg:grpSpPr>
                      <wps:wsp>
                        <wps:cNvPr id="535" name="Rechteck 535"/>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Rechteck 536"/>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7" name="Rechteck 537"/>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 name="Rechteck 538"/>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 name="Rechteck 539"/>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0" name="Rechteck 540"/>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1" name="Textfeld 12"/>
                      <wps:cNvSpPr txBox="1"/>
                      <wps:spPr>
                        <a:xfrm>
                          <a:off x="0" y="32392"/>
                          <a:ext cx="5695949" cy="353060"/>
                        </a:xfrm>
                        <a:prstGeom prst="rect">
                          <a:avLst/>
                        </a:prstGeom>
                        <a:noFill/>
                      </wps:spPr>
                      <wps:txbx>
                        <w:txbxContent>
                          <w:p w14:paraId="47A5B2EC"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41531396" id="_x0000_s1072" style="position:absolute;left:0;text-align:left;margin-left:14.2pt;margin-top:174.6pt;width:714.05pt;height:30.35pt;z-index:251685888"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">
              <v:group id="Gruppieren 534" o:spid="_x0000_s1073"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hteck 535" o:spid="_x0000_s1074"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" fillcolor="#ddd" stroked="f" strokeweight="2pt"/>
                <v:rect id="Rechteck 536" o:spid="_x0000_s1075"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" fillcolor="#ddd" stroked="f" strokeweight="2pt"/>
                <v:rect id="Rechteck 537" o:spid="_x0000_s1076"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" fillcolor="#bebebe" stroked="f" strokeweight="2pt"/>
                <v:rect id="Rechteck 538" o:spid="_x0000_s1077"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" fillcolor="#bebebe" stroked="f" strokeweight="2pt"/>
                <v:rect id="Rechteck 539" o:spid="_x0000_s1078"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" fillcolor="#8d8d8d" stroked="f" strokeweight="2pt"/>
                <v:rect id="Rechteck 540" o:spid="_x0000_s1079"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" fillcolor="#8d8d8d" stroked="f" strokeweight="2pt"/>
              </v:group>
              <v:shape id="Textfeld 12" o:spid="_x0000_s1080"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" filled="f" stroked="f">
                <v:textbox style="mso-fit-shape-to-text:t">
                  <w:txbxContent>
                    <w:p w14:paraId="47A5B2EC"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v:textbox>
              </v:shape>
            </v:group>
          </w:pict>
        </mc:Fallback>
      </mc:AlternateContent>
    </w:r>
    <w:r>
      <w:fldChar w:fldCharType="begin"/>
    </w:r>
    <w:r>
      <w:instrText>PAGE   \* MERGEFORMAT</w:instrText>
    </w:r>
    <w:r>
      <w:fldChar w:fldCharType="separate"/>
    </w:r>
    <w:r>
      <w:rPr>
        <w:noProof/>
      </w:rPr>
      <w:t>13</w:t>
    </w:r>
    <w:r>
      <w:fldChar w:fldCharType="end"/>
    </w:r>
    <w:r w:rsidRPr="00301134">
      <w:rPr>
        <w:noProof/>
      </w:rPr>
      <mc:AlternateContent>
        <mc:Choice Requires="wpg">
          <w:drawing>
            <wp:anchor distT="0" distB="0" distL="114300" distR="114300" simplePos="0" relativeHeight="251684864" behindDoc="0" locked="0" layoutInCell="1" allowOverlap="1" wp14:anchorId="7EC53EC9" wp14:editId="700695B6">
              <wp:simplePos x="0" y="0"/>
              <wp:positionH relativeFrom="column">
                <wp:posOffset>128969</wp:posOffset>
              </wp:positionH>
              <wp:positionV relativeFrom="paragraph">
                <wp:posOffset>2546193</wp:posOffset>
              </wp:positionV>
              <wp:extent cx="9068745" cy="385452"/>
              <wp:effectExtent l="0" t="0" r="0" b="0"/>
              <wp:wrapNone/>
              <wp:docPr id="542" name="Gruppieren 10"/>
              <wp:cNvGraphicFramePr/>
              <a:graphic xmlns:a="http://schemas.openxmlformats.org/drawingml/2006/main">
                <a:graphicData uri="http://schemas.microsoft.com/office/word/2010/wordprocessingGroup">
                  <wpg:wgp>
                    <wpg:cNvGrpSpPr/>
                    <wpg:grpSpPr>
                      <a:xfrm>
                        <a:off x="0" y="0"/>
                        <a:ext cx="9068745" cy="385452"/>
                        <a:chOff x="0" y="0"/>
                        <a:chExt cx="9068744" cy="385452"/>
                      </a:xfrm>
                    </wpg:grpSpPr>
                    <wpg:grpSp>
                      <wpg:cNvPr id="543" name="Gruppieren 543"/>
                      <wpg:cNvGrpSpPr/>
                      <wpg:grpSpPr>
                        <a:xfrm>
                          <a:off x="78135" y="0"/>
                          <a:ext cx="8990609" cy="73088"/>
                          <a:chOff x="78135" y="0"/>
                          <a:chExt cx="8903921" cy="73088"/>
                        </a:xfrm>
                      </wpg:grpSpPr>
                      <wps:wsp>
                        <wps:cNvPr id="544" name="Rechteck 544"/>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5" name="Rechteck 545"/>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Rechteck 546"/>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 name="Rechteck 547"/>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Rechteck 548"/>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9" name="Rechteck 549"/>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50" name="Textfeld 12"/>
                      <wps:cNvSpPr txBox="1"/>
                      <wps:spPr>
                        <a:xfrm>
                          <a:off x="0" y="32392"/>
                          <a:ext cx="5695949" cy="353060"/>
                        </a:xfrm>
                        <a:prstGeom prst="rect">
                          <a:avLst/>
                        </a:prstGeom>
                        <a:noFill/>
                      </wps:spPr>
                      <wps:txbx>
                        <w:txbxContent>
                          <w:p w14:paraId="3ACDE71E"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wgp>
                </a:graphicData>
              </a:graphic>
            </wp:anchor>
          </w:drawing>
        </mc:Choice>
        <mc:Fallback>
          <w:pict>
            <v:group w14:anchorId="7EC53EC9" id="_x0000_s1081" style="position:absolute;left:0;text-align:left;margin-left:10.15pt;margin-top:200.5pt;width:714.05pt;height:30.35pt;z-index:251684864" coordsize="9068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">
              <v:group id="Gruppieren 543" o:spid="_x0000_s1082"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Rechteck 544" o:spid="_x0000_s1083"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" fillcolor="#ddd" stroked="f" strokeweight="2pt"/>
                <v:rect id="Rechteck 545" o:spid="_x0000_s1084"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" fillcolor="#ddd" stroked="f" strokeweight="2pt"/>
                <v:rect id="Rechteck 546" o:spid="_x0000_s1085"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" fillcolor="#bebebe" stroked="f" strokeweight="2pt"/>
                <v:rect id="Rechteck 547" o:spid="_x0000_s1086"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" fillcolor="#bebebe" stroked="f" strokeweight="2pt"/>
                <v:rect id="Rechteck 548" o:spid="_x0000_s1087"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" fillcolor="#8d8d8d" stroked="f" strokeweight="2pt"/>
                <v:rect id="Rechteck 549" o:spid="_x0000_s1088"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" fillcolor="#8d8d8d" stroked="f" strokeweight="2pt"/>
              </v:group>
              <v:shape id="Textfeld 12" o:spid="_x0000_s1089" type="#_x0000_t202" style="position:absolute;top:323;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" filled="f" stroked="f">
                <v:textbox style="mso-fit-shape-to-text:t">
                  <w:txbxContent>
                    <w:p w14:paraId="3ACDE71E" w14:textId="77777777" w:rsidR="001A325B" w:rsidRDefault="001A325B" w:rsidP="00301134">
                      <w:pPr>
                        <w:rPr>
                          <w:sz w:val="24"/>
                          <w:szCs w:val="24"/>
                        </w:rPr>
                      </w:pPr>
                      <w:r>
                        <w:rPr>
                          <w:rFonts w:cs="Arial"/>
                          <w:color w:val="000000" w:themeColor="text1"/>
                          <w:kern w:val="24"/>
                          <w:sz w:val="16"/>
                          <w:szCs w:val="16"/>
                        </w:rPr>
                        <w:t>Weitere Materialien und Informationen finden Sie hier: www.wirtschaftundschule.d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F03E0" w14:textId="77777777" w:rsidR="00D043A5" w:rsidRDefault="00D043A5" w:rsidP="007154EF">
      <w:pPr>
        <w:spacing w:after="0" w:line="240" w:lineRule="auto"/>
      </w:pPr>
      <w:r>
        <w:separator/>
      </w:r>
    </w:p>
  </w:footnote>
  <w:footnote w:type="continuationSeparator" w:id="0">
    <w:p w14:paraId="11762037" w14:textId="77777777" w:rsidR="00D043A5" w:rsidRDefault="00D043A5"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698B" w14:textId="55F1D5C3" w:rsidR="001A325B" w:rsidRDefault="001A325B"/>
  <w:p w14:paraId="6B9EFF95" w14:textId="39A27FE5" w:rsidR="001A325B" w:rsidRDefault="001A325B">
    <w:r w:rsidRPr="003F7DAF">
      <w:rPr>
        <w:noProof/>
      </w:rPr>
      <mc:AlternateContent>
        <mc:Choice Requires="wpg">
          <w:drawing>
            <wp:anchor distT="0" distB="0" distL="114300" distR="114300" simplePos="0" relativeHeight="251669504" behindDoc="1" locked="0" layoutInCell="1" allowOverlap="1" wp14:anchorId="1F91A5F3" wp14:editId="7F06A874">
              <wp:simplePos x="0" y="0"/>
              <wp:positionH relativeFrom="column">
                <wp:posOffset>-77787</wp:posOffset>
              </wp:positionH>
              <wp:positionV relativeFrom="paragraph">
                <wp:posOffset>57785</wp:posOffset>
              </wp:positionV>
              <wp:extent cx="6108707" cy="595683"/>
              <wp:effectExtent l="0" t="0" r="0" b="0"/>
              <wp:wrapTight wrapText="bothSides">
                <wp:wrapPolygon edited="0">
                  <wp:start x="135" y="0"/>
                  <wp:lineTo x="135" y="10362"/>
                  <wp:lineTo x="10778" y="11053"/>
                  <wp:lineTo x="135" y="17962"/>
                  <wp:lineTo x="135" y="20034"/>
                  <wp:lineTo x="20814" y="20034"/>
                  <wp:lineTo x="20881" y="17962"/>
                  <wp:lineTo x="10778" y="11053"/>
                  <wp:lineTo x="21084" y="11053"/>
                  <wp:lineTo x="21016" y="7599"/>
                  <wp:lineTo x="8285" y="0"/>
                  <wp:lineTo x="135" y="0"/>
                </wp:wrapPolygon>
              </wp:wrapTight>
              <wp:docPr id="429" name="Gruppieren 15"/>
              <wp:cNvGraphicFramePr/>
              <a:graphic xmlns:a="http://schemas.openxmlformats.org/drawingml/2006/main">
                <a:graphicData uri="http://schemas.microsoft.com/office/word/2010/wordprocessingGroup">
                  <wpg:wgp>
                    <wpg:cNvGrpSpPr/>
                    <wpg:grpSpPr>
                      <a:xfrm>
                        <a:off x="0" y="0"/>
                        <a:ext cx="6108707" cy="595683"/>
                        <a:chOff x="0" y="0"/>
                        <a:chExt cx="6108707" cy="595683"/>
                      </a:xfrm>
                    </wpg:grpSpPr>
                    <wpg:grpSp>
                      <wpg:cNvPr id="430" name="Gruppieren 430"/>
                      <wpg:cNvGrpSpPr/>
                      <wpg:grpSpPr>
                        <a:xfrm>
                          <a:off x="0" y="221657"/>
                          <a:ext cx="6108707" cy="374026"/>
                          <a:chOff x="0" y="221657"/>
                          <a:chExt cx="6110666" cy="376805"/>
                        </a:xfrm>
                      </wpg:grpSpPr>
                      <wps:wsp>
                        <wps:cNvPr id="431" name="Textfeld 149"/>
                        <wps:cNvSpPr txBox="1"/>
                        <wps:spPr>
                          <a:xfrm>
                            <a:off x="0" y="293956"/>
                            <a:ext cx="1241188" cy="304506"/>
                          </a:xfrm>
                          <a:prstGeom prst="rect">
                            <a:avLst/>
                          </a:prstGeom>
                          <a:noFill/>
                        </wps:spPr>
                        <wps:txbx>
                          <w:txbxContent>
                            <w:p w14:paraId="30259592" w14:textId="77777777" w:rsidR="001A325B" w:rsidRDefault="001A325B" w:rsidP="003F7DAF">
                              <w:pPr>
                                <w:rPr>
                                  <w:sz w:val="24"/>
                                  <w:szCs w:val="24"/>
                                </w:rPr>
                              </w:pPr>
                              <w:r>
                                <w:rPr>
                                  <w:rFonts w:eastAsia="Times New Roman" w:cs="Arial"/>
                                  <w:color w:val="000000"/>
                                  <w:kern w:val="24"/>
                                  <w:sz w:val="10"/>
                                  <w:szCs w:val="10"/>
                                </w:rPr>
                                <w:t>UNTERRICHTSMATERIALIEN</w:t>
                              </w:r>
                            </w:p>
                          </w:txbxContent>
                        </wps:txbx>
                        <wps:bodyPr wrap="square" rtlCol="0">
                          <a:spAutoFit/>
                        </wps:bodyPr>
                      </wps:wsp>
                      <wps:wsp>
                        <wps:cNvPr id="432" name="Textfeld 150"/>
                        <wps:cNvSpPr txBox="1"/>
                        <wps:spPr>
                          <a:xfrm>
                            <a:off x="5044794" y="263416"/>
                            <a:ext cx="1065872" cy="239255"/>
                          </a:xfrm>
                          <a:prstGeom prst="rect">
                            <a:avLst/>
                          </a:prstGeom>
                          <a:noFill/>
                        </wps:spPr>
                        <wps:txbx>
                          <w:txbxContent>
                            <w:p w14:paraId="5AF608B0" w14:textId="77777777" w:rsidR="001A325B" w:rsidRDefault="001A325B" w:rsidP="008A771F">
                              <w:pPr>
                                <w:spacing w:after="0" w:line="240" w:lineRule="auto"/>
                                <w:rPr>
                                  <w:rFonts w:eastAsia="Times New Roman" w:cs="Arial"/>
                                  <w:color w:val="000000"/>
                                  <w:kern w:val="24"/>
                                  <w:sz w:val="10"/>
                                  <w:szCs w:val="10"/>
                                </w:rPr>
                              </w:pPr>
                              <w:r>
                                <w:rPr>
                                  <w:rFonts w:eastAsia="Times New Roman" w:cs="Arial"/>
                                  <w:color w:val="000000"/>
                                  <w:kern w:val="24"/>
                                  <w:sz w:val="10"/>
                                  <w:szCs w:val="10"/>
                                </w:rPr>
                                <w:t xml:space="preserve">ARBEITSMARKT &amp; </w:t>
                              </w:r>
                            </w:p>
                            <w:p w14:paraId="2CE7CD6B" w14:textId="78186560" w:rsidR="001A325B" w:rsidRDefault="001A325B" w:rsidP="008A771F">
                              <w:pPr>
                                <w:spacing w:after="0" w:line="240" w:lineRule="auto"/>
                                <w:rPr>
                                  <w:sz w:val="24"/>
                                  <w:szCs w:val="24"/>
                                </w:rPr>
                              </w:pPr>
                              <w:r>
                                <w:rPr>
                                  <w:rFonts w:eastAsia="Times New Roman" w:cs="Arial"/>
                                  <w:color w:val="000000"/>
                                  <w:kern w:val="24"/>
                                  <w:sz w:val="10"/>
                                  <w:szCs w:val="10"/>
                                </w:rPr>
                                <w:t>BERUFSORIENTIERUNG</w:t>
                              </w:r>
                            </w:p>
                          </w:txbxContent>
                        </wps:txbx>
                        <wps:bodyPr wrap="square" rtlCol="0">
                          <a:spAutoFit/>
                        </wps:bodyPr>
                      </wps:wsp>
                      <wpg:grpSp>
                        <wpg:cNvPr id="433" name="Gruppieren 433"/>
                        <wpg:cNvGrpSpPr/>
                        <wpg:grpSpPr>
                          <a:xfrm>
                            <a:off x="85483" y="221657"/>
                            <a:ext cx="5859077" cy="285954"/>
                            <a:chOff x="85483" y="221657"/>
                            <a:chExt cx="5684300" cy="285954"/>
                          </a:xfrm>
                        </wpg:grpSpPr>
                        <wps:wsp>
                          <wps:cNvPr id="434" name="Rechteck 434"/>
                          <wps:cNvSpPr/>
                          <wps:spPr>
                            <a:xfrm>
                              <a:off x="91319" y="222737"/>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0515E" w14:textId="77777777" w:rsidR="001A325B" w:rsidRDefault="001A325B" w:rsidP="003F7DAF">
                                <w:pPr>
                                  <w:rPr>
                                    <w:sz w:val="24"/>
                                    <w:szCs w:val="24"/>
                                  </w:rPr>
                                </w:pPr>
                                <w:r>
                                  <w:rPr>
                                    <w:rFonts w:asciiTheme="minorHAnsi" w:eastAsia="Times New Roman" w:hAnsi="Calibri"/>
                                    <w:color w:val="FFFFFF" w:themeColor="light1"/>
                                    <w:kern w:val="24"/>
                                  </w:rPr>
                                  <w:t> </w:t>
                                </w:r>
                              </w:p>
                            </w:txbxContent>
                          </wps:txbx>
                          <wps:bodyPr rtlCol="0" anchor="ctr"/>
                        </wps:wsp>
                        <wps:wsp>
                          <wps:cNvPr id="435" name="Rechteck 435"/>
                          <wps:cNvSpPr/>
                          <wps:spPr>
                            <a:xfrm>
                              <a:off x="2129114" y="22273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E78A4" w14:textId="77777777" w:rsidR="001A325B" w:rsidRDefault="001A325B" w:rsidP="003F7DAF">
                                <w:pPr>
                                  <w:rPr>
                                    <w:sz w:val="24"/>
                                    <w:szCs w:val="24"/>
                                  </w:rPr>
                                </w:pPr>
                                <w:r>
                                  <w:rPr>
                                    <w:rFonts w:asciiTheme="minorHAnsi" w:eastAsia="Times New Roman" w:hAnsi="Calibri"/>
                                    <w:color w:val="FFFFFF" w:themeColor="light1"/>
                                    <w:kern w:val="24"/>
                                  </w:rPr>
                                  <w:t> </w:t>
                                </w:r>
                              </w:p>
                            </w:txbxContent>
                          </wps:txbx>
                          <wps:bodyPr rtlCol="0" anchor="ctr"/>
                        </wps:wsp>
                        <wps:wsp>
                          <wps:cNvPr id="436" name="Rechteck 436"/>
                          <wps:cNvSpPr/>
                          <wps:spPr>
                            <a:xfrm>
                              <a:off x="2840353" y="22165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6D7DD" w14:textId="77777777" w:rsidR="001A325B" w:rsidRDefault="001A325B" w:rsidP="003F7DAF">
                                <w:pPr>
                                  <w:rPr>
                                    <w:sz w:val="24"/>
                                    <w:szCs w:val="24"/>
                                  </w:rPr>
                                </w:pPr>
                                <w:r>
                                  <w:rPr>
                                    <w:rFonts w:asciiTheme="minorHAnsi" w:eastAsia="Times New Roman" w:hAnsi="Calibri"/>
                                    <w:color w:val="FFFFFF" w:themeColor="light1"/>
                                    <w:kern w:val="24"/>
                                  </w:rPr>
                                  <w:t> </w:t>
                                </w:r>
                              </w:p>
                            </w:txbxContent>
                          </wps:txbx>
                          <wps:bodyPr rtlCol="0" anchor="ctr"/>
                        </wps:wsp>
                        <wps:wsp>
                          <wps:cNvPr id="437" name="Rechteck 437"/>
                          <wps:cNvSpPr/>
                          <wps:spPr>
                            <a:xfrm>
                              <a:off x="3553715" y="22165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3FA2D" w14:textId="77777777" w:rsidR="001A325B" w:rsidRDefault="001A325B" w:rsidP="003F7DAF">
                                <w:pPr>
                                  <w:rPr>
                                    <w:sz w:val="24"/>
                                    <w:szCs w:val="24"/>
                                  </w:rPr>
                                </w:pPr>
                                <w:r>
                                  <w:rPr>
                                    <w:rFonts w:asciiTheme="minorHAnsi" w:eastAsia="Times New Roman" w:hAnsi="Calibri"/>
                                    <w:color w:val="FFFFFF" w:themeColor="light1"/>
                                    <w:kern w:val="24"/>
                                  </w:rPr>
                                  <w:t> </w:t>
                                </w:r>
                              </w:p>
                            </w:txbxContent>
                          </wps:txbx>
                          <wps:bodyPr rtlCol="0" anchor="ctr"/>
                        </wps:wsp>
                        <wps:wsp>
                          <wps:cNvPr id="438" name="Rechteck 438"/>
                          <wps:cNvSpPr/>
                          <wps:spPr>
                            <a:xfrm>
                              <a:off x="4268745" y="222737"/>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14F5D" w14:textId="77777777" w:rsidR="001A325B" w:rsidRDefault="001A325B" w:rsidP="003F7DAF">
                                <w:pPr>
                                  <w:rPr>
                                    <w:sz w:val="24"/>
                                    <w:szCs w:val="24"/>
                                  </w:rPr>
                                </w:pPr>
                                <w:r>
                                  <w:rPr>
                                    <w:rFonts w:asciiTheme="minorHAnsi" w:eastAsia="Times New Roman" w:hAnsi="Calibri"/>
                                    <w:color w:val="FFFFFF" w:themeColor="light1"/>
                                    <w:kern w:val="24"/>
                                  </w:rPr>
                                  <w:t> </w:t>
                                </w:r>
                              </w:p>
                            </w:txbxContent>
                          </wps:txbx>
                          <wps:bodyPr rtlCol="0" anchor="ctr"/>
                        </wps:wsp>
                        <wps:wsp>
                          <wps:cNvPr id="439" name="Rechteck 439"/>
                          <wps:cNvSpPr/>
                          <wps:spPr>
                            <a:xfrm>
                              <a:off x="4988219" y="229570"/>
                              <a:ext cx="781564" cy="70504"/>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E7369" w14:textId="77777777" w:rsidR="001A325B" w:rsidRDefault="001A325B" w:rsidP="003F7DAF">
                                <w:pPr>
                                  <w:rPr>
                                    <w:sz w:val="24"/>
                                    <w:szCs w:val="24"/>
                                  </w:rPr>
                                </w:pPr>
                                <w:r>
                                  <w:rPr>
                                    <w:rFonts w:asciiTheme="minorHAnsi" w:eastAsia="Times New Roman" w:hAnsi="Calibri"/>
                                    <w:color w:val="FFFFFF" w:themeColor="light1"/>
                                    <w:kern w:val="24"/>
                                  </w:rPr>
                                  <w:t> </w:t>
                                </w:r>
                              </w:p>
                            </w:txbxContent>
                          </wps:txbx>
                          <wps:bodyPr rtlCol="0" anchor="ctr"/>
                        </wps:wsp>
                        <wps:wsp>
                          <wps:cNvPr id="440" name="Gerade Verbindung 26"/>
                          <wps:cNvCnPr/>
                          <wps:spPr>
                            <a:xfrm>
                              <a:off x="85483" y="507611"/>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441" name="Grafik 441"/>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anchor>
          </w:drawing>
        </mc:Choice>
        <mc:Fallback>
          <w:pict>
            <v:group w14:anchorId="1F91A5F3" id="Gruppieren 15" o:spid="_x0000_s1032" style="position:absolute;margin-left:-6.1pt;margin-top:4.55pt;width:481pt;height:46.9pt;z-index:-251646976" coordsize="61087,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">
              <v:group id="Gruppieren 430" o:spid="_x0000_s1033" style="position:absolute;top:2216;width:61087;height:3740" coordorigin=",2216" coordsize="61106,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type id="_x0000_t202" coordsize="21600,21600" o:spt="202" path="m,l,21600r21600,l21600,xe">
                  <v:stroke joinstyle="miter"/>
                  <v:path gradientshapeok="t" o:connecttype="rect"/>
                </v:shapetype>
                <v:shape id="Textfeld 149" o:spid="_x0000_s1034" type="#_x0000_t202" style="position:absolute;top:2939;width:12411;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" filled="f" stroked="f">
                  <v:textbox style="mso-fit-shape-to-text:t">
                    <w:txbxContent>
                      <w:p w14:paraId="30259592" w14:textId="77777777" w:rsidR="001A325B" w:rsidRDefault="001A325B" w:rsidP="003F7DAF">
                        <w:pPr>
                          <w:rPr>
                            <w:sz w:val="24"/>
                            <w:szCs w:val="24"/>
                          </w:rPr>
                        </w:pPr>
                        <w:r>
                          <w:rPr>
                            <w:rFonts w:eastAsia="Times New Roman" w:cs="Arial"/>
                            <w:color w:val="000000"/>
                            <w:kern w:val="24"/>
                            <w:sz w:val="10"/>
                            <w:szCs w:val="10"/>
                          </w:rPr>
                          <w:t>UNTERRICHTSMATERIALIEN</w:t>
                        </w:r>
                      </w:p>
                    </w:txbxContent>
                  </v:textbox>
                </v:shape>
                <v:shape id="Textfeld 150" o:spid="_x0000_s1035" type="#_x0000_t202" style="position:absolute;left:50447;top:2634;width:10659;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" filled="f" stroked="f">
                  <v:textbox style="mso-fit-shape-to-text:t">
                    <w:txbxContent>
                      <w:p w14:paraId="5AF608B0" w14:textId="77777777" w:rsidR="001A325B" w:rsidRDefault="001A325B" w:rsidP="008A771F">
                        <w:pPr>
                          <w:spacing w:after="0" w:line="240" w:lineRule="auto"/>
                          <w:rPr>
                            <w:rFonts w:eastAsia="Times New Roman" w:cs="Arial"/>
                            <w:color w:val="000000"/>
                            <w:kern w:val="24"/>
                            <w:sz w:val="10"/>
                            <w:szCs w:val="10"/>
                          </w:rPr>
                        </w:pPr>
                        <w:r>
                          <w:rPr>
                            <w:rFonts w:eastAsia="Times New Roman" w:cs="Arial"/>
                            <w:color w:val="000000"/>
                            <w:kern w:val="24"/>
                            <w:sz w:val="10"/>
                            <w:szCs w:val="10"/>
                          </w:rPr>
                          <w:t xml:space="preserve">ARBEITSMARKT &amp; </w:t>
                        </w:r>
                      </w:p>
                      <w:p w14:paraId="2CE7CD6B" w14:textId="78186560" w:rsidR="001A325B" w:rsidRDefault="001A325B" w:rsidP="008A771F">
                        <w:pPr>
                          <w:spacing w:after="0" w:line="240" w:lineRule="auto"/>
                          <w:rPr>
                            <w:sz w:val="24"/>
                            <w:szCs w:val="24"/>
                          </w:rPr>
                        </w:pPr>
                        <w:r>
                          <w:rPr>
                            <w:rFonts w:eastAsia="Times New Roman" w:cs="Arial"/>
                            <w:color w:val="000000"/>
                            <w:kern w:val="24"/>
                            <w:sz w:val="10"/>
                            <w:szCs w:val="10"/>
                          </w:rPr>
                          <w:t>BERUFSORIENTIERUNG</w:t>
                        </w:r>
                      </w:p>
                    </w:txbxContent>
                  </v:textbox>
                </v:shape>
                <v:group id="Gruppieren 433" o:spid="_x0000_s1036" style="position:absolute;left:854;top:2216;width:58591;height:2860" coordorigin="854,2216" coordsize="56843,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hteck 434" o:spid="_x0000_s1037"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" fillcolor="#ddd" stroked="f" strokeweight="2pt">
                    <v:textbox>
                      <w:txbxContent>
                        <w:p w14:paraId="53C0515E" w14:textId="77777777" w:rsidR="001A325B" w:rsidRDefault="001A325B" w:rsidP="003F7DAF">
                          <w:pPr>
                            <w:rPr>
                              <w:sz w:val="24"/>
                              <w:szCs w:val="24"/>
                            </w:rPr>
                          </w:pPr>
                          <w:r>
                            <w:rPr>
                              <w:rFonts w:asciiTheme="minorHAnsi" w:eastAsia="Times New Roman" w:hAnsi="Calibri"/>
                              <w:color w:val="FFFFFF" w:themeColor="light1"/>
                              <w:kern w:val="24"/>
                            </w:rPr>
                            <w:t> </w:t>
                          </w:r>
                        </w:p>
                      </w:txbxContent>
                    </v:textbox>
                  </v:rect>
                  <v:rect id="Rechteck 435" o:spid="_x0000_s1038"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" fillcolor="#ddd" stroked="f" strokeweight="2pt">
                    <v:textbox>
                      <w:txbxContent>
                        <w:p w14:paraId="13FE78A4" w14:textId="77777777" w:rsidR="001A325B" w:rsidRDefault="001A325B" w:rsidP="003F7DAF">
                          <w:pPr>
                            <w:rPr>
                              <w:sz w:val="24"/>
                              <w:szCs w:val="24"/>
                            </w:rPr>
                          </w:pPr>
                          <w:r>
                            <w:rPr>
                              <w:rFonts w:asciiTheme="minorHAnsi" w:eastAsia="Times New Roman" w:hAnsi="Calibri"/>
                              <w:color w:val="FFFFFF" w:themeColor="light1"/>
                              <w:kern w:val="24"/>
                            </w:rPr>
                            <w:t> </w:t>
                          </w:r>
                        </w:p>
                      </w:txbxContent>
                    </v:textbox>
                  </v:rect>
                  <v:rect id="Rechteck 436" o:spid="_x0000_s1039"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" fillcolor="#ddd" stroked="f" strokeweight="2pt">
                    <v:textbox>
                      <w:txbxContent>
                        <w:p w14:paraId="2466D7DD" w14:textId="77777777" w:rsidR="001A325B" w:rsidRDefault="001A325B" w:rsidP="003F7DAF">
                          <w:pPr>
                            <w:rPr>
                              <w:sz w:val="24"/>
                              <w:szCs w:val="24"/>
                            </w:rPr>
                          </w:pPr>
                          <w:r>
                            <w:rPr>
                              <w:rFonts w:asciiTheme="minorHAnsi" w:eastAsia="Times New Roman" w:hAnsi="Calibri"/>
                              <w:color w:val="FFFFFF" w:themeColor="light1"/>
                              <w:kern w:val="24"/>
                            </w:rPr>
                            <w:t> </w:t>
                          </w:r>
                        </w:p>
                      </w:txbxContent>
                    </v:textbox>
                  </v:rect>
                  <v:rect id="Rechteck 437" o:spid="_x0000_s1040"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" fillcolor="#ddd" stroked="f" strokeweight="2pt">
                    <v:textbox>
                      <w:txbxContent>
                        <w:p w14:paraId="1873FA2D" w14:textId="77777777" w:rsidR="001A325B" w:rsidRDefault="001A325B" w:rsidP="003F7DAF">
                          <w:pPr>
                            <w:rPr>
                              <w:sz w:val="24"/>
                              <w:szCs w:val="24"/>
                            </w:rPr>
                          </w:pPr>
                          <w:r>
                            <w:rPr>
                              <w:rFonts w:asciiTheme="minorHAnsi" w:eastAsia="Times New Roman" w:hAnsi="Calibri"/>
                              <w:color w:val="FFFFFF" w:themeColor="light1"/>
                              <w:kern w:val="24"/>
                            </w:rPr>
                            <w:t> </w:t>
                          </w:r>
                        </w:p>
                      </w:txbxContent>
                    </v:textbox>
                  </v:rect>
                  <v:rect id="Rechteck 438" o:spid="_x0000_s1041"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" fillcolor="#ddd" stroked="f" strokeweight="2pt">
                    <v:textbox>
                      <w:txbxContent>
                        <w:p w14:paraId="34514F5D" w14:textId="77777777" w:rsidR="001A325B" w:rsidRDefault="001A325B" w:rsidP="003F7DAF">
                          <w:pPr>
                            <w:rPr>
                              <w:sz w:val="24"/>
                              <w:szCs w:val="24"/>
                            </w:rPr>
                          </w:pPr>
                          <w:r>
                            <w:rPr>
                              <w:rFonts w:asciiTheme="minorHAnsi" w:eastAsia="Times New Roman" w:hAnsi="Calibri"/>
                              <w:color w:val="FFFFFF" w:themeColor="light1"/>
                              <w:kern w:val="24"/>
                            </w:rPr>
                            <w:t> </w:t>
                          </w:r>
                        </w:p>
                      </w:txbxContent>
                    </v:textbox>
                  </v:rect>
                  <v:rect id="Rechteck 439" o:spid="_x0000_s1042" style="position:absolute;left:49882;top:2295;width:781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" fillcolor="#8f334a" stroked="f" strokeweight="2pt">
                    <v:textbox>
                      <w:txbxContent>
                        <w:p w14:paraId="2E5E7369" w14:textId="77777777" w:rsidR="001A325B" w:rsidRDefault="001A325B" w:rsidP="003F7DAF">
                          <w:pPr>
                            <w:rPr>
                              <w:sz w:val="24"/>
                              <w:szCs w:val="24"/>
                            </w:rPr>
                          </w:pPr>
                          <w:r>
                            <w:rPr>
                              <w:rFonts w:asciiTheme="minorHAnsi" w:eastAsia="Times New Roman" w:hAnsi="Calibri"/>
                              <w:color w:val="FFFFFF" w:themeColor="light1"/>
                              <w:kern w:val="24"/>
                            </w:rPr>
                            <w:t> </w:t>
                          </w:r>
                        </w:p>
                      </w:txbxContent>
                    </v:textbox>
                  </v:rect>
                  <v:line id="Gerade Verbindung 26" o:spid="_x0000_s1043"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1" o:spid="_x0000_s1044"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">
                <v:imagedata r:id="rId2" o:titl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415C"/>
    <w:multiLevelType w:val="hybridMultilevel"/>
    <w:tmpl w:val="5C36F480"/>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F2E7E"/>
    <w:multiLevelType w:val="hybridMultilevel"/>
    <w:tmpl w:val="B3C65568"/>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395013"/>
    <w:multiLevelType w:val="hybridMultilevel"/>
    <w:tmpl w:val="75DCFB60"/>
    <w:lvl w:ilvl="0" w:tplc="DF7A0CA2">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AC23B4"/>
    <w:multiLevelType w:val="hybridMultilevel"/>
    <w:tmpl w:val="BFA00FE0"/>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CA4B8F"/>
    <w:multiLevelType w:val="hybridMultilevel"/>
    <w:tmpl w:val="FCFE39E6"/>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2A5962"/>
    <w:multiLevelType w:val="hybridMultilevel"/>
    <w:tmpl w:val="A95E036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723F9"/>
    <w:multiLevelType w:val="hybridMultilevel"/>
    <w:tmpl w:val="63C03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986114"/>
    <w:multiLevelType w:val="hybridMultilevel"/>
    <w:tmpl w:val="895C0180"/>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D840A22A">
      <w:numFmt w:val="bullet"/>
      <w:lvlText w:val="•"/>
      <w:lvlJc w:val="left"/>
      <w:pPr>
        <w:ind w:left="2340" w:hanging="360"/>
      </w:pPr>
      <w:rPr>
        <w:rFonts w:ascii="Arial" w:eastAsia="Arial"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3626D4D"/>
    <w:multiLevelType w:val="hybridMultilevel"/>
    <w:tmpl w:val="C992611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5221505"/>
    <w:multiLevelType w:val="hybridMultilevel"/>
    <w:tmpl w:val="3DBE2314"/>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7C67F8"/>
    <w:multiLevelType w:val="hybridMultilevel"/>
    <w:tmpl w:val="C84CC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41127B"/>
    <w:multiLevelType w:val="hybridMultilevel"/>
    <w:tmpl w:val="7A36FC76"/>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771BA1"/>
    <w:multiLevelType w:val="hybridMultilevel"/>
    <w:tmpl w:val="2FBCBC56"/>
    <w:lvl w:ilvl="0" w:tplc="EDFA1A6C">
      <w:start w:val="1"/>
      <w:numFmt w:val="bullet"/>
      <w:lvlText w:val=""/>
      <w:lvlJc w:val="left"/>
      <w:pPr>
        <w:ind w:left="720" w:hanging="360"/>
      </w:pPr>
      <w:rPr>
        <w:rFonts w:ascii="Symbol" w:hAnsi="Symbol" w:hint="default"/>
        <w:color w:val="004F8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A309C0"/>
    <w:multiLevelType w:val="hybridMultilevel"/>
    <w:tmpl w:val="73B21822"/>
    <w:lvl w:ilvl="0" w:tplc="EDFA1A6C">
      <w:start w:val="1"/>
      <w:numFmt w:val="bullet"/>
      <w:lvlText w:val=""/>
      <w:lvlJc w:val="left"/>
      <w:pPr>
        <w:ind w:left="720" w:hanging="360"/>
      </w:pPr>
      <w:rPr>
        <w:rFonts w:ascii="Symbol" w:hAnsi="Symbol" w:hint="default"/>
        <w:color w:val="004F86"/>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CB3794"/>
    <w:multiLevelType w:val="hybridMultilevel"/>
    <w:tmpl w:val="B57E4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8D6026"/>
    <w:multiLevelType w:val="hybridMultilevel"/>
    <w:tmpl w:val="B524D4C2"/>
    <w:lvl w:ilvl="0" w:tplc="04070011">
      <w:start w:val="1"/>
      <w:numFmt w:val="decimal"/>
      <w:lvlText w:val="%1)"/>
      <w:lvlJc w:val="left"/>
      <w:pPr>
        <w:ind w:left="720" w:hanging="360"/>
      </w:pPr>
      <w:rPr>
        <w:rFont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DA5CF0"/>
    <w:multiLevelType w:val="hybridMultilevel"/>
    <w:tmpl w:val="3760C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4E0493"/>
    <w:multiLevelType w:val="hybridMultilevel"/>
    <w:tmpl w:val="459CD41A"/>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7A6EF8"/>
    <w:multiLevelType w:val="hybridMultilevel"/>
    <w:tmpl w:val="CF2C81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BA1F35"/>
    <w:multiLevelType w:val="hybridMultilevel"/>
    <w:tmpl w:val="B0A41A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2C38C4"/>
    <w:multiLevelType w:val="hybridMultilevel"/>
    <w:tmpl w:val="EAEA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F66FB4"/>
    <w:multiLevelType w:val="hybridMultilevel"/>
    <w:tmpl w:val="2CC28516"/>
    <w:lvl w:ilvl="0" w:tplc="DF7A0CA2">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E11688"/>
    <w:multiLevelType w:val="hybridMultilevel"/>
    <w:tmpl w:val="06566FAA"/>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F3430C"/>
    <w:multiLevelType w:val="hybridMultilevel"/>
    <w:tmpl w:val="ABFC8928"/>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4F4AA5"/>
    <w:multiLevelType w:val="hybridMultilevel"/>
    <w:tmpl w:val="E44AA8B2"/>
    <w:lvl w:ilvl="0" w:tplc="EDFA1A6C">
      <w:start w:val="1"/>
      <w:numFmt w:val="bullet"/>
      <w:lvlText w:val=""/>
      <w:lvlJc w:val="left"/>
      <w:pPr>
        <w:ind w:left="720" w:hanging="360"/>
      </w:pPr>
      <w:rPr>
        <w:rFonts w:ascii="Symbol" w:hAnsi="Symbol" w:hint="default"/>
        <w:color w:val="004F8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2"/>
  </w:num>
  <w:num w:numId="4">
    <w:abstractNumId w:val="11"/>
  </w:num>
  <w:num w:numId="5">
    <w:abstractNumId w:val="16"/>
  </w:num>
  <w:num w:numId="6">
    <w:abstractNumId w:val="21"/>
  </w:num>
  <w:num w:numId="7">
    <w:abstractNumId w:val="23"/>
  </w:num>
  <w:num w:numId="8">
    <w:abstractNumId w:val="9"/>
  </w:num>
  <w:num w:numId="9">
    <w:abstractNumId w:val="19"/>
  </w:num>
  <w:num w:numId="10">
    <w:abstractNumId w:val="6"/>
  </w:num>
  <w:num w:numId="11">
    <w:abstractNumId w:val="13"/>
  </w:num>
  <w:num w:numId="12">
    <w:abstractNumId w:val="7"/>
  </w:num>
  <w:num w:numId="13">
    <w:abstractNumId w:val="27"/>
  </w:num>
  <w:num w:numId="14">
    <w:abstractNumId w:val="12"/>
  </w:num>
  <w:num w:numId="15">
    <w:abstractNumId w:val="17"/>
  </w:num>
  <w:num w:numId="16">
    <w:abstractNumId w:val="24"/>
  </w:num>
  <w:num w:numId="17">
    <w:abstractNumId w:val="26"/>
  </w:num>
  <w:num w:numId="18">
    <w:abstractNumId w:val="1"/>
  </w:num>
  <w:num w:numId="19">
    <w:abstractNumId w:val="20"/>
  </w:num>
  <w:num w:numId="20">
    <w:abstractNumId w:val="25"/>
  </w:num>
  <w:num w:numId="21">
    <w:abstractNumId w:val="3"/>
  </w:num>
  <w:num w:numId="22">
    <w:abstractNumId w:val="2"/>
  </w:num>
  <w:num w:numId="23">
    <w:abstractNumId w:val="4"/>
  </w:num>
  <w:num w:numId="24">
    <w:abstractNumId w:val="18"/>
  </w:num>
  <w:num w:numId="25">
    <w:abstractNumId w:val="15"/>
  </w:num>
  <w:num w:numId="26">
    <w:abstractNumId w:val="14"/>
  </w:num>
  <w:num w:numId="27">
    <w:abstractNumId w:val="28"/>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15C8"/>
    <w:rsid w:val="00012D66"/>
    <w:rsid w:val="000131BA"/>
    <w:rsid w:val="000252AF"/>
    <w:rsid w:val="000347CE"/>
    <w:rsid w:val="00040524"/>
    <w:rsid w:val="0004215D"/>
    <w:rsid w:val="00045E17"/>
    <w:rsid w:val="000667F7"/>
    <w:rsid w:val="00066E81"/>
    <w:rsid w:val="00067316"/>
    <w:rsid w:val="000771A5"/>
    <w:rsid w:val="000809C7"/>
    <w:rsid w:val="00082249"/>
    <w:rsid w:val="0008338E"/>
    <w:rsid w:val="00084F43"/>
    <w:rsid w:val="000864C9"/>
    <w:rsid w:val="0009190A"/>
    <w:rsid w:val="000A4646"/>
    <w:rsid w:val="000A5ABE"/>
    <w:rsid w:val="000B1650"/>
    <w:rsid w:val="000B1CF7"/>
    <w:rsid w:val="000C11FD"/>
    <w:rsid w:val="000C29B0"/>
    <w:rsid w:val="000C4091"/>
    <w:rsid w:val="000C5684"/>
    <w:rsid w:val="000C7198"/>
    <w:rsid w:val="000D113C"/>
    <w:rsid w:val="000D333E"/>
    <w:rsid w:val="000E1C0D"/>
    <w:rsid w:val="000E2B0B"/>
    <w:rsid w:val="000E311A"/>
    <w:rsid w:val="000E4116"/>
    <w:rsid w:val="000E61FC"/>
    <w:rsid w:val="000E63BF"/>
    <w:rsid w:val="000E6DA2"/>
    <w:rsid w:val="000F28AB"/>
    <w:rsid w:val="000F72DD"/>
    <w:rsid w:val="0010383C"/>
    <w:rsid w:val="00106690"/>
    <w:rsid w:val="00106F25"/>
    <w:rsid w:val="00117FC4"/>
    <w:rsid w:val="00121A5D"/>
    <w:rsid w:val="00122007"/>
    <w:rsid w:val="00124023"/>
    <w:rsid w:val="001279DE"/>
    <w:rsid w:val="00140CD4"/>
    <w:rsid w:val="00151519"/>
    <w:rsid w:val="00153806"/>
    <w:rsid w:val="00153EB7"/>
    <w:rsid w:val="001668EF"/>
    <w:rsid w:val="001672D2"/>
    <w:rsid w:val="00171DFA"/>
    <w:rsid w:val="00173835"/>
    <w:rsid w:val="00175892"/>
    <w:rsid w:val="001801FB"/>
    <w:rsid w:val="001972F4"/>
    <w:rsid w:val="00197F1C"/>
    <w:rsid w:val="001A0243"/>
    <w:rsid w:val="001A318E"/>
    <w:rsid w:val="001A325B"/>
    <w:rsid w:val="001B34B7"/>
    <w:rsid w:val="001C54B5"/>
    <w:rsid w:val="001D4E0E"/>
    <w:rsid w:val="001E6501"/>
    <w:rsid w:val="001E7020"/>
    <w:rsid w:val="001E7429"/>
    <w:rsid w:val="001F0DB9"/>
    <w:rsid w:val="001F0E4D"/>
    <w:rsid w:val="001F3798"/>
    <w:rsid w:val="00200FAD"/>
    <w:rsid w:val="00203BD4"/>
    <w:rsid w:val="00203E2E"/>
    <w:rsid w:val="00223F0B"/>
    <w:rsid w:val="0022620D"/>
    <w:rsid w:val="00235B86"/>
    <w:rsid w:val="0024129C"/>
    <w:rsid w:val="00254B09"/>
    <w:rsid w:val="00255287"/>
    <w:rsid w:val="0025657F"/>
    <w:rsid w:val="00262AD3"/>
    <w:rsid w:val="0026747C"/>
    <w:rsid w:val="0028014A"/>
    <w:rsid w:val="00280FF2"/>
    <w:rsid w:val="00281F88"/>
    <w:rsid w:val="00294881"/>
    <w:rsid w:val="002A1BF6"/>
    <w:rsid w:val="002A1D0E"/>
    <w:rsid w:val="002A3679"/>
    <w:rsid w:val="002A4722"/>
    <w:rsid w:val="002B17C1"/>
    <w:rsid w:val="002D1413"/>
    <w:rsid w:val="002E3831"/>
    <w:rsid w:val="002E6B3A"/>
    <w:rsid w:val="002F7556"/>
    <w:rsid w:val="00301134"/>
    <w:rsid w:val="003073BF"/>
    <w:rsid w:val="003163C3"/>
    <w:rsid w:val="00317D13"/>
    <w:rsid w:val="00320FC4"/>
    <w:rsid w:val="00330856"/>
    <w:rsid w:val="00334BD5"/>
    <w:rsid w:val="00342CF0"/>
    <w:rsid w:val="00345A42"/>
    <w:rsid w:val="0035040F"/>
    <w:rsid w:val="00362F3D"/>
    <w:rsid w:val="00364B90"/>
    <w:rsid w:val="00364ECF"/>
    <w:rsid w:val="0036677D"/>
    <w:rsid w:val="0037061A"/>
    <w:rsid w:val="0037311E"/>
    <w:rsid w:val="00380F36"/>
    <w:rsid w:val="00383545"/>
    <w:rsid w:val="00384458"/>
    <w:rsid w:val="00384B4C"/>
    <w:rsid w:val="003956E3"/>
    <w:rsid w:val="003C37BB"/>
    <w:rsid w:val="003C5E63"/>
    <w:rsid w:val="003D241F"/>
    <w:rsid w:val="003D2DA7"/>
    <w:rsid w:val="003D675F"/>
    <w:rsid w:val="003D724B"/>
    <w:rsid w:val="003E194B"/>
    <w:rsid w:val="003E446F"/>
    <w:rsid w:val="003F23B5"/>
    <w:rsid w:val="003F2720"/>
    <w:rsid w:val="003F7DAF"/>
    <w:rsid w:val="00413CE8"/>
    <w:rsid w:val="00415757"/>
    <w:rsid w:val="004231A0"/>
    <w:rsid w:val="00434473"/>
    <w:rsid w:val="0044141E"/>
    <w:rsid w:val="004670B7"/>
    <w:rsid w:val="0047084A"/>
    <w:rsid w:val="00472EB7"/>
    <w:rsid w:val="00473A72"/>
    <w:rsid w:val="004763C4"/>
    <w:rsid w:val="004853CA"/>
    <w:rsid w:val="00485DBC"/>
    <w:rsid w:val="0049154C"/>
    <w:rsid w:val="0049257F"/>
    <w:rsid w:val="00493429"/>
    <w:rsid w:val="004A0054"/>
    <w:rsid w:val="004A1222"/>
    <w:rsid w:val="004A1718"/>
    <w:rsid w:val="004A7F07"/>
    <w:rsid w:val="004B588E"/>
    <w:rsid w:val="004C2D2D"/>
    <w:rsid w:val="004C582A"/>
    <w:rsid w:val="004C6060"/>
    <w:rsid w:val="004C79B7"/>
    <w:rsid w:val="004D20ED"/>
    <w:rsid w:val="004D5159"/>
    <w:rsid w:val="004E337F"/>
    <w:rsid w:val="004E526C"/>
    <w:rsid w:val="004E545F"/>
    <w:rsid w:val="004F1ECA"/>
    <w:rsid w:val="004F7314"/>
    <w:rsid w:val="005021F2"/>
    <w:rsid w:val="00502E25"/>
    <w:rsid w:val="005378A1"/>
    <w:rsid w:val="0054086C"/>
    <w:rsid w:val="0055556C"/>
    <w:rsid w:val="00555E90"/>
    <w:rsid w:val="00561189"/>
    <w:rsid w:val="0056476C"/>
    <w:rsid w:val="00565963"/>
    <w:rsid w:val="005702A4"/>
    <w:rsid w:val="00574C8C"/>
    <w:rsid w:val="00576FAB"/>
    <w:rsid w:val="005810F9"/>
    <w:rsid w:val="0058428E"/>
    <w:rsid w:val="00587C51"/>
    <w:rsid w:val="00590647"/>
    <w:rsid w:val="00594C5F"/>
    <w:rsid w:val="005A2C3F"/>
    <w:rsid w:val="005A60D9"/>
    <w:rsid w:val="005B40D3"/>
    <w:rsid w:val="005C45D5"/>
    <w:rsid w:val="005C70C6"/>
    <w:rsid w:val="005D493D"/>
    <w:rsid w:val="005E7F03"/>
    <w:rsid w:val="0060096B"/>
    <w:rsid w:val="006077ED"/>
    <w:rsid w:val="00610027"/>
    <w:rsid w:val="00610C98"/>
    <w:rsid w:val="0062102F"/>
    <w:rsid w:val="00621AF5"/>
    <w:rsid w:val="00622FD2"/>
    <w:rsid w:val="00623482"/>
    <w:rsid w:val="00625B6E"/>
    <w:rsid w:val="00634F74"/>
    <w:rsid w:val="006365D5"/>
    <w:rsid w:val="006414F5"/>
    <w:rsid w:val="00646413"/>
    <w:rsid w:val="006528AC"/>
    <w:rsid w:val="00655D3A"/>
    <w:rsid w:val="00664445"/>
    <w:rsid w:val="00664813"/>
    <w:rsid w:val="00665CCE"/>
    <w:rsid w:val="0066772B"/>
    <w:rsid w:val="00676DF8"/>
    <w:rsid w:val="00696621"/>
    <w:rsid w:val="006B2153"/>
    <w:rsid w:val="006C3970"/>
    <w:rsid w:val="006D40DF"/>
    <w:rsid w:val="006E507B"/>
    <w:rsid w:val="006E5B94"/>
    <w:rsid w:val="006F3798"/>
    <w:rsid w:val="006F595C"/>
    <w:rsid w:val="006F6E48"/>
    <w:rsid w:val="007019A5"/>
    <w:rsid w:val="00702203"/>
    <w:rsid w:val="007104DD"/>
    <w:rsid w:val="007154EF"/>
    <w:rsid w:val="007256CF"/>
    <w:rsid w:val="007259C3"/>
    <w:rsid w:val="007416A0"/>
    <w:rsid w:val="00742266"/>
    <w:rsid w:val="00756C20"/>
    <w:rsid w:val="0076299B"/>
    <w:rsid w:val="00763F43"/>
    <w:rsid w:val="007656A9"/>
    <w:rsid w:val="00765C68"/>
    <w:rsid w:val="00780601"/>
    <w:rsid w:val="00797B51"/>
    <w:rsid w:val="007A0948"/>
    <w:rsid w:val="007A335D"/>
    <w:rsid w:val="007A5A15"/>
    <w:rsid w:val="007B43CF"/>
    <w:rsid w:val="007C0A24"/>
    <w:rsid w:val="007C6C31"/>
    <w:rsid w:val="007D2020"/>
    <w:rsid w:val="007E1D63"/>
    <w:rsid w:val="007E29D8"/>
    <w:rsid w:val="007E4CAC"/>
    <w:rsid w:val="007F1C46"/>
    <w:rsid w:val="00807B5A"/>
    <w:rsid w:val="00827B80"/>
    <w:rsid w:val="00830FAB"/>
    <w:rsid w:val="00842805"/>
    <w:rsid w:val="0085029A"/>
    <w:rsid w:val="00862AD1"/>
    <w:rsid w:val="00864E10"/>
    <w:rsid w:val="00870431"/>
    <w:rsid w:val="00873939"/>
    <w:rsid w:val="00874DA1"/>
    <w:rsid w:val="00876613"/>
    <w:rsid w:val="0088165B"/>
    <w:rsid w:val="00887B69"/>
    <w:rsid w:val="00893055"/>
    <w:rsid w:val="00893208"/>
    <w:rsid w:val="00894E6B"/>
    <w:rsid w:val="008A1438"/>
    <w:rsid w:val="008A701D"/>
    <w:rsid w:val="008A771F"/>
    <w:rsid w:val="008B2DF4"/>
    <w:rsid w:val="008B34F6"/>
    <w:rsid w:val="008B4136"/>
    <w:rsid w:val="008E2448"/>
    <w:rsid w:val="008E42A6"/>
    <w:rsid w:val="008E78E2"/>
    <w:rsid w:val="008F04EE"/>
    <w:rsid w:val="009020B7"/>
    <w:rsid w:val="00910F34"/>
    <w:rsid w:val="00912C88"/>
    <w:rsid w:val="009149E8"/>
    <w:rsid w:val="00931890"/>
    <w:rsid w:val="00932512"/>
    <w:rsid w:val="00937F22"/>
    <w:rsid w:val="00946E1F"/>
    <w:rsid w:val="00953540"/>
    <w:rsid w:val="00960C71"/>
    <w:rsid w:val="0096666B"/>
    <w:rsid w:val="00967324"/>
    <w:rsid w:val="0097285B"/>
    <w:rsid w:val="00985165"/>
    <w:rsid w:val="00986333"/>
    <w:rsid w:val="00992BB6"/>
    <w:rsid w:val="00994706"/>
    <w:rsid w:val="00995EAF"/>
    <w:rsid w:val="009A1084"/>
    <w:rsid w:val="009B0581"/>
    <w:rsid w:val="009B2FFC"/>
    <w:rsid w:val="009B430F"/>
    <w:rsid w:val="009B6CCC"/>
    <w:rsid w:val="009D41E6"/>
    <w:rsid w:val="009E37AC"/>
    <w:rsid w:val="009F0A89"/>
    <w:rsid w:val="009F2F02"/>
    <w:rsid w:val="00A053F6"/>
    <w:rsid w:val="00A05769"/>
    <w:rsid w:val="00A210AC"/>
    <w:rsid w:val="00A27267"/>
    <w:rsid w:val="00A336CC"/>
    <w:rsid w:val="00A42207"/>
    <w:rsid w:val="00A5055E"/>
    <w:rsid w:val="00A6344B"/>
    <w:rsid w:val="00A67D12"/>
    <w:rsid w:val="00A715EA"/>
    <w:rsid w:val="00A71C38"/>
    <w:rsid w:val="00A73799"/>
    <w:rsid w:val="00A74489"/>
    <w:rsid w:val="00A763A0"/>
    <w:rsid w:val="00A807C2"/>
    <w:rsid w:val="00A8528D"/>
    <w:rsid w:val="00AA1664"/>
    <w:rsid w:val="00AB2C7A"/>
    <w:rsid w:val="00AB649F"/>
    <w:rsid w:val="00AD14A1"/>
    <w:rsid w:val="00AD41A7"/>
    <w:rsid w:val="00AE03AE"/>
    <w:rsid w:val="00AF0AC3"/>
    <w:rsid w:val="00AF60A9"/>
    <w:rsid w:val="00B0182D"/>
    <w:rsid w:val="00B04A94"/>
    <w:rsid w:val="00B14552"/>
    <w:rsid w:val="00B16BC3"/>
    <w:rsid w:val="00B1767E"/>
    <w:rsid w:val="00B209C7"/>
    <w:rsid w:val="00B22F98"/>
    <w:rsid w:val="00B3257A"/>
    <w:rsid w:val="00B32CC6"/>
    <w:rsid w:val="00B42BBC"/>
    <w:rsid w:val="00B44DB2"/>
    <w:rsid w:val="00B4513E"/>
    <w:rsid w:val="00B45391"/>
    <w:rsid w:val="00B46337"/>
    <w:rsid w:val="00B473DA"/>
    <w:rsid w:val="00B54689"/>
    <w:rsid w:val="00B5592A"/>
    <w:rsid w:val="00B567F2"/>
    <w:rsid w:val="00B603FF"/>
    <w:rsid w:val="00B71310"/>
    <w:rsid w:val="00B73423"/>
    <w:rsid w:val="00B74A56"/>
    <w:rsid w:val="00B76091"/>
    <w:rsid w:val="00B807B9"/>
    <w:rsid w:val="00BB55A6"/>
    <w:rsid w:val="00BD00CB"/>
    <w:rsid w:val="00BD1389"/>
    <w:rsid w:val="00BE51A5"/>
    <w:rsid w:val="00BE7562"/>
    <w:rsid w:val="00BF06F9"/>
    <w:rsid w:val="00BF1BDB"/>
    <w:rsid w:val="00BF28EE"/>
    <w:rsid w:val="00C04035"/>
    <w:rsid w:val="00C046F7"/>
    <w:rsid w:val="00C14B29"/>
    <w:rsid w:val="00C157F9"/>
    <w:rsid w:val="00C261D3"/>
    <w:rsid w:val="00C35D56"/>
    <w:rsid w:val="00C35FD8"/>
    <w:rsid w:val="00C4420B"/>
    <w:rsid w:val="00C534D9"/>
    <w:rsid w:val="00C54C51"/>
    <w:rsid w:val="00C61173"/>
    <w:rsid w:val="00C6159A"/>
    <w:rsid w:val="00C61F9D"/>
    <w:rsid w:val="00C71D16"/>
    <w:rsid w:val="00C753CA"/>
    <w:rsid w:val="00C85A50"/>
    <w:rsid w:val="00C90CA0"/>
    <w:rsid w:val="00C935FD"/>
    <w:rsid w:val="00CA1C4E"/>
    <w:rsid w:val="00CC4697"/>
    <w:rsid w:val="00CD31B4"/>
    <w:rsid w:val="00CD4004"/>
    <w:rsid w:val="00CD574B"/>
    <w:rsid w:val="00CE0E66"/>
    <w:rsid w:val="00CE17FC"/>
    <w:rsid w:val="00CE3773"/>
    <w:rsid w:val="00CF1D62"/>
    <w:rsid w:val="00CF26AC"/>
    <w:rsid w:val="00D043A5"/>
    <w:rsid w:val="00D064A5"/>
    <w:rsid w:val="00D0751F"/>
    <w:rsid w:val="00D114C9"/>
    <w:rsid w:val="00D116F9"/>
    <w:rsid w:val="00D1173D"/>
    <w:rsid w:val="00D36C27"/>
    <w:rsid w:val="00D435B7"/>
    <w:rsid w:val="00D43CE8"/>
    <w:rsid w:val="00D631B7"/>
    <w:rsid w:val="00D74DB2"/>
    <w:rsid w:val="00D7799E"/>
    <w:rsid w:val="00D83453"/>
    <w:rsid w:val="00D83FB5"/>
    <w:rsid w:val="00D96AC4"/>
    <w:rsid w:val="00DA498D"/>
    <w:rsid w:val="00DB01D0"/>
    <w:rsid w:val="00DB0B8C"/>
    <w:rsid w:val="00DB1274"/>
    <w:rsid w:val="00DB53F4"/>
    <w:rsid w:val="00DB73FE"/>
    <w:rsid w:val="00DE0DCE"/>
    <w:rsid w:val="00DE2615"/>
    <w:rsid w:val="00DE4F37"/>
    <w:rsid w:val="00DF1B4E"/>
    <w:rsid w:val="00DF35CD"/>
    <w:rsid w:val="00E1031D"/>
    <w:rsid w:val="00E1271F"/>
    <w:rsid w:val="00E12EAA"/>
    <w:rsid w:val="00E15226"/>
    <w:rsid w:val="00E178E0"/>
    <w:rsid w:val="00E211BB"/>
    <w:rsid w:val="00E21392"/>
    <w:rsid w:val="00E31968"/>
    <w:rsid w:val="00E33641"/>
    <w:rsid w:val="00E42372"/>
    <w:rsid w:val="00E44558"/>
    <w:rsid w:val="00E7124B"/>
    <w:rsid w:val="00E72BC9"/>
    <w:rsid w:val="00E75EC5"/>
    <w:rsid w:val="00E86489"/>
    <w:rsid w:val="00E872E4"/>
    <w:rsid w:val="00E90325"/>
    <w:rsid w:val="00E919BE"/>
    <w:rsid w:val="00E9270D"/>
    <w:rsid w:val="00E96512"/>
    <w:rsid w:val="00EA4E82"/>
    <w:rsid w:val="00ED0A69"/>
    <w:rsid w:val="00ED310F"/>
    <w:rsid w:val="00ED7441"/>
    <w:rsid w:val="00EF7128"/>
    <w:rsid w:val="00F06F38"/>
    <w:rsid w:val="00F14DA5"/>
    <w:rsid w:val="00F24258"/>
    <w:rsid w:val="00F27AB7"/>
    <w:rsid w:val="00F31936"/>
    <w:rsid w:val="00F31957"/>
    <w:rsid w:val="00F40957"/>
    <w:rsid w:val="00F43248"/>
    <w:rsid w:val="00F45569"/>
    <w:rsid w:val="00F541C2"/>
    <w:rsid w:val="00F565F9"/>
    <w:rsid w:val="00F57789"/>
    <w:rsid w:val="00F62925"/>
    <w:rsid w:val="00F631A6"/>
    <w:rsid w:val="00F65D17"/>
    <w:rsid w:val="00F70271"/>
    <w:rsid w:val="00F73FBF"/>
    <w:rsid w:val="00F7767D"/>
    <w:rsid w:val="00F92AC4"/>
    <w:rsid w:val="00F970F6"/>
    <w:rsid w:val="00FA2CED"/>
    <w:rsid w:val="00FE27A8"/>
    <w:rsid w:val="00FE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067E3"/>
  <w15:docId w15:val="{8917659E-9481-4BE8-8EBF-D8950FF3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overhead4">
    <w:name w:val="overhead4"/>
    <w:basedOn w:val="Absatz-Standardschriftart"/>
    <w:rsid w:val="001F0E4D"/>
    <w:rPr>
      <w:b/>
      <w:bCs/>
      <w:vanish w:val="0"/>
      <w:webHidden w:val="0"/>
      <w:sz w:val="24"/>
      <w:szCs w:val="24"/>
      <w:specVanish w:val="0"/>
    </w:rPr>
  </w:style>
  <w:style w:type="paragraph" w:styleId="Funotentext">
    <w:name w:val="footnote text"/>
    <w:basedOn w:val="Standard"/>
    <w:link w:val="FunotentextZchn"/>
    <w:uiPriority w:val="99"/>
    <w:semiHidden/>
    <w:unhideWhenUsed/>
    <w:rsid w:val="00CD31B4"/>
    <w:pPr>
      <w:spacing w:after="0" w:line="240" w:lineRule="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CD31B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CD31B4"/>
    <w:rPr>
      <w:vertAlign w:val="superscript"/>
    </w:rPr>
  </w:style>
  <w:style w:type="character" w:styleId="BesuchterLink">
    <w:name w:val="FollowedHyperlink"/>
    <w:basedOn w:val="Absatz-Standardschriftart"/>
    <w:uiPriority w:val="99"/>
    <w:semiHidden/>
    <w:unhideWhenUsed/>
    <w:rsid w:val="0028014A"/>
    <w:rPr>
      <w:color w:val="800080" w:themeColor="followedHyperlink"/>
      <w:u w:val="single"/>
    </w:rPr>
  </w:style>
  <w:style w:type="paragraph" w:styleId="StandardWeb">
    <w:name w:val="Normal (Web)"/>
    <w:basedOn w:val="Standard"/>
    <w:uiPriority w:val="99"/>
    <w:semiHidden/>
    <w:unhideWhenUsed/>
    <w:rsid w:val="00CE17FC"/>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A27267"/>
    <w:rPr>
      <w:sz w:val="16"/>
      <w:szCs w:val="16"/>
    </w:rPr>
  </w:style>
  <w:style w:type="paragraph" w:styleId="Kommentartext">
    <w:name w:val="annotation text"/>
    <w:basedOn w:val="Standard"/>
    <w:link w:val="KommentartextZchn"/>
    <w:uiPriority w:val="99"/>
    <w:semiHidden/>
    <w:unhideWhenUsed/>
    <w:rsid w:val="00A272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7267"/>
    <w:rPr>
      <w:lang w:eastAsia="en-US"/>
    </w:rPr>
  </w:style>
  <w:style w:type="paragraph" w:styleId="Kommentarthema">
    <w:name w:val="annotation subject"/>
    <w:basedOn w:val="Kommentartext"/>
    <w:next w:val="Kommentartext"/>
    <w:link w:val="KommentarthemaZchn"/>
    <w:uiPriority w:val="99"/>
    <w:semiHidden/>
    <w:unhideWhenUsed/>
    <w:rsid w:val="00A27267"/>
    <w:rPr>
      <w:b/>
      <w:bCs/>
    </w:rPr>
  </w:style>
  <w:style w:type="character" w:customStyle="1" w:styleId="KommentarthemaZchn">
    <w:name w:val="Kommentarthema Zchn"/>
    <w:basedOn w:val="KommentartextZchn"/>
    <w:link w:val="Kommentarthema"/>
    <w:uiPriority w:val="99"/>
    <w:semiHidden/>
    <w:rsid w:val="00A27267"/>
    <w:rPr>
      <w:b/>
      <w:bCs/>
      <w:lang w:eastAsia="en-US"/>
    </w:rPr>
  </w:style>
  <w:style w:type="paragraph" w:styleId="berarbeitung">
    <w:name w:val="Revision"/>
    <w:hidden/>
    <w:uiPriority w:val="99"/>
    <w:semiHidden/>
    <w:rsid w:val="00040524"/>
    <w:rPr>
      <w:sz w:val="22"/>
      <w:szCs w:val="22"/>
      <w:lang w:eastAsia="en-US"/>
    </w:rPr>
  </w:style>
  <w:style w:type="character" w:styleId="NichtaufgelsteErwhnung">
    <w:name w:val="Unresolved Mention"/>
    <w:basedOn w:val="Absatz-Standardschriftart"/>
    <w:uiPriority w:val="99"/>
    <w:semiHidden/>
    <w:unhideWhenUsed/>
    <w:rsid w:val="00664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6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4AD2-E070-4A80-A968-91CBD18C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Words>
  <Characters>104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nko, Vera</dc:creator>
  <cp:lastModifiedBy>Ruge, Carsten</cp:lastModifiedBy>
  <cp:revision>5</cp:revision>
  <cp:lastPrinted>2019-11-13T21:11:00Z</cp:lastPrinted>
  <dcterms:created xsi:type="dcterms:W3CDTF">2019-11-13T21:11:00Z</dcterms:created>
  <dcterms:modified xsi:type="dcterms:W3CDTF">2019-11-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8724165</vt:i4>
  </property>
  <property fmtid="{D5CDD505-2E9C-101B-9397-08002B2CF9AE}" pid="3" name="_NewReviewCycle">
    <vt:lpwstr/>
  </property>
  <property fmtid="{D5CDD505-2E9C-101B-9397-08002B2CF9AE}" pid="4" name="_EmailSubject">
    <vt:lpwstr/>
  </property>
  <property fmtid="{D5CDD505-2E9C-101B-9397-08002B2CF9AE}" pid="5" name="_AuthorEmail">
    <vt:lpwstr>Makarenko@iwkoeln.de</vt:lpwstr>
  </property>
  <property fmtid="{D5CDD505-2E9C-101B-9397-08002B2CF9AE}" pid="6" name="_AuthorEmailDisplayName">
    <vt:lpwstr>Makarenko, Vera</vt:lpwstr>
  </property>
  <property fmtid="{D5CDD505-2E9C-101B-9397-08002B2CF9AE}" pid="7" name="_PreviousAdHocReviewCycleID">
    <vt:i4>-1910847200</vt:i4>
  </property>
  <property fmtid="{D5CDD505-2E9C-101B-9397-08002B2CF9AE}" pid="8" name="_ReviewingToolsShownOnce">
    <vt:lpwstr/>
  </property>
</Properties>
</file>